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26"/>
        <w:tblW w:w="23397" w:type="dxa"/>
        <w:tblLayout w:type="fixed"/>
        <w:tblLook w:val="04A0" w:firstRow="1" w:lastRow="0" w:firstColumn="1" w:lastColumn="0" w:noHBand="0" w:noVBand="1"/>
      </w:tblPr>
      <w:tblGrid>
        <w:gridCol w:w="647"/>
        <w:gridCol w:w="624"/>
        <w:gridCol w:w="851"/>
        <w:gridCol w:w="2784"/>
        <w:gridCol w:w="1681"/>
        <w:gridCol w:w="1681"/>
        <w:gridCol w:w="1681"/>
        <w:gridCol w:w="1681"/>
        <w:gridCol w:w="1681"/>
        <w:gridCol w:w="1681"/>
        <w:gridCol w:w="1681"/>
        <w:gridCol w:w="1681"/>
        <w:gridCol w:w="1681"/>
        <w:gridCol w:w="1681"/>
        <w:gridCol w:w="1681"/>
      </w:tblGrid>
      <w:tr w:rsidR="008C5A9F" w:rsidRPr="00F45A2B" w14:paraId="577A7681" w14:textId="77777777" w:rsidTr="00165CEA">
        <w:trPr>
          <w:trHeight w:val="272"/>
        </w:trPr>
        <w:tc>
          <w:tcPr>
            <w:tcW w:w="647" w:type="dxa"/>
            <w:vMerge w:val="restart"/>
            <w:textDirection w:val="btLr"/>
            <w:vAlign w:val="center"/>
          </w:tcPr>
          <w:p w14:paraId="532B78DA" w14:textId="224DD8CC" w:rsidR="008C5A9F" w:rsidRPr="00F45A2B" w:rsidRDefault="008C5A9F" w:rsidP="00F45A2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FS </w:t>
            </w:r>
          </w:p>
        </w:tc>
        <w:tc>
          <w:tcPr>
            <w:tcW w:w="1475" w:type="dxa"/>
            <w:gridSpan w:val="2"/>
            <w:vMerge w:val="restart"/>
            <w:shd w:val="clear" w:color="auto" w:fill="4F81BD" w:themeFill="accent1"/>
            <w:textDirection w:val="btLr"/>
          </w:tcPr>
          <w:p w14:paraId="45C82CC5" w14:textId="593B4113" w:rsidR="008C5A9F" w:rsidRPr="00F45A2B" w:rsidRDefault="008C5A9F" w:rsidP="00B6386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vMerge w:val="restart"/>
            <w:shd w:val="clear" w:color="auto" w:fill="4F81BD" w:themeFill="accent1"/>
            <w:vAlign w:val="center"/>
          </w:tcPr>
          <w:p w14:paraId="46324BA6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307A1C80" w14:textId="2A178C23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 </w:t>
            </w:r>
          </w:p>
        </w:tc>
        <w:tc>
          <w:tcPr>
            <w:tcW w:w="1681" w:type="dxa"/>
            <w:vMerge w:val="restart"/>
            <w:shd w:val="clear" w:color="auto" w:fill="548DD4" w:themeFill="text2" w:themeFillTint="99"/>
            <w:vAlign w:val="center"/>
          </w:tcPr>
          <w:p w14:paraId="6A7A5536" w14:textId="77777777" w:rsidR="008C5A9F" w:rsidRPr="00C721DC" w:rsidRDefault="008C5A9F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29DCDAFB" w14:textId="375EA312" w:rsidR="008C5A9F" w:rsidRPr="00C721DC" w:rsidRDefault="008C5A9F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vMerge w:val="restart"/>
            <w:shd w:val="clear" w:color="auto" w:fill="4F81BD" w:themeFill="accent1"/>
            <w:vAlign w:val="center"/>
          </w:tcPr>
          <w:p w14:paraId="2E36B60D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16515AB8" w14:textId="7DB152DA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 </w:t>
            </w:r>
          </w:p>
        </w:tc>
        <w:tc>
          <w:tcPr>
            <w:tcW w:w="1681" w:type="dxa"/>
            <w:vMerge w:val="restart"/>
            <w:shd w:val="clear" w:color="auto" w:fill="4F81BD" w:themeFill="accent1"/>
            <w:vAlign w:val="center"/>
          </w:tcPr>
          <w:p w14:paraId="27E830DA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Autumn 2 </w:t>
            </w:r>
          </w:p>
          <w:p w14:paraId="09F34D8A" w14:textId="62502031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4CA7CE8F" w14:textId="22DE1CF6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54BA20A1" w14:textId="3E09D5F2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43BDC1D1" w14:textId="1A6170D2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50F16347" w14:textId="2731DBD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</w:tc>
      </w:tr>
      <w:tr w:rsidR="008C5A9F" w:rsidRPr="00F45A2B" w14:paraId="451B2755" w14:textId="77777777" w:rsidTr="00165CEA">
        <w:trPr>
          <w:trHeight w:val="270"/>
        </w:trPr>
        <w:tc>
          <w:tcPr>
            <w:tcW w:w="647" w:type="dxa"/>
            <w:vMerge/>
            <w:textDirection w:val="btLr"/>
            <w:vAlign w:val="center"/>
          </w:tcPr>
          <w:p w14:paraId="1021194B" w14:textId="77777777" w:rsidR="008C5A9F" w:rsidRPr="00F45A2B" w:rsidRDefault="008C5A9F" w:rsidP="00B6386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  <w:vMerge/>
            <w:shd w:val="clear" w:color="auto" w:fill="4F81BD" w:themeFill="accent1"/>
            <w:textDirection w:val="btLr"/>
          </w:tcPr>
          <w:p w14:paraId="60D41156" w14:textId="12FCAFFD" w:rsidR="008C5A9F" w:rsidRPr="00F45A2B" w:rsidRDefault="008C5A9F" w:rsidP="00B6386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shd w:val="clear" w:color="auto" w:fill="4F81BD" w:themeFill="accent1"/>
            <w:vAlign w:val="center"/>
          </w:tcPr>
          <w:p w14:paraId="4484B9CA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548DD4" w:themeFill="text2" w:themeFillTint="99"/>
            <w:vAlign w:val="center"/>
          </w:tcPr>
          <w:p w14:paraId="0B2FBD2F" w14:textId="6166EC51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4F81BD" w:themeFill="accent1"/>
            <w:vAlign w:val="center"/>
          </w:tcPr>
          <w:p w14:paraId="3D4DFD0C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4F81BD" w:themeFill="accent1"/>
            <w:vAlign w:val="center"/>
          </w:tcPr>
          <w:p w14:paraId="6ABCCFED" w14:textId="7F857106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9DB12F9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4FDB3F41" w14:textId="2935F820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A42519C" w14:textId="77777777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5CC6986F" w14:textId="5CCCAFAF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35F722AB" w14:textId="560D6F9C" w:rsidR="008C5A9F" w:rsidRPr="00C721DC" w:rsidRDefault="008C5A9F" w:rsidP="00F4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/ Non-fiction </w:t>
            </w:r>
          </w:p>
        </w:tc>
        <w:tc>
          <w:tcPr>
            <w:tcW w:w="3362" w:type="dxa"/>
            <w:gridSpan w:val="2"/>
            <w:shd w:val="clear" w:color="auto" w:fill="4F81BD" w:themeFill="accent1"/>
            <w:vAlign w:val="center"/>
          </w:tcPr>
          <w:p w14:paraId="5E6ADFDE" w14:textId="115F93B8" w:rsidR="008C5A9F" w:rsidRPr="00C721DC" w:rsidRDefault="008C5A9F" w:rsidP="00E40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/ </w:t>
            </w: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0AC7" w:rsidRPr="00F45A2B" w14:paraId="185E4F7D" w14:textId="77777777" w:rsidTr="008C5A9F">
        <w:trPr>
          <w:trHeight w:val="1064"/>
        </w:trPr>
        <w:tc>
          <w:tcPr>
            <w:tcW w:w="647" w:type="dxa"/>
            <w:vMerge/>
            <w:textDirection w:val="btLr"/>
            <w:vAlign w:val="center"/>
          </w:tcPr>
          <w:p w14:paraId="2ABE220C" w14:textId="77777777" w:rsidR="00910AC7" w:rsidRPr="00F45A2B" w:rsidRDefault="00910AC7" w:rsidP="00AF391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 w:val="restart"/>
            <w:textDirection w:val="btLr"/>
          </w:tcPr>
          <w:p w14:paraId="1C0007EF" w14:textId="01BC13F8" w:rsidR="00910AC7" w:rsidRDefault="00910AC7" w:rsidP="00AF391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1</w:t>
            </w:r>
          </w:p>
        </w:tc>
        <w:tc>
          <w:tcPr>
            <w:tcW w:w="851" w:type="dxa"/>
            <w:textDirection w:val="btLr"/>
            <w:vAlign w:val="center"/>
          </w:tcPr>
          <w:p w14:paraId="5B2CF46F" w14:textId="09DA6FCF" w:rsidR="00910AC7" w:rsidRDefault="00910AC7" w:rsidP="00AF391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  <w:vAlign w:val="center"/>
          </w:tcPr>
          <w:p w14:paraId="51D8C2A3" w14:textId="77777777" w:rsidR="00165CEA" w:rsidRDefault="00910AC7" w:rsidP="00A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  <w:r w:rsidRPr="00C721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42AC711" w14:textId="77777777" w:rsidR="00910AC7" w:rsidRPr="00C721DC" w:rsidRDefault="00910AC7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2336319A" w14:textId="4823912C" w:rsidR="00910AC7" w:rsidRPr="00C721DC" w:rsidRDefault="00910AC7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  <w:vAlign w:val="center"/>
          </w:tcPr>
          <w:p w14:paraId="08C38FFF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7C10670" w14:textId="2AB1A9D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681" w:type="dxa"/>
            <w:vAlign w:val="center"/>
          </w:tcPr>
          <w:p w14:paraId="05CC9618" w14:textId="384AC418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:</w:t>
            </w: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6BEA9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3204E13C" w14:textId="5BED05C0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  <w:vAlign w:val="center"/>
          </w:tcPr>
          <w:p w14:paraId="08A2F337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Instructional texts </w:t>
            </w:r>
          </w:p>
          <w:p w14:paraId="0261E868" w14:textId="772A3EA1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</w:tcPr>
          <w:p w14:paraId="12FB658E" w14:textId="355E60B3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5173B427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516B0DC0" w14:textId="5ED32584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</w:tcPr>
          <w:p w14:paraId="2E0DEED5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077F19A7" w14:textId="7CCD609D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681" w:type="dxa"/>
          </w:tcPr>
          <w:p w14:paraId="2645406F" w14:textId="17892545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49C5BC50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7D28EE27" w14:textId="41D628AC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</w:tcPr>
          <w:p w14:paraId="54609594" w14:textId="618AD27B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proofErr w:type="spellStart"/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structiona</w:t>
            </w:r>
            <w:r w:rsidR="007250D9"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l</w:t>
            </w: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l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 texts </w:t>
            </w:r>
          </w:p>
          <w:p w14:paraId="0EB73D12" w14:textId="6E005A1F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</w:tcPr>
          <w:p w14:paraId="4B4C63E4" w14:textId="094D9C66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4CA10E40" w14:textId="77777777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26AE8EB8" w14:textId="59AC80B8" w:rsidR="00910AC7" w:rsidRPr="00C721DC" w:rsidRDefault="00910AC7" w:rsidP="00910AC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</w:tcPr>
          <w:p w14:paraId="3DCE703A" w14:textId="77777777" w:rsidR="00910AC7" w:rsidRPr="00C721DC" w:rsidRDefault="00910AC7" w:rsidP="00AF3918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Writing name writing initial letters </w:t>
            </w:r>
          </w:p>
          <w:p w14:paraId="11A5DEA5" w14:textId="50431ECB" w:rsidR="00910AC7" w:rsidRPr="00C721DC" w:rsidRDefault="00910AC7" w:rsidP="00AF3918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Information text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8FF043E" w14:textId="363F1560" w:rsidR="005E21E4" w:rsidRPr="00C721DC" w:rsidRDefault="005E21E4" w:rsidP="005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2A529597" w14:textId="77777777" w:rsidR="005E21E4" w:rsidRPr="00C721DC" w:rsidRDefault="005E21E4" w:rsidP="005E21E4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235B2374" w14:textId="3D419E3E" w:rsidR="00910AC7" w:rsidRPr="00C721DC" w:rsidRDefault="005E21E4" w:rsidP="005E21E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Songs</w:t>
            </w:r>
          </w:p>
        </w:tc>
        <w:tc>
          <w:tcPr>
            <w:tcW w:w="1681" w:type="dxa"/>
            <w:vAlign w:val="center"/>
          </w:tcPr>
          <w:p w14:paraId="333FCCEE" w14:textId="77777777" w:rsidR="00910AC7" w:rsidRPr="00C721DC" w:rsidRDefault="00910AC7" w:rsidP="009651DE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Writing name writing initial letters</w:t>
            </w:r>
          </w:p>
          <w:p w14:paraId="7A6BE5DD" w14:textId="31A58F84" w:rsidR="005E21E4" w:rsidRPr="00C721DC" w:rsidRDefault="005E21E4" w:rsidP="009651DE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</w:tc>
      </w:tr>
      <w:tr w:rsidR="00663FD2" w:rsidRPr="00F45A2B" w14:paraId="1E176F09" w14:textId="77777777" w:rsidTr="008C5A9F">
        <w:trPr>
          <w:trHeight w:val="1064"/>
        </w:trPr>
        <w:tc>
          <w:tcPr>
            <w:tcW w:w="647" w:type="dxa"/>
            <w:vMerge/>
            <w:textDirection w:val="btLr"/>
            <w:vAlign w:val="center"/>
          </w:tcPr>
          <w:p w14:paraId="3241ED49" w14:textId="77777777" w:rsidR="00663FD2" w:rsidRPr="00F45A2B" w:rsidRDefault="00663FD2" w:rsidP="00AF391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  <w:textDirection w:val="btLr"/>
          </w:tcPr>
          <w:p w14:paraId="6B40DE7E" w14:textId="77777777" w:rsidR="00663FD2" w:rsidRPr="00F45A2B" w:rsidRDefault="00663FD2" w:rsidP="00AF391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638E143" w14:textId="483D1AFB" w:rsidR="00663FD2" w:rsidRDefault="00663FD2" w:rsidP="00AF391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4465" w:type="dxa"/>
            <w:gridSpan w:val="2"/>
            <w:vAlign w:val="center"/>
          </w:tcPr>
          <w:p w14:paraId="36830F2E" w14:textId="77777777" w:rsidR="00663FD2" w:rsidRPr="00C721DC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colour </w:t>
            </w:r>
            <w:proofErr w:type="gram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monster</w:t>
            </w:r>
            <w:proofErr w:type="gram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20BBFAC4" w14:textId="77777777" w:rsidR="00663FD2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Something Else </w:t>
            </w:r>
          </w:p>
          <w:p w14:paraId="364A672C" w14:textId="7DD122B0" w:rsidR="00C721DC" w:rsidRPr="00C721DC" w:rsidRDefault="00C721DC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Twinkle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twinkle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, Hot cross buns, Miss Poly, </w:t>
            </w:r>
            <w:proofErr w:type="gramStart"/>
            <w:r>
              <w:rPr>
                <w:rFonts w:ascii="Arial" w:hAnsi="Arial" w:cs="Arial"/>
                <w:color w:val="00B0F0"/>
                <w:sz w:val="20"/>
                <w:szCs w:val="20"/>
              </w:rPr>
              <w:t>One</w:t>
            </w:r>
            <w:proofErr w:type="gram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two buckle my shoe</w:t>
            </w:r>
          </w:p>
        </w:tc>
        <w:tc>
          <w:tcPr>
            <w:tcW w:w="3362" w:type="dxa"/>
            <w:gridSpan w:val="2"/>
            <w:shd w:val="clear" w:color="auto" w:fill="FFFFFF" w:themeFill="background1"/>
          </w:tcPr>
          <w:p w14:paraId="34A60ECC" w14:textId="77777777" w:rsidR="00663FD2" w:rsidRPr="00C721DC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Somebody crunched Colin</w:t>
            </w:r>
          </w:p>
          <w:p w14:paraId="39452539" w14:textId="77777777" w:rsidR="00663FD2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Somebody swallowed Stanley </w:t>
            </w:r>
          </w:p>
          <w:p w14:paraId="382B4259" w14:textId="2CB1DADE" w:rsidR="00C721DC" w:rsidRPr="00C721DC" w:rsidRDefault="00C721DC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Twinkle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twinkle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, Hot cross buns, Miss Poly, </w:t>
            </w:r>
            <w:proofErr w:type="gramStart"/>
            <w:r>
              <w:rPr>
                <w:rFonts w:ascii="Arial" w:hAnsi="Arial" w:cs="Arial"/>
                <w:color w:val="00B0F0"/>
                <w:sz w:val="20"/>
                <w:szCs w:val="20"/>
              </w:rPr>
              <w:t>One</w:t>
            </w:r>
            <w:proofErr w:type="gram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two buckle my shoe</w:t>
            </w:r>
          </w:p>
        </w:tc>
        <w:tc>
          <w:tcPr>
            <w:tcW w:w="6724" w:type="dxa"/>
            <w:gridSpan w:val="4"/>
          </w:tcPr>
          <w:p w14:paraId="457D6DEA" w14:textId="77777777" w:rsidR="00663FD2" w:rsidRPr="00C721DC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Various traditional tales e.g. Little Red Riding Hood/The three little pigs </w:t>
            </w:r>
          </w:p>
          <w:p w14:paraId="77EE7273" w14:textId="77777777" w:rsidR="00663FD2" w:rsidRPr="00C721DC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Once upon a fairy tale</w:t>
            </w:r>
          </w:p>
          <w:p w14:paraId="2B117B84" w14:textId="77777777" w:rsidR="00663FD2" w:rsidRPr="00C721DC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he Wolf’s pancakes</w:t>
            </w:r>
          </w:p>
          <w:p w14:paraId="70D3D1FF" w14:textId="77777777" w:rsidR="001F3FED" w:rsidRDefault="001F3FED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I’m in charge </w:t>
            </w:r>
          </w:p>
          <w:p w14:paraId="44E64198" w14:textId="684DE21D" w:rsidR="00C721DC" w:rsidRPr="00C721DC" w:rsidRDefault="00C721DC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Incy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wincy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spider,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Dingla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dangle scarecrow, Grand old duke</w:t>
            </w:r>
          </w:p>
        </w:tc>
        <w:tc>
          <w:tcPr>
            <w:tcW w:w="3362" w:type="dxa"/>
            <w:gridSpan w:val="2"/>
          </w:tcPr>
          <w:p w14:paraId="65C6508D" w14:textId="77777777" w:rsidR="00663FD2" w:rsidRDefault="00663FD2" w:rsidP="00AF3918">
            <w:pPr>
              <w:ind w:left="34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eace at Last </w:t>
            </w:r>
          </w:p>
          <w:p w14:paraId="547370BA" w14:textId="040D1E3F" w:rsidR="00C721DC" w:rsidRPr="00C721DC" w:rsidRDefault="00C721DC" w:rsidP="00AF3918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Humpty Dumpty, Oats and beans and barley grow</w:t>
            </w:r>
          </w:p>
        </w:tc>
        <w:tc>
          <w:tcPr>
            <w:tcW w:w="3362" w:type="dxa"/>
            <w:gridSpan w:val="2"/>
            <w:shd w:val="clear" w:color="auto" w:fill="FFFFFF" w:themeFill="background1"/>
            <w:vAlign w:val="center"/>
          </w:tcPr>
          <w:p w14:paraId="020E81CF" w14:textId="77777777" w:rsidR="00663FD2" w:rsidRDefault="00663FD2" w:rsidP="00AF391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day the crayons quit </w:t>
            </w:r>
          </w:p>
          <w:p w14:paraId="1E2C21BF" w14:textId="39D52E80" w:rsidR="00C721DC" w:rsidRPr="00C721DC" w:rsidRDefault="00C721DC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Humpty Dumpty, Oats and beans and barley grow</w:t>
            </w:r>
          </w:p>
        </w:tc>
      </w:tr>
      <w:tr w:rsidR="005E21E4" w:rsidRPr="00F45A2B" w14:paraId="32FA84D4" w14:textId="77777777" w:rsidTr="008C5A9F">
        <w:trPr>
          <w:trHeight w:val="1064"/>
        </w:trPr>
        <w:tc>
          <w:tcPr>
            <w:tcW w:w="647" w:type="dxa"/>
            <w:vMerge/>
            <w:textDirection w:val="btLr"/>
            <w:vAlign w:val="center"/>
          </w:tcPr>
          <w:p w14:paraId="7F4E8137" w14:textId="77777777" w:rsidR="005E21E4" w:rsidRPr="00F45A2B" w:rsidRDefault="005E21E4" w:rsidP="00AF391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  <w:textDirection w:val="btLr"/>
          </w:tcPr>
          <w:p w14:paraId="6BAB42E1" w14:textId="77777777" w:rsidR="005E21E4" w:rsidRDefault="005E21E4" w:rsidP="00AF391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1C0168B" w14:textId="32A47F0F" w:rsidR="005E21E4" w:rsidRDefault="005E21E4" w:rsidP="00AF391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vAlign w:val="center"/>
          </w:tcPr>
          <w:p w14:paraId="31EDC9EC" w14:textId="77777777" w:rsidR="005E21E4" w:rsidRPr="00C721DC" w:rsidRDefault="005E21E4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ing actions whilst joining in </w:t>
            </w:r>
          </w:p>
        </w:tc>
        <w:tc>
          <w:tcPr>
            <w:tcW w:w="1681" w:type="dxa"/>
            <w:vAlign w:val="center"/>
          </w:tcPr>
          <w:p w14:paraId="40A9377A" w14:textId="212D7382" w:rsidR="005E21E4" w:rsidRPr="00C721DC" w:rsidRDefault="005E21E4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Temporal language </w:t>
            </w:r>
          </w:p>
        </w:tc>
        <w:tc>
          <w:tcPr>
            <w:tcW w:w="1681" w:type="dxa"/>
            <w:vAlign w:val="center"/>
          </w:tcPr>
          <w:p w14:paraId="1F58AA7B" w14:textId="33AC57D8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Joining in chorally with actions  </w:t>
            </w:r>
          </w:p>
        </w:tc>
        <w:tc>
          <w:tcPr>
            <w:tcW w:w="1681" w:type="dxa"/>
            <w:vAlign w:val="center"/>
          </w:tcPr>
          <w:p w14:paraId="2A4508B1" w14:textId="0E9A79E0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Instructional language </w:t>
            </w:r>
          </w:p>
        </w:tc>
        <w:tc>
          <w:tcPr>
            <w:tcW w:w="1681" w:type="dxa"/>
          </w:tcPr>
          <w:p w14:paraId="0FF57C3A" w14:textId="77777777" w:rsidR="005E21E4" w:rsidRPr="00C721DC" w:rsidRDefault="005E21E4" w:rsidP="00910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tory words: Once upon a time/ Finally/Happily ever after…</w:t>
            </w:r>
          </w:p>
        </w:tc>
        <w:tc>
          <w:tcPr>
            <w:tcW w:w="1681" w:type="dxa"/>
          </w:tcPr>
          <w:p w14:paraId="018A7606" w14:textId="250A1C89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0FBD3" w14:textId="655E8AC0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Prepositional language </w:t>
            </w:r>
          </w:p>
        </w:tc>
        <w:tc>
          <w:tcPr>
            <w:tcW w:w="1681" w:type="dxa"/>
          </w:tcPr>
          <w:p w14:paraId="151A78A6" w14:textId="06AD077A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tory words: Once upon a time/ Finally/Happily ever after…</w:t>
            </w:r>
          </w:p>
        </w:tc>
        <w:tc>
          <w:tcPr>
            <w:tcW w:w="1681" w:type="dxa"/>
          </w:tcPr>
          <w:p w14:paraId="7A54C6DD" w14:textId="32003270" w:rsidR="005E21E4" w:rsidRPr="00C721DC" w:rsidRDefault="005E21E4" w:rsidP="00AF3918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structional language</w:t>
            </w:r>
          </w:p>
        </w:tc>
        <w:tc>
          <w:tcPr>
            <w:tcW w:w="1681" w:type="dxa"/>
          </w:tcPr>
          <w:p w14:paraId="30D3F6FD" w14:textId="76E2E6D5" w:rsidR="005E21E4" w:rsidRPr="00C721DC" w:rsidRDefault="005E21E4" w:rsidP="00AF3918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tory words: Once upon a time/ Finally/Happily ever after…</w:t>
            </w:r>
          </w:p>
        </w:tc>
        <w:tc>
          <w:tcPr>
            <w:tcW w:w="1681" w:type="dxa"/>
          </w:tcPr>
          <w:p w14:paraId="36E130E0" w14:textId="77777777" w:rsidR="005E21E4" w:rsidRPr="00C721DC" w:rsidRDefault="005E21E4" w:rsidP="00910AC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Writing first name </w:t>
            </w:r>
          </w:p>
          <w:p w14:paraId="1C39B038" w14:textId="77777777" w:rsidR="005E21E4" w:rsidRPr="00C721DC" w:rsidRDefault="005E21E4" w:rsidP="00910AC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itial letters</w:t>
            </w:r>
          </w:p>
          <w:p w14:paraId="30E97F89" w14:textId="68565D4F" w:rsidR="005E21E4" w:rsidRPr="00C721DC" w:rsidRDefault="005E21E4" w:rsidP="00910AC7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Information language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C171571" w14:textId="77777777" w:rsidR="005E21E4" w:rsidRPr="00C721DC" w:rsidRDefault="005E21E4" w:rsidP="005E21E4">
            <w:pPr>
              <w:ind w:left="34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tory words: Once upon a time/ Finally/Happily ever after…</w:t>
            </w: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 </w:t>
            </w:r>
          </w:p>
          <w:p w14:paraId="09F761E2" w14:textId="5021139B" w:rsidR="005E21E4" w:rsidRPr="00C721DC" w:rsidRDefault="005E21E4" w:rsidP="005E21E4">
            <w:pPr>
              <w:ind w:left="34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tory structure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6A95386" w14:textId="48F5F5E6" w:rsidR="005E21E4" w:rsidRPr="00C721DC" w:rsidRDefault="005E21E4" w:rsidP="0013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Writing first name </w:t>
            </w:r>
          </w:p>
          <w:p w14:paraId="350E9AD3" w14:textId="77777777" w:rsidR="005E21E4" w:rsidRPr="00C721DC" w:rsidRDefault="005E21E4" w:rsidP="0013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itial letters</w:t>
            </w:r>
          </w:p>
          <w:p w14:paraId="71B47507" w14:textId="7757FE54" w:rsidR="005E21E4" w:rsidRPr="00C721DC" w:rsidRDefault="005E21E4" w:rsidP="00131520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Descriptive language </w:t>
            </w:r>
          </w:p>
        </w:tc>
      </w:tr>
      <w:tr w:rsidR="00581D95" w:rsidRPr="00F45A2B" w14:paraId="6BCB119F" w14:textId="77777777" w:rsidTr="008C5A9F">
        <w:trPr>
          <w:trHeight w:val="710"/>
        </w:trPr>
        <w:tc>
          <w:tcPr>
            <w:tcW w:w="647" w:type="dxa"/>
            <w:vMerge/>
            <w:textDirection w:val="btLr"/>
            <w:vAlign w:val="center"/>
          </w:tcPr>
          <w:p w14:paraId="6F982FF2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  <w:vMerge w:val="restart"/>
            <w:textDirection w:val="btLr"/>
          </w:tcPr>
          <w:p w14:paraId="525F3856" w14:textId="77777777" w:rsidR="00581D95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vMerge w:val="restart"/>
            <w:shd w:val="clear" w:color="auto" w:fill="0070C0"/>
            <w:vAlign w:val="center"/>
          </w:tcPr>
          <w:p w14:paraId="5C0DB1D8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3AA7C824" w14:textId="23AA4E84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 </w:t>
            </w:r>
          </w:p>
        </w:tc>
        <w:tc>
          <w:tcPr>
            <w:tcW w:w="1681" w:type="dxa"/>
            <w:vMerge w:val="restart"/>
            <w:shd w:val="clear" w:color="auto" w:fill="0070C0"/>
            <w:vAlign w:val="center"/>
          </w:tcPr>
          <w:p w14:paraId="3A6A3E7C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Autumn 1 </w:t>
            </w:r>
          </w:p>
          <w:p w14:paraId="08F11D04" w14:textId="6AFF144E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1681" w:type="dxa"/>
            <w:vMerge w:val="restart"/>
            <w:shd w:val="clear" w:color="auto" w:fill="0070C0"/>
            <w:vAlign w:val="center"/>
          </w:tcPr>
          <w:p w14:paraId="5E07D290" w14:textId="20E67C2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0BC347FF" w14:textId="6D25B97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iction </w:t>
            </w:r>
          </w:p>
        </w:tc>
        <w:tc>
          <w:tcPr>
            <w:tcW w:w="1681" w:type="dxa"/>
            <w:vMerge w:val="restart"/>
            <w:shd w:val="clear" w:color="auto" w:fill="0070C0"/>
            <w:vAlign w:val="center"/>
          </w:tcPr>
          <w:p w14:paraId="5B4A3F83" w14:textId="0B767A39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14E027CC" w14:textId="4A73608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3362" w:type="dxa"/>
            <w:gridSpan w:val="2"/>
            <w:shd w:val="clear" w:color="auto" w:fill="0070C0"/>
          </w:tcPr>
          <w:p w14:paraId="61670AB4" w14:textId="30485C6C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pring 1 </w:t>
            </w:r>
          </w:p>
        </w:tc>
        <w:tc>
          <w:tcPr>
            <w:tcW w:w="3362" w:type="dxa"/>
            <w:gridSpan w:val="2"/>
            <w:shd w:val="clear" w:color="auto" w:fill="0070C0"/>
            <w:vAlign w:val="center"/>
          </w:tcPr>
          <w:p w14:paraId="66F6C9C6" w14:textId="642E8C8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</w:tc>
        <w:tc>
          <w:tcPr>
            <w:tcW w:w="3362" w:type="dxa"/>
            <w:gridSpan w:val="2"/>
            <w:shd w:val="clear" w:color="auto" w:fill="0070C0"/>
          </w:tcPr>
          <w:p w14:paraId="4B46F072" w14:textId="5721F2DF" w:rsidR="00581D95" w:rsidRPr="00C721DC" w:rsidRDefault="00581D95" w:rsidP="00581D9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ummer 1 </w:t>
            </w:r>
          </w:p>
        </w:tc>
        <w:tc>
          <w:tcPr>
            <w:tcW w:w="3362" w:type="dxa"/>
            <w:gridSpan w:val="2"/>
            <w:shd w:val="clear" w:color="auto" w:fill="0070C0"/>
            <w:vAlign w:val="center"/>
          </w:tcPr>
          <w:p w14:paraId="6E81273C" w14:textId="20619059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ummer 2 </w:t>
            </w:r>
          </w:p>
        </w:tc>
      </w:tr>
      <w:tr w:rsidR="00581D95" w:rsidRPr="00F45A2B" w14:paraId="40199C0C" w14:textId="77777777" w:rsidTr="008C5A9F">
        <w:trPr>
          <w:trHeight w:val="90"/>
        </w:trPr>
        <w:tc>
          <w:tcPr>
            <w:tcW w:w="647" w:type="dxa"/>
            <w:vMerge/>
            <w:textDirection w:val="btLr"/>
            <w:vAlign w:val="center"/>
          </w:tcPr>
          <w:p w14:paraId="2826E176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  <w:vMerge/>
            <w:textDirection w:val="btLr"/>
          </w:tcPr>
          <w:p w14:paraId="76A42C01" w14:textId="77777777" w:rsidR="00581D95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shd w:val="clear" w:color="auto" w:fill="0070C0"/>
            <w:vAlign w:val="center"/>
          </w:tcPr>
          <w:p w14:paraId="5D44B0E4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0070C0"/>
            <w:vAlign w:val="center"/>
          </w:tcPr>
          <w:p w14:paraId="13390ECA" w14:textId="4334D7B9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0070C0"/>
            <w:vAlign w:val="center"/>
          </w:tcPr>
          <w:p w14:paraId="1D0C764B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0070C0"/>
            <w:vAlign w:val="center"/>
          </w:tcPr>
          <w:p w14:paraId="0EF90891" w14:textId="489BD378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0070C0"/>
            <w:vAlign w:val="center"/>
          </w:tcPr>
          <w:p w14:paraId="6675379A" w14:textId="426D366A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2CA6A76" w14:textId="72CD506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2A58B3AE" w14:textId="0493ABE6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2EF014DE" w14:textId="30364589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F26E09F" w14:textId="7A798993" w:rsidR="00581D95" w:rsidRPr="00C721DC" w:rsidRDefault="00581D95" w:rsidP="00581D9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5844CAD5" w14:textId="239FC377" w:rsidR="00581D95" w:rsidRPr="00C721DC" w:rsidRDefault="00581D95" w:rsidP="00581D9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D66FCEB" w14:textId="7B591BB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6D53BA29" w14:textId="248A62D4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581D95" w:rsidRPr="00F45A2B" w14:paraId="356EACCE" w14:textId="77777777" w:rsidTr="008C5A9F">
        <w:trPr>
          <w:trHeight w:val="1064"/>
        </w:trPr>
        <w:tc>
          <w:tcPr>
            <w:tcW w:w="647" w:type="dxa"/>
            <w:vMerge/>
            <w:textDirection w:val="btLr"/>
            <w:vAlign w:val="center"/>
          </w:tcPr>
          <w:p w14:paraId="3DC0BFFF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 w:val="restart"/>
            <w:textDirection w:val="btLr"/>
          </w:tcPr>
          <w:p w14:paraId="2033EB82" w14:textId="01DA303C" w:rsidR="00581D95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2</w:t>
            </w:r>
          </w:p>
        </w:tc>
        <w:tc>
          <w:tcPr>
            <w:tcW w:w="851" w:type="dxa"/>
            <w:vAlign w:val="center"/>
          </w:tcPr>
          <w:p w14:paraId="2692647E" w14:textId="2431A92D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  <w:vAlign w:val="center"/>
          </w:tcPr>
          <w:p w14:paraId="6A1AB562" w14:textId="250224E6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  <w:p w14:paraId="09B61A71" w14:textId="2D23DE47" w:rsidR="00165CEA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F532D" w14:textId="5ECB513D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38F87FFB" w14:textId="352C46B0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4620B0C5" w14:textId="3022B65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vAlign w:val="center"/>
          </w:tcPr>
          <w:p w14:paraId="33A48A17" w14:textId="4CB02480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Letter formation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structionall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 texts </w:t>
            </w:r>
          </w:p>
          <w:p w14:paraId="21158F88" w14:textId="51523F27" w:rsidR="00581D95" w:rsidRPr="00C721DC" w:rsidRDefault="00581D95" w:rsidP="002F1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5BED5FB" w14:textId="54679AD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  <w:p w14:paraId="225E5592" w14:textId="1ECC16A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180584A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26BEC081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372837AA" w14:textId="381AF023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6409386" w14:textId="3989394D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 text</w:t>
            </w:r>
          </w:p>
          <w:p w14:paraId="21253B0D" w14:textId="75AA6DBB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Making greeting cards</w:t>
            </w:r>
          </w:p>
          <w:p w14:paraId="78F2697F" w14:textId="706A1104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806AC1C" w14:textId="2F47C0D2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CB1721A" w14:textId="5866F582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4E732E74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33C9FE45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5A0FAD06" w14:textId="382BF81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6C62FAA" w14:textId="7E671513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3C91DB3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7C1F506A" w14:textId="11F2EAA1" w:rsidR="00581D95" w:rsidRPr="00C721DC" w:rsidRDefault="00581D95" w:rsidP="002F1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B7069F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5FE40969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4A49EFAA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585CF388" w14:textId="3CA552D1" w:rsidR="002F1FEB" w:rsidRPr="00C721DC" w:rsidRDefault="002F1FE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AF7056A" w14:textId="0F8B4CD8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  <w:p w14:paraId="00F7A085" w14:textId="3748743A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 xml:space="preserve">Discussion </w:t>
            </w:r>
          </w:p>
        </w:tc>
        <w:tc>
          <w:tcPr>
            <w:tcW w:w="1681" w:type="dxa"/>
          </w:tcPr>
          <w:p w14:paraId="42EAD1FA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58ADDA7C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20A3AC47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36D5C850" w14:textId="117C2387" w:rsidR="002F1FEB" w:rsidRPr="00C721DC" w:rsidRDefault="002F1FE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3CA15ED" w14:textId="5336E5F7" w:rsidR="00581D95" w:rsidRPr="00C721DC" w:rsidRDefault="00581D95" w:rsidP="00581D9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  <w:p w14:paraId="42726F2B" w14:textId="45C0E1A3" w:rsidR="00581D95" w:rsidRPr="00C721DC" w:rsidRDefault="00581D95" w:rsidP="00581D9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9D00466" w14:textId="387B362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Narrative </w:t>
            </w:r>
          </w:p>
          <w:p w14:paraId="037956DC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Rhymes</w:t>
            </w:r>
          </w:p>
          <w:p w14:paraId="6105DD1C" w14:textId="77777777" w:rsidR="002F1FEB" w:rsidRPr="00C721DC" w:rsidRDefault="002F1FEB" w:rsidP="002F1FEB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Songs </w:t>
            </w:r>
          </w:p>
          <w:p w14:paraId="3641557C" w14:textId="77777777" w:rsidR="002F1FEB" w:rsidRPr="00C721DC" w:rsidRDefault="002F1FEB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B1F9C3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D6FB35C" w14:textId="04644E5E" w:rsidR="00581D95" w:rsidRPr="00C721DC" w:rsidRDefault="00FC3EB2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</w:t>
            </w:r>
          </w:p>
          <w:p w14:paraId="46B8AA6B" w14:textId="451E6B46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95" w:rsidRPr="00F45A2B" w14:paraId="560B6DBC" w14:textId="77777777" w:rsidTr="008C5A9F">
        <w:trPr>
          <w:trHeight w:val="1132"/>
        </w:trPr>
        <w:tc>
          <w:tcPr>
            <w:tcW w:w="647" w:type="dxa"/>
            <w:vMerge/>
            <w:textDirection w:val="btLr"/>
            <w:vAlign w:val="center"/>
          </w:tcPr>
          <w:p w14:paraId="71E81DD2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  <w:textDirection w:val="btLr"/>
          </w:tcPr>
          <w:p w14:paraId="2E79295E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0CCE9F6" w14:textId="02DE8AA2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4465" w:type="dxa"/>
            <w:gridSpan w:val="2"/>
            <w:vAlign w:val="center"/>
          </w:tcPr>
          <w:p w14:paraId="3E047EF6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colour </w:t>
            </w:r>
            <w:proofErr w:type="gram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monster</w:t>
            </w:r>
            <w:proofErr w:type="gram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6BACB223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Something Else </w:t>
            </w:r>
          </w:p>
          <w:p w14:paraId="118BBD16" w14:textId="7A8C1C57" w:rsidR="00FF7D8F" w:rsidRPr="00C721DC" w:rsidRDefault="00FF7D8F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 Number poems</w:t>
            </w:r>
            <w:r w:rsidR="0059055A"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, </w:t>
            </w:r>
            <w:proofErr w:type="gramStart"/>
            <w:r w:rsidR="0059055A" w:rsidRPr="00C721DC">
              <w:rPr>
                <w:rFonts w:ascii="Arial" w:hAnsi="Arial" w:cs="Arial"/>
                <w:color w:val="00B0F0"/>
                <w:sz w:val="20"/>
                <w:szCs w:val="20"/>
              </w:rPr>
              <w:t>There</w:t>
            </w:r>
            <w:proofErr w:type="gramEnd"/>
            <w:r w:rsidR="0059055A"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was a crooked man and Blue wellies yellow wellies </w:t>
            </w:r>
          </w:p>
        </w:tc>
        <w:tc>
          <w:tcPr>
            <w:tcW w:w="3362" w:type="dxa"/>
            <w:gridSpan w:val="2"/>
            <w:shd w:val="clear" w:color="auto" w:fill="FFFFFF" w:themeFill="background1"/>
          </w:tcPr>
          <w:p w14:paraId="631774B3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Somebody crunched Colin</w:t>
            </w:r>
          </w:p>
          <w:p w14:paraId="0F7AA21D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Somebody swallowed Stanley </w:t>
            </w:r>
          </w:p>
          <w:p w14:paraId="4256D729" w14:textId="6EA9F704" w:rsidR="00C721DC" w:rsidRPr="00C721DC" w:rsidRDefault="00C721D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oetry: Number poems, </w:t>
            </w:r>
            <w:proofErr w:type="gram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here</w:t>
            </w:r>
            <w:proofErr w:type="gram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was a crooked man and Blue wellies yellow wellies</w:t>
            </w:r>
          </w:p>
        </w:tc>
        <w:tc>
          <w:tcPr>
            <w:tcW w:w="6724" w:type="dxa"/>
            <w:gridSpan w:val="4"/>
            <w:vAlign w:val="center"/>
          </w:tcPr>
          <w:p w14:paraId="7E187B9B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Various traditional tales e.g. Little Red Riding Hood</w:t>
            </w:r>
          </w:p>
          <w:p w14:paraId="70E61821" w14:textId="537D5E7B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I’m in charge  </w:t>
            </w:r>
          </w:p>
          <w:p w14:paraId="4638A732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Once upon a fairy tale</w:t>
            </w:r>
          </w:p>
          <w:p w14:paraId="606F59E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he Wolf’s pancakes</w:t>
            </w:r>
          </w:p>
          <w:p w14:paraId="62FDB552" w14:textId="77777777" w:rsidR="0059055A" w:rsidRPr="00C721DC" w:rsidRDefault="0059055A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  Spike Milligan Silly rhymes</w:t>
            </w:r>
          </w:p>
          <w:p w14:paraId="5B07FA48" w14:textId="46FCA143" w:rsidR="0059055A" w:rsidRPr="00C721DC" w:rsidRDefault="0059055A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Wriggle and Roar (any)</w:t>
            </w:r>
          </w:p>
        </w:tc>
        <w:tc>
          <w:tcPr>
            <w:tcW w:w="3362" w:type="dxa"/>
            <w:gridSpan w:val="2"/>
          </w:tcPr>
          <w:p w14:paraId="377F475B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eace at Last </w:t>
            </w:r>
          </w:p>
          <w:p w14:paraId="05E5CEE8" w14:textId="5840A0B2" w:rsidR="0059055A" w:rsidRPr="00C721DC" w:rsidRDefault="0059055A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oetry: Mrs Pirate by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Nic</w:t>
            </w:r>
            <w:r w:rsidR="0085303D">
              <w:rPr>
                <w:rFonts w:ascii="Arial" w:hAnsi="Arial" w:cs="Arial"/>
                <w:color w:val="00B0F0"/>
                <w:sz w:val="20"/>
                <w:szCs w:val="20"/>
              </w:rPr>
              <w:t>K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Sharratt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58158634" w14:textId="634B898E" w:rsidR="0059055A" w:rsidRPr="00C721DC" w:rsidRDefault="0059055A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Commotion in the Ocean or Rumble in the Jungle </w:t>
            </w:r>
          </w:p>
        </w:tc>
        <w:tc>
          <w:tcPr>
            <w:tcW w:w="3362" w:type="dxa"/>
            <w:gridSpan w:val="2"/>
            <w:shd w:val="clear" w:color="auto" w:fill="FFFFFF" w:themeFill="background1"/>
            <w:vAlign w:val="center"/>
          </w:tcPr>
          <w:p w14:paraId="1C5605F9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day the crayons quit </w:t>
            </w:r>
          </w:p>
          <w:p w14:paraId="2B2FEDE3" w14:textId="36857CD0" w:rsidR="00C721DC" w:rsidRPr="00C721DC" w:rsidRDefault="00C721DC" w:rsidP="00C721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oetry: Mrs Pirate by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Nic</w:t>
            </w:r>
            <w:r w:rsidR="0085303D">
              <w:rPr>
                <w:rFonts w:ascii="Arial" w:hAnsi="Arial" w:cs="Arial"/>
                <w:color w:val="00B0F0"/>
                <w:sz w:val="20"/>
                <w:szCs w:val="20"/>
              </w:rPr>
              <w:t>K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Sharratt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0B304673" w14:textId="68C5DB6E" w:rsidR="00C721DC" w:rsidRPr="00C721DC" w:rsidRDefault="00C721DC" w:rsidP="00C72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Commotion in the Ocean or Rumble in the Jungle</w:t>
            </w:r>
          </w:p>
        </w:tc>
      </w:tr>
      <w:tr w:rsidR="00581D95" w:rsidRPr="00F45A2B" w14:paraId="0F38FBC6" w14:textId="77777777" w:rsidTr="008C5A9F">
        <w:trPr>
          <w:trHeight w:val="941"/>
        </w:trPr>
        <w:tc>
          <w:tcPr>
            <w:tcW w:w="647" w:type="dxa"/>
            <w:vMerge/>
            <w:textDirection w:val="btLr"/>
            <w:vAlign w:val="center"/>
          </w:tcPr>
          <w:p w14:paraId="7852483D" w14:textId="77777777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  <w:textDirection w:val="btLr"/>
          </w:tcPr>
          <w:p w14:paraId="775DDECD" w14:textId="77777777" w:rsidR="00581D95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7AA45C6" w14:textId="7934BDAF" w:rsidR="00581D95" w:rsidRPr="00F45A2B" w:rsidRDefault="00581D95" w:rsidP="00581D9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vAlign w:val="center"/>
          </w:tcPr>
          <w:p w14:paraId="6092C9AA" w14:textId="33872D60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Joining in with the sounds of a story </w:t>
            </w:r>
          </w:p>
        </w:tc>
        <w:tc>
          <w:tcPr>
            <w:tcW w:w="1681" w:type="dxa"/>
            <w:vAlign w:val="center"/>
          </w:tcPr>
          <w:p w14:paraId="20247E98" w14:textId="69F113D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A2D8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1052C60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itial letters</w:t>
            </w:r>
          </w:p>
          <w:p w14:paraId="771CA462" w14:textId="5283AA1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Instructional language 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8A4B690" w14:textId="0999D31A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Joining in with dialogue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538596F" w14:textId="53243666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Explanation with “because” Christmas cards </w:t>
            </w:r>
          </w:p>
        </w:tc>
        <w:tc>
          <w:tcPr>
            <w:tcW w:w="1681" w:type="dxa"/>
            <w:vAlign w:val="center"/>
          </w:tcPr>
          <w:p w14:paraId="2DCBAA94" w14:textId="7A309A7E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Time connecting language </w:t>
            </w:r>
          </w:p>
        </w:tc>
        <w:tc>
          <w:tcPr>
            <w:tcW w:w="1681" w:type="dxa"/>
            <w:vAlign w:val="center"/>
          </w:tcPr>
          <w:p w14:paraId="795BAC88" w14:textId="2E4E6A8E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Temporal language</w:t>
            </w:r>
          </w:p>
        </w:tc>
        <w:tc>
          <w:tcPr>
            <w:tcW w:w="1681" w:type="dxa"/>
            <w:vAlign w:val="center"/>
          </w:tcPr>
          <w:p w14:paraId="4CF6C329" w14:textId="73D3B6AC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Temporal connectives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1A9C926" w14:textId="5D9AB2F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Rules of holding a discussion </w:t>
            </w:r>
          </w:p>
        </w:tc>
        <w:tc>
          <w:tcPr>
            <w:tcW w:w="1681" w:type="dxa"/>
            <w:vAlign w:val="center"/>
          </w:tcPr>
          <w:p w14:paraId="599674B2" w14:textId="0AA55BD8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djective, verbs and alliteration</w:t>
            </w:r>
          </w:p>
        </w:tc>
        <w:tc>
          <w:tcPr>
            <w:tcW w:w="1681" w:type="dxa"/>
            <w:vAlign w:val="center"/>
          </w:tcPr>
          <w:p w14:paraId="542EEF51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formation language</w:t>
            </w:r>
          </w:p>
          <w:p w14:paraId="7C07ABD9" w14:textId="34571841" w:rsidR="00581D95" w:rsidRPr="00C721DC" w:rsidRDefault="00FC3EB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</w:t>
            </w:r>
            <w:r w:rsidR="00581D95" w:rsidRPr="00C721DC">
              <w:rPr>
                <w:rFonts w:ascii="Arial" w:hAnsi="Arial" w:cs="Arial"/>
                <w:sz w:val="20"/>
                <w:szCs w:val="20"/>
              </w:rPr>
              <w:t xml:space="preserve">nd description 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D58A635" w14:textId="36B64E32" w:rsidR="00581D95" w:rsidRPr="00C721DC" w:rsidRDefault="00FC3EB2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Early dialogue </w:t>
            </w:r>
          </w:p>
        </w:tc>
        <w:tc>
          <w:tcPr>
            <w:tcW w:w="1681" w:type="dxa"/>
            <w:vAlign w:val="center"/>
          </w:tcPr>
          <w:p w14:paraId="10187003" w14:textId="77777777" w:rsidR="00581D95" w:rsidRDefault="00FC3EB2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Persuading </w:t>
            </w:r>
          </w:p>
          <w:p w14:paraId="23670814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5BA2B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75774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386ED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7DB75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BF689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21CE4E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F6283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C777D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0AB0A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B3C0A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964A1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C3EB5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EE22C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57D4A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6F8E6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38B56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8A689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E1329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D1866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5EA04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2869B" w14:textId="77777777" w:rsidR="00FE7788" w:rsidRDefault="00FE7788" w:rsidP="00FC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D1B31" w14:textId="6A9BC7E4" w:rsidR="00FE7788" w:rsidRPr="00C721DC" w:rsidRDefault="00FE7788" w:rsidP="00FE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40C" w:rsidRPr="00F45A2B" w14:paraId="45F3D282" w14:textId="77777777" w:rsidTr="00165CEA">
        <w:trPr>
          <w:cantSplit/>
          <w:trHeight w:val="399"/>
        </w:trPr>
        <w:tc>
          <w:tcPr>
            <w:tcW w:w="1271" w:type="dxa"/>
            <w:gridSpan w:val="2"/>
            <w:shd w:val="clear" w:color="auto" w:fill="4F81BD" w:themeFill="accent1"/>
            <w:textDirection w:val="btLr"/>
            <w:vAlign w:val="center"/>
          </w:tcPr>
          <w:p w14:paraId="1FE359BC" w14:textId="77777777" w:rsidR="0000440C" w:rsidRDefault="0000440C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4F81BD" w:themeFill="accent1"/>
            <w:vAlign w:val="center"/>
          </w:tcPr>
          <w:p w14:paraId="52EFE002" w14:textId="673964F8" w:rsidR="0000440C" w:rsidRDefault="0000440C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4F81BD" w:themeFill="accent1"/>
            <w:vAlign w:val="center"/>
          </w:tcPr>
          <w:p w14:paraId="57718D15" w14:textId="26251A38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86BB08E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3A3E4F19" w14:textId="56612C19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68E5A64D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036D3E37" w14:textId="4D29D56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58ECACCE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10F86613" w14:textId="0AAE3341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ED22D0D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2F7D730B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68078116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pring 1 </w:t>
            </w:r>
          </w:p>
          <w:p w14:paraId="1296C21B" w14:textId="5121ABFE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0A50CDF2" w14:textId="370DB66D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241C45A5" w14:textId="1E35388B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  <w:p w14:paraId="3CA149D8" w14:textId="3342F8A2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5D20D0E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129ABA9D" w14:textId="164BCF12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553981D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54F5D607" w14:textId="22FF81AE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3F1EAE7A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76209ED6" w14:textId="171855FD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1BA79252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C7A5ED8" w14:textId="06A50B3D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04ACE686" w14:textId="777777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D955BE9" w14:textId="78146177" w:rsidR="0000440C" w:rsidRPr="00C721DC" w:rsidRDefault="0000440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463B52" w:rsidRPr="00F45A2B" w14:paraId="548FA6B3" w14:textId="77777777" w:rsidTr="00FE7788">
        <w:trPr>
          <w:trHeight w:val="3402"/>
        </w:trPr>
        <w:tc>
          <w:tcPr>
            <w:tcW w:w="1271" w:type="dxa"/>
            <w:gridSpan w:val="2"/>
            <w:vMerge w:val="restart"/>
            <w:textDirection w:val="btLr"/>
            <w:vAlign w:val="center"/>
          </w:tcPr>
          <w:p w14:paraId="542AF7E7" w14:textId="7F535794" w:rsidR="00463B52" w:rsidRDefault="00463B52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  </w:t>
            </w:r>
          </w:p>
        </w:tc>
        <w:tc>
          <w:tcPr>
            <w:tcW w:w="851" w:type="dxa"/>
            <w:vAlign w:val="center"/>
          </w:tcPr>
          <w:p w14:paraId="41FD8A9E" w14:textId="6FF63A64" w:rsidR="00463B52" w:rsidRDefault="00463B52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  <w:vAlign w:val="center"/>
          </w:tcPr>
          <w:p w14:paraId="677C8B23" w14:textId="77777777" w:rsidR="00463B52" w:rsidRPr="00C721DC" w:rsidRDefault="00463B52" w:rsidP="00D067C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2FF29A7A" w14:textId="482B4C2B" w:rsidR="00463B52" w:rsidRPr="00C721DC" w:rsidRDefault="00463B52" w:rsidP="00D067C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836EF3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Traditional tales </w:t>
            </w:r>
          </w:p>
          <w:p w14:paraId="235E68FE" w14:textId="5EFE93E4" w:rsidR="00463B52" w:rsidRPr="00C721DC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40A2BD" w14:textId="77777777" w:rsidR="00EE1E10" w:rsidRPr="00C721DC" w:rsidRDefault="0059055A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Shape</w:t>
            </w:r>
            <w:r w:rsidR="00EE1E10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/</w:t>
            </w:r>
          </w:p>
          <w:p w14:paraId="61C6916F" w14:textId="02B10CB1" w:rsidR="0059055A" w:rsidRPr="00C721DC" w:rsidRDefault="00EE1E10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calligram</w:t>
            </w:r>
          </w:p>
          <w:p w14:paraId="77EEA572" w14:textId="64C034C0" w:rsidR="00463B52" w:rsidRPr="00C721DC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Poetry</w:t>
            </w:r>
          </w:p>
          <w:p w14:paraId="36BBB3F4" w14:textId="631D3BFA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1E4E732" w14:textId="7B36A74E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9F36856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25864BC6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59FE8" w14:textId="44DBBD54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69F69D22" w14:textId="3BE9DEE6" w:rsidR="00463B52" w:rsidRPr="00C721DC" w:rsidRDefault="00463B52" w:rsidP="00836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Story 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>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C721DC" w:rsidRPr="00C721DC">
              <w:rPr>
                <w:rFonts w:ascii="Arial" w:hAnsi="Arial" w:cs="Arial"/>
                <w:sz w:val="20"/>
                <w:szCs w:val="20"/>
                <w:highlight w:val="green"/>
              </w:rPr>
              <w:t>fairy tales</w:t>
            </w:r>
          </w:p>
        </w:tc>
        <w:tc>
          <w:tcPr>
            <w:tcW w:w="1681" w:type="dxa"/>
            <w:shd w:val="clear" w:color="auto" w:fill="auto"/>
          </w:tcPr>
          <w:p w14:paraId="6DD8B6BD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08D7B0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D7B5558" w14:textId="77777777" w:rsidR="00463B52" w:rsidRPr="00C721DC" w:rsidRDefault="00463B52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</w:t>
            </w:r>
          </w:p>
          <w:p w14:paraId="34F6FECA" w14:textId="5731E2DE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E765CA8" w14:textId="14BC32F4" w:rsidR="00463B52" w:rsidRPr="00C721DC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12FB87AC" w14:textId="2CFF6C8F" w:rsidR="00463B52" w:rsidRPr="00C721DC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Story 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r w:rsidR="00836EF3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familiar settings</w:t>
            </w:r>
          </w:p>
          <w:p w14:paraId="482D3EA9" w14:textId="17544D43" w:rsidR="00463B52" w:rsidRPr="00C721DC" w:rsidRDefault="00C721DC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List</w:t>
            </w:r>
            <w:r w:rsidR="00215348"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r w:rsidR="00EE1E10"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Poetry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416344" w14:textId="1948478C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Instructions for a recipe </w:t>
            </w:r>
          </w:p>
          <w:p w14:paraId="2B2CE0F0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5CE19" w14:textId="2B51EF31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899B18A" w14:textId="77777777" w:rsidR="00463B52" w:rsidRPr="00C721DC" w:rsidRDefault="00463B52" w:rsidP="00463B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3B3CE9A7" w14:textId="6548CDA8" w:rsidR="00463B52" w:rsidRPr="00C721DC" w:rsidRDefault="00463B52" w:rsidP="00463B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Story 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r w:rsidR="00F56977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well-known stories</w:t>
            </w:r>
          </w:p>
          <w:p w14:paraId="46F0754B" w14:textId="6411963B" w:rsidR="00463B52" w:rsidRPr="00C721DC" w:rsidRDefault="00463B52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1D0916B" w14:textId="45C172A3" w:rsidR="00463B52" w:rsidRPr="00C721DC" w:rsidRDefault="00463B52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</w:t>
            </w:r>
            <w:r w:rsidR="00BC5243"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 the form of a letter </w:t>
            </w:r>
          </w:p>
        </w:tc>
        <w:tc>
          <w:tcPr>
            <w:tcW w:w="1681" w:type="dxa"/>
            <w:shd w:val="clear" w:color="auto" w:fill="auto"/>
          </w:tcPr>
          <w:p w14:paraId="34BA8FED" w14:textId="450A6771" w:rsidR="00463B52" w:rsidRPr="00C721DC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3B2F40C7" w14:textId="7D929FC6" w:rsidR="00BC5243" w:rsidRPr="00C721DC" w:rsidRDefault="00BC5243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r w:rsidR="00F56977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fantasy</w:t>
            </w:r>
          </w:p>
          <w:p w14:paraId="7430355C" w14:textId="36CA91EA" w:rsidR="00463B52" w:rsidRPr="00C721DC" w:rsidRDefault="007179A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Free verse</w:t>
            </w:r>
            <w:r w:rsidR="00EE1E10"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Poetry</w:t>
            </w:r>
          </w:p>
          <w:p w14:paraId="0967812D" w14:textId="44958FDC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787C0873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363E0" w14:textId="199B0FDE" w:rsidR="00463B52" w:rsidRPr="00C721DC" w:rsidRDefault="00BC524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</w:tc>
        <w:tc>
          <w:tcPr>
            <w:tcW w:w="1681" w:type="dxa"/>
          </w:tcPr>
          <w:p w14:paraId="3E85FFEB" w14:textId="256EF1E3" w:rsidR="00463B52" w:rsidRPr="00C721DC" w:rsidRDefault="00044B0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Playscripts </w:t>
            </w:r>
          </w:p>
          <w:p w14:paraId="62AB81FB" w14:textId="1C4D7F19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63C5AA92" w14:textId="77777777" w:rsidR="00463B52" w:rsidRPr="00C721DC" w:rsidRDefault="00463B52" w:rsidP="00581D9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FC7DA4" w14:textId="77777777" w:rsidR="00BC5243" w:rsidRPr="00C721DC" w:rsidRDefault="00BC5243" w:rsidP="00BC5243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</w:t>
            </w:r>
          </w:p>
          <w:p w14:paraId="68A672D1" w14:textId="1933CF63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95" w:rsidRPr="00F45A2B" w14:paraId="1797D3B3" w14:textId="77777777" w:rsidTr="00FE7788">
        <w:trPr>
          <w:trHeight w:val="4062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1DC7528C" w14:textId="77777777" w:rsidR="00581D95" w:rsidRPr="00F45A2B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9B9589D" w14:textId="0F753036" w:rsidR="00581D95" w:rsidRDefault="00581D95" w:rsidP="00581D95">
            <w:pPr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7827" w:type="dxa"/>
            <w:gridSpan w:val="4"/>
            <w:vAlign w:val="center"/>
          </w:tcPr>
          <w:p w14:paraId="70C5B446" w14:textId="58194E35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Naughty Bus </w:t>
            </w:r>
          </w:p>
          <w:p w14:paraId="5DDA2EA7" w14:textId="31381EEE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High Street by Alice Melvin </w:t>
            </w:r>
          </w:p>
          <w:p w14:paraId="01F6B563" w14:textId="2B59FD15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Beware of the boys by Tony Blundell</w:t>
            </w:r>
          </w:p>
          <w:p w14:paraId="664E0EAF" w14:textId="00A4D847" w:rsidR="00581D95" w:rsidRPr="00C721DC" w:rsidRDefault="00C721DC" w:rsidP="00C72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oetry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Spaghetti, spaghetti, Feasts</w:t>
            </w:r>
            <w:r w:rsidR="0085303D">
              <w:rPr>
                <w:rFonts w:ascii="Arial" w:hAnsi="Arial" w:cs="Arial"/>
                <w:color w:val="00B0F0"/>
                <w:sz w:val="20"/>
                <w:szCs w:val="20"/>
              </w:rPr>
              <w:t xml:space="preserve">, Perfectly peculiar pets, Water by Shirley Hughes </w:t>
            </w: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53CD08DF" w14:textId="1DCBEC0A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true story of the three little pigs </w:t>
            </w:r>
          </w:p>
          <w:p w14:paraId="332B0630" w14:textId="4F09D377" w:rsidR="00F27936" w:rsidRPr="00C721DC" w:rsidRDefault="00F27936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Poetry: </w:t>
            </w:r>
            <w:r w:rsid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re was </w:t>
            </w:r>
            <w:r w:rsidR="0085303D">
              <w:rPr>
                <w:rFonts w:ascii="Arial" w:hAnsi="Arial" w:cs="Arial"/>
                <w:color w:val="00B0F0"/>
                <w:sz w:val="20"/>
                <w:szCs w:val="20"/>
              </w:rPr>
              <w:t>a crooked</w:t>
            </w:r>
            <w:r w:rsid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man, Hands</w:t>
            </w:r>
            <w:r w:rsidR="0085303D">
              <w:rPr>
                <w:rFonts w:ascii="Arial" w:hAnsi="Arial" w:cs="Arial"/>
                <w:color w:val="00B0F0"/>
                <w:sz w:val="20"/>
                <w:szCs w:val="20"/>
              </w:rPr>
              <w:t>, A first book of the sea</w:t>
            </w:r>
            <w:r w:rsid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5C7D3F2B" w14:textId="7BDA3EAE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68662119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Coming to England </w:t>
            </w:r>
          </w:p>
          <w:p w14:paraId="2A0EDF43" w14:textId="3A2C8A86" w:rsidR="0085303D" w:rsidRPr="00C721DC" w:rsidRDefault="0085303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03D">
              <w:rPr>
                <w:rFonts w:ascii="Arial" w:hAnsi="Arial" w:cs="Arial"/>
                <w:color w:val="00B0F0"/>
                <w:sz w:val="20"/>
                <w:szCs w:val="20"/>
              </w:rPr>
              <w:t xml:space="preserve">Poetry: Rickety Train Ride, In the dark </w:t>
            </w:r>
            <w:proofErr w:type="spellStart"/>
            <w:r w:rsidRPr="0085303D">
              <w:rPr>
                <w:rFonts w:ascii="Arial" w:hAnsi="Arial" w:cs="Arial"/>
                <w:color w:val="00B0F0"/>
                <w:sz w:val="20"/>
                <w:szCs w:val="20"/>
              </w:rPr>
              <w:t>dark</w:t>
            </w:r>
            <w:proofErr w:type="spellEnd"/>
            <w:r w:rsidRPr="0085303D">
              <w:rPr>
                <w:rFonts w:ascii="Arial" w:hAnsi="Arial" w:cs="Arial"/>
                <w:color w:val="00B0F0"/>
                <w:sz w:val="20"/>
                <w:szCs w:val="20"/>
              </w:rPr>
              <w:t xml:space="preserve"> wood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, Polar bear artic hare</w:t>
            </w:r>
          </w:p>
        </w:tc>
      </w:tr>
      <w:tr w:rsidR="00463B52" w:rsidRPr="00F45A2B" w14:paraId="79A96517" w14:textId="77777777" w:rsidTr="008C5A9F">
        <w:trPr>
          <w:trHeight w:val="94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30E2227F" w14:textId="77777777" w:rsidR="00463B52" w:rsidRDefault="00463B52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861F6DE" w14:textId="02B690EA" w:rsidR="00463B52" w:rsidRDefault="00463B52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vAlign w:val="center"/>
          </w:tcPr>
          <w:p w14:paraId="4437519C" w14:textId="77777777" w:rsidR="00463B52" w:rsidRPr="00C721DC" w:rsidRDefault="00463B52" w:rsidP="003F5E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2E5F53" w14:textId="2E084784" w:rsidR="00463B52" w:rsidRDefault="00463B52" w:rsidP="00D067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acterisation </w:t>
            </w:r>
          </w:p>
          <w:p w14:paraId="1F93D63B" w14:textId="77777777" w:rsidR="003F5EFB" w:rsidRDefault="003F5EFB" w:rsidP="00D067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 and FS</w:t>
            </w:r>
          </w:p>
          <w:p w14:paraId="0EAC4E3A" w14:textId="6674880A" w:rsidR="003F5EFB" w:rsidRDefault="003F5EFB" w:rsidP="00D067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in the third person and past tense</w:t>
            </w:r>
          </w:p>
          <w:p w14:paraId="0CF7ADAC" w14:textId="2C7C6A89" w:rsidR="003F5EFB" w:rsidRDefault="003F5EFB" w:rsidP="00D067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of exclamation marks and questions </w:t>
            </w:r>
          </w:p>
          <w:p w14:paraId="3C0FD9B8" w14:textId="74923CDE" w:rsidR="003F5EFB" w:rsidRPr="00C721DC" w:rsidRDefault="003F5EFB" w:rsidP="00D067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the conjunction “and”</w:t>
            </w:r>
          </w:p>
          <w:p w14:paraId="18BF339A" w14:textId="77777777" w:rsidR="00D86779" w:rsidRPr="00C721DC" w:rsidRDefault="00D86779" w:rsidP="00D06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etry:</w:t>
            </w:r>
          </w:p>
          <w:p w14:paraId="4242C2C6" w14:textId="77777777" w:rsidR="00D86779" w:rsidRPr="00C721DC" w:rsidRDefault="00D86779" w:rsidP="00D06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Describes an object</w:t>
            </w:r>
          </w:p>
          <w:p w14:paraId="36F12A59" w14:textId="77777777" w:rsidR="00D86779" w:rsidRPr="00C721DC" w:rsidRDefault="00D86779" w:rsidP="00D06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resented in the shape</w:t>
            </w:r>
          </w:p>
          <w:p w14:paraId="514871B2" w14:textId="1BB6D768" w:rsidR="00D86779" w:rsidRPr="00C721DC" w:rsidRDefault="00D86779" w:rsidP="00D06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Or layou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3EABB4" w14:textId="0054F294" w:rsidR="00463B52" w:rsidRPr="00C721DC" w:rsidRDefault="004F6B3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:</w:t>
            </w:r>
            <w:r w:rsidR="006303A7"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9C1" w:rsidRPr="00C721DC">
              <w:rPr>
                <w:rFonts w:ascii="Arial" w:hAnsi="Arial" w:cs="Arial"/>
                <w:sz w:val="20"/>
                <w:szCs w:val="20"/>
              </w:rPr>
              <w:t>Use the grammar and punctuation of year 1 NC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3C3E94" w14:textId="77777777" w:rsidR="003F5EFB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Atmosphere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</w:rPr>
              <w:t xml:space="preserve"> scariness</w:t>
            </w:r>
          </w:p>
          <w:p w14:paraId="3F255D98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 and FS</w:t>
            </w:r>
          </w:p>
          <w:p w14:paraId="2C3967FE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in the third person and past tense</w:t>
            </w:r>
          </w:p>
          <w:p w14:paraId="315745E7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of exclamation marks and questions </w:t>
            </w:r>
          </w:p>
          <w:p w14:paraId="7C218575" w14:textId="77777777" w:rsidR="003F5EFB" w:rsidRPr="00C721DC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the conjunction “and”</w:t>
            </w:r>
          </w:p>
          <w:p w14:paraId="4279F31D" w14:textId="500CB302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E03C3" w14:textId="2F3BE0D4" w:rsidR="00463B52" w:rsidRPr="00C721DC" w:rsidRDefault="00463B52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9F334D8" w14:textId="448A1503" w:rsidR="00463B52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463B52" w:rsidRPr="00C721DC">
              <w:rPr>
                <w:rFonts w:ascii="Arial" w:hAnsi="Arial" w:cs="Arial"/>
                <w:sz w:val="20"/>
                <w:szCs w:val="20"/>
              </w:rPr>
              <w:t>Explanation with “because” and connective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87C7AB" w14:textId="2617E183" w:rsidR="00463B52" w:rsidRDefault="00463B5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tting</w:t>
            </w:r>
            <w:r w:rsidR="003F5EF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A75FAB2" w14:textId="56437493" w:rsidR="003F5EFB" w:rsidRDefault="003F5EFB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 retellings using first person and past tense</w:t>
            </w:r>
          </w:p>
          <w:p w14:paraId="6ADAA105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 and FS</w:t>
            </w:r>
          </w:p>
          <w:p w14:paraId="367D1BCF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of exclamation marks and questions </w:t>
            </w:r>
          </w:p>
          <w:p w14:paraId="74DBFCC6" w14:textId="47FF3EC5" w:rsidR="003F5EFB" w:rsidRPr="00C721DC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the conjunction “and”</w:t>
            </w:r>
          </w:p>
          <w:p w14:paraId="76C2FB31" w14:textId="6E3BA09E" w:rsidR="00463B52" w:rsidRDefault="00215348" w:rsidP="00C72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etry: </w:t>
            </w:r>
            <w:r w:rsid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t of words, phrases or sentences on a subject </w:t>
            </w:r>
          </w:p>
          <w:p w14:paraId="41ADEEC3" w14:textId="5A6BC63F" w:rsidR="00C721DC" w:rsidRDefault="00C721DC" w:rsidP="00C72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word or phrase</w:t>
            </w:r>
          </w:p>
          <w:p w14:paraId="07EF9A33" w14:textId="2EA7759E" w:rsidR="00C721DC" w:rsidRPr="00C721DC" w:rsidRDefault="00C721DC" w:rsidP="00C72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or may not rhyme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535E32" w14:textId="415D4C35" w:rsidR="00463B52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7A0BD1" w:rsidRPr="00C721DC">
              <w:rPr>
                <w:rFonts w:ascii="Arial" w:hAnsi="Arial" w:cs="Arial"/>
                <w:sz w:val="20"/>
                <w:szCs w:val="20"/>
              </w:rPr>
              <w:t xml:space="preserve">Use the grammar and </w:t>
            </w:r>
            <w:r w:rsidR="00A209C1" w:rsidRPr="00C721DC">
              <w:rPr>
                <w:rFonts w:ascii="Arial" w:hAnsi="Arial" w:cs="Arial"/>
                <w:sz w:val="20"/>
                <w:szCs w:val="20"/>
              </w:rPr>
              <w:t>punctuation</w:t>
            </w:r>
            <w:r w:rsidR="007A0BD1" w:rsidRPr="00C721DC">
              <w:rPr>
                <w:rFonts w:ascii="Arial" w:hAnsi="Arial" w:cs="Arial"/>
                <w:sz w:val="20"/>
                <w:szCs w:val="20"/>
              </w:rPr>
              <w:t xml:space="preserve"> of year 1 NC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24890B" w14:textId="77777777" w:rsidR="00463B52" w:rsidRDefault="00463B52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Openings and endings </w:t>
            </w:r>
          </w:p>
          <w:p w14:paraId="60601E85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 and FS</w:t>
            </w:r>
          </w:p>
          <w:p w14:paraId="60AA3792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in the third person and past tense</w:t>
            </w:r>
          </w:p>
          <w:p w14:paraId="7D22CE4D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of exclamation marks and questions </w:t>
            </w:r>
          </w:p>
          <w:p w14:paraId="3B516040" w14:textId="77777777" w:rsidR="003F5EFB" w:rsidRPr="00C721DC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the conjunction “and”</w:t>
            </w:r>
          </w:p>
          <w:p w14:paraId="0E51AA5D" w14:textId="1F7A914A" w:rsidR="003F5EFB" w:rsidRPr="00C721DC" w:rsidRDefault="003F5EFB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E01718C" w14:textId="3341600D" w:rsidR="00463B52" w:rsidRPr="00C721DC" w:rsidRDefault="006303A7" w:rsidP="0046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7311F6" w:rsidRPr="00C721DC">
              <w:rPr>
                <w:rFonts w:ascii="Arial" w:hAnsi="Arial" w:cs="Arial"/>
                <w:sz w:val="20"/>
                <w:szCs w:val="20"/>
              </w:rPr>
              <w:t>Use the grammar and punctuation of year 1 NC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93B31A" w14:textId="77777777" w:rsidR="003F5EFB" w:rsidRDefault="00BC5243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on</w:t>
            </w:r>
          </w:p>
          <w:p w14:paraId="627FCF1F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 and FS</w:t>
            </w:r>
          </w:p>
          <w:p w14:paraId="764A94AE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in the third person and past tense</w:t>
            </w:r>
          </w:p>
          <w:p w14:paraId="2636C5CF" w14:textId="77777777" w:rsidR="003F5EFB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of exclamation marks and questions </w:t>
            </w:r>
          </w:p>
          <w:p w14:paraId="1E4F4D93" w14:textId="77777777" w:rsidR="003F5EFB" w:rsidRPr="00C721DC" w:rsidRDefault="003F5EFB" w:rsidP="003F5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the conjunction “and”</w:t>
            </w:r>
          </w:p>
          <w:p w14:paraId="10F1E93A" w14:textId="3BE64FE4" w:rsidR="00463B52" w:rsidRPr="00C721DC" w:rsidRDefault="00BC524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3B52" w:rsidRPr="00C721DC">
              <w:rPr>
                <w:rFonts w:ascii="Arial" w:hAnsi="Arial" w:cs="Arial"/>
                <w:sz w:val="20"/>
                <w:szCs w:val="20"/>
              </w:rPr>
              <w:t>Poetry-</w:t>
            </w:r>
            <w:r w:rsidR="007179A8" w:rsidRPr="00C721DC">
              <w:rPr>
                <w:rFonts w:ascii="Arial" w:hAnsi="Arial" w:cs="Arial"/>
                <w:sz w:val="20"/>
                <w:szCs w:val="20"/>
              </w:rPr>
              <w:t xml:space="preserve"> use of couplets</w:t>
            </w:r>
          </w:p>
          <w:p w14:paraId="5A32479B" w14:textId="7B68C523" w:rsidR="007179A8" w:rsidRPr="00C721DC" w:rsidRDefault="007179A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Repetition </w:t>
            </w:r>
          </w:p>
          <w:p w14:paraId="486DF7CD" w14:textId="5B61F526" w:rsidR="00463B52" w:rsidRPr="00C721DC" w:rsidRDefault="00463B52" w:rsidP="0058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DC85BB3" w14:textId="6E0EA18B" w:rsidR="00463B52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266B63" w:rsidRPr="00C721DC">
              <w:rPr>
                <w:rFonts w:ascii="Arial" w:hAnsi="Arial" w:cs="Arial"/>
                <w:sz w:val="20"/>
                <w:szCs w:val="20"/>
              </w:rPr>
              <w:t>Use the grammar and punctuation of year 1 NC</w:t>
            </w:r>
          </w:p>
        </w:tc>
        <w:tc>
          <w:tcPr>
            <w:tcW w:w="1681" w:type="dxa"/>
            <w:vAlign w:val="center"/>
          </w:tcPr>
          <w:p w14:paraId="7F828252" w14:textId="4CCE711C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yout: </w:t>
            </w:r>
          </w:p>
          <w:p w14:paraId="26D6199D" w14:textId="6DD211E5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: scene titles</w:t>
            </w:r>
          </w:p>
          <w:p w14:paraId="2F0568E4" w14:textId="3A795280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body</w:t>
            </w:r>
          </w:p>
          <w:p w14:paraId="5B5ED569" w14:textId="403406AD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A scene, beginning middle, end</w:t>
            </w:r>
          </w:p>
          <w:p w14:paraId="4A72AEE7" w14:textId="7D580F26" w:rsidR="00463B52" w:rsidRPr="00C721DC" w:rsidRDefault="00BC5243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60E64AE" w14:textId="77777777" w:rsidR="00463B52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BC5243" w:rsidRPr="00C721DC">
              <w:rPr>
                <w:rFonts w:ascii="Arial" w:hAnsi="Arial" w:cs="Arial"/>
                <w:sz w:val="20"/>
                <w:szCs w:val="20"/>
              </w:rPr>
              <w:t xml:space="preserve">Language of discussion </w:t>
            </w:r>
          </w:p>
          <w:p w14:paraId="1E4A6CD6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A7917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C4851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1A0E6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3CE8E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B65E4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0730E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BF88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B3280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AF7F96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5F83A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0F36E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FE029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7B613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2D8A0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4C2A2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7554C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79521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09936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D33B0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F41B7" w14:textId="77777777" w:rsidR="00FE7788" w:rsidRDefault="00FE7788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CBBB2" w14:textId="7995E24A" w:rsidR="00FE7788" w:rsidRPr="00C721DC" w:rsidRDefault="00FE7788" w:rsidP="00FE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BD" w:rsidRPr="00F45A2B" w14:paraId="008D6127" w14:textId="77777777" w:rsidTr="008C5A9F">
        <w:trPr>
          <w:trHeight w:val="941"/>
        </w:trPr>
        <w:tc>
          <w:tcPr>
            <w:tcW w:w="1271" w:type="dxa"/>
            <w:gridSpan w:val="2"/>
            <w:shd w:val="clear" w:color="auto" w:fill="548DD4" w:themeFill="text2" w:themeFillTint="99"/>
            <w:textDirection w:val="btLr"/>
            <w:vAlign w:val="center"/>
          </w:tcPr>
          <w:p w14:paraId="7CD4E9C5" w14:textId="77777777" w:rsidR="00D454BD" w:rsidRDefault="00D454BD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0F19223B" w14:textId="77777777" w:rsidR="00D454BD" w:rsidRDefault="00D454BD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548DD4" w:themeFill="text2" w:themeFillTint="99"/>
            <w:vAlign w:val="center"/>
          </w:tcPr>
          <w:p w14:paraId="5242E80E" w14:textId="684E6DA4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23D10F56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6BCD4AE2" w14:textId="26461928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6A3FCEDF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3DBEAC39" w14:textId="2CF03BD2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1733B5F7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56E1E4BE" w14:textId="35D893EE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50AFEB13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75D46E64" w14:textId="07DA1B09" w:rsidR="00D454BD" w:rsidRPr="00C721DC" w:rsidRDefault="00D454BD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554BE7A8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Spring  1</w:t>
            </w:r>
            <w:proofErr w:type="gramEnd"/>
          </w:p>
          <w:p w14:paraId="3311254A" w14:textId="5C030B7F" w:rsidR="00D454BD" w:rsidRPr="00C721DC" w:rsidRDefault="00D454BD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7BDCDD73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33D060AD" w14:textId="63288E92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25F25261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5C1989B0" w14:textId="5C4F16D2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612B7058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5AC411A8" w14:textId="5A81DC0C" w:rsidR="00D454BD" w:rsidRPr="00C721DC" w:rsidRDefault="00D454BD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42E3B0C5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2EE64960" w14:textId="34014B6F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30B7C14F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399BE91" w14:textId="147FC154" w:rsidR="00D454BD" w:rsidRPr="00C721DC" w:rsidRDefault="00D454BD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548DD4" w:themeFill="text2" w:themeFillTint="99"/>
            <w:vAlign w:val="center"/>
          </w:tcPr>
          <w:p w14:paraId="04286DE4" w14:textId="77777777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4C30A095" w14:textId="1E0C640D" w:rsidR="00D454BD" w:rsidRPr="00C721DC" w:rsidRDefault="00D454B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581D95" w:rsidRPr="00F45A2B" w14:paraId="54150AEF" w14:textId="77777777" w:rsidTr="008C5A9F">
        <w:trPr>
          <w:trHeight w:val="941"/>
        </w:trPr>
        <w:tc>
          <w:tcPr>
            <w:tcW w:w="1271" w:type="dxa"/>
            <w:gridSpan w:val="2"/>
            <w:vMerge w:val="restart"/>
            <w:textDirection w:val="btLr"/>
            <w:vAlign w:val="center"/>
          </w:tcPr>
          <w:p w14:paraId="45235F03" w14:textId="4C1950FC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2 </w:t>
            </w:r>
          </w:p>
        </w:tc>
        <w:tc>
          <w:tcPr>
            <w:tcW w:w="851" w:type="dxa"/>
            <w:vAlign w:val="center"/>
          </w:tcPr>
          <w:p w14:paraId="7900D2B3" w14:textId="20B15F63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</w:tcPr>
          <w:p w14:paraId="4E243911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2C18B186" w14:textId="2A506AE7" w:rsidR="00840989" w:rsidRPr="00C721DC" w:rsidRDefault="00840989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ED2816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adventure stories </w:t>
            </w:r>
          </w:p>
        </w:tc>
        <w:tc>
          <w:tcPr>
            <w:tcW w:w="1681" w:type="dxa"/>
            <w:vAlign w:val="center"/>
          </w:tcPr>
          <w:p w14:paraId="25E58E61" w14:textId="77DED0E2" w:rsidR="00581D95" w:rsidRPr="00C721DC" w:rsidRDefault="00840989" w:rsidP="0084098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A5F2B55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</w:tcPr>
          <w:p w14:paraId="3FE484C4" w14:textId="77777777" w:rsidR="00840989" w:rsidRPr="00C721DC" w:rsidRDefault="00840989" w:rsidP="008409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3CC63210" w14:textId="47FF5AEF" w:rsidR="00840989" w:rsidRPr="00C721DC" w:rsidRDefault="00840989" w:rsidP="008409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r w:rsidR="00ED2816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humorous</w:t>
            </w:r>
          </w:p>
          <w:p w14:paraId="7293D81B" w14:textId="2F17D21E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67ED8" w14:textId="2552ABA6" w:rsidR="00581D95" w:rsidRPr="00C721DC" w:rsidRDefault="00EE1E10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Diamonte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400E4AEC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</w:tcPr>
          <w:p w14:paraId="3BCCE1D6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E009F84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EC2103" w14:textId="77777777" w:rsidR="00581D95" w:rsidRPr="00C721DC" w:rsidRDefault="00840989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</w:t>
            </w:r>
          </w:p>
          <w:p w14:paraId="65EC5C8B" w14:textId="63A1B055" w:rsidR="007311F6" w:rsidRPr="00C721DC" w:rsidRDefault="007311F6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ary writing </w:t>
            </w:r>
          </w:p>
        </w:tc>
        <w:tc>
          <w:tcPr>
            <w:tcW w:w="1681" w:type="dxa"/>
            <w:shd w:val="clear" w:color="auto" w:fill="auto"/>
          </w:tcPr>
          <w:p w14:paraId="240CB586" w14:textId="77777777" w:rsidR="00840989" w:rsidRPr="00C721DC" w:rsidRDefault="00840989" w:rsidP="008409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169C9034" w14:textId="2D9BAB17" w:rsidR="00840989" w:rsidRPr="00C721DC" w:rsidRDefault="00840989" w:rsidP="008409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: </w:t>
            </w:r>
            <w:r w:rsidR="00ED2816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fables </w:t>
            </w:r>
          </w:p>
          <w:p w14:paraId="5361382D" w14:textId="5DB28106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432EE" w14:textId="0CA5E69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</w:tcPr>
          <w:p w14:paraId="61E4B6C9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EF929" w14:textId="1F19750A" w:rsidR="00840989" w:rsidRPr="00C721DC" w:rsidRDefault="00840989" w:rsidP="00840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 xml:space="preserve">Instructions </w:t>
            </w:r>
          </w:p>
          <w:p w14:paraId="4C0286BD" w14:textId="72AB96DC" w:rsidR="00581D95" w:rsidRPr="00C721DC" w:rsidRDefault="00581D95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</w:tcPr>
          <w:p w14:paraId="50DEA38A" w14:textId="77777777" w:rsidR="00840989" w:rsidRPr="00C721DC" w:rsidRDefault="00840989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5E3408F1" w14:textId="0EAED233" w:rsidR="00581D95" w:rsidRPr="00C721DC" w:rsidRDefault="00840989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ED2816" w:rsidRPr="00C721DC">
              <w:rPr>
                <w:rFonts w:ascii="Arial" w:hAnsi="Arial" w:cs="Arial"/>
                <w:sz w:val="20"/>
                <w:szCs w:val="20"/>
                <w:highlight w:val="green"/>
              </w:rPr>
              <w:t>dilemmas</w:t>
            </w:r>
          </w:p>
          <w:p w14:paraId="0D47F3B3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F7D5EE" w14:textId="77777777" w:rsidR="00581D95" w:rsidRPr="00C721DC" w:rsidRDefault="00581D95" w:rsidP="00EE1E10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</w:tcPr>
          <w:p w14:paraId="2F55DEC3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D86BBD" w14:textId="77777777" w:rsidR="00581D95" w:rsidRPr="00C721DC" w:rsidRDefault="00840989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 text</w:t>
            </w:r>
          </w:p>
          <w:p w14:paraId="3DD5EEFE" w14:textId="2EAA18C3" w:rsidR="006303A7" w:rsidRPr="00C721DC" w:rsidRDefault="006303A7" w:rsidP="00840989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Acrostic poetr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ABCC21A" w14:textId="13040D78" w:rsidR="00581D95" w:rsidRPr="00C721DC" w:rsidRDefault="00581D95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278E1E6F" w14:textId="7D06737D" w:rsidR="000C7934" w:rsidRPr="00C721DC" w:rsidRDefault="000C7934" w:rsidP="00ED28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="00ED2816" w:rsidRPr="00C721DC">
              <w:rPr>
                <w:rFonts w:ascii="Arial" w:hAnsi="Arial" w:cs="Arial"/>
                <w:sz w:val="20"/>
                <w:szCs w:val="20"/>
                <w:highlight w:val="green"/>
              </w:rPr>
              <w:t>: adventure stories</w:t>
            </w:r>
          </w:p>
          <w:p w14:paraId="066F1E50" w14:textId="4966EFD3" w:rsidR="00581D95" w:rsidRPr="00C721DC" w:rsidRDefault="00EE1E10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Free verse </w:t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2DA814DE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78C7E61" w14:textId="2349B225" w:rsidR="000C7934" w:rsidRPr="00C721DC" w:rsidRDefault="000C7934" w:rsidP="000C79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1DC">
              <w:rPr>
                <w:rFonts w:ascii="Arial" w:hAnsi="Arial" w:cs="Arial"/>
                <w:bCs/>
                <w:sz w:val="20"/>
                <w:szCs w:val="20"/>
                <w:highlight w:val="darkCyan"/>
              </w:rPr>
              <w:t>Information text</w:t>
            </w:r>
            <w:r w:rsidRPr="00C72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EAA5BF" w14:textId="7F533E5D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3544BE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AF4991B" w14:textId="60755DC3" w:rsidR="00581D95" w:rsidRPr="00C721DC" w:rsidRDefault="00044B02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Playscripts </w:t>
            </w:r>
          </w:p>
          <w:p w14:paraId="2A9AFA6D" w14:textId="0D23EBAA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8EF177D" w14:textId="77777777" w:rsidR="00710D2E" w:rsidRPr="00C721DC" w:rsidRDefault="00710D2E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</w:t>
            </w:r>
          </w:p>
          <w:p w14:paraId="766677F6" w14:textId="677C7BD9" w:rsidR="00581D95" w:rsidRPr="00C721DC" w:rsidRDefault="00581D95" w:rsidP="000C7934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</w:tr>
      <w:tr w:rsidR="00581D95" w:rsidRPr="00F45A2B" w14:paraId="40DBE941" w14:textId="77777777" w:rsidTr="008C5A9F">
        <w:trPr>
          <w:trHeight w:val="94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55546591" w14:textId="77777777" w:rsidR="00581D95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1C95361" w14:textId="79D40666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s </w:t>
            </w:r>
          </w:p>
        </w:tc>
        <w:tc>
          <w:tcPr>
            <w:tcW w:w="7827" w:type="dxa"/>
            <w:gridSpan w:val="4"/>
            <w:vAlign w:val="center"/>
          </w:tcPr>
          <w:p w14:paraId="418CAE27" w14:textId="57948784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5303D">
              <w:rPr>
                <w:rFonts w:ascii="Arial" w:hAnsi="Arial" w:cs="Arial"/>
                <w:color w:val="00B0F0"/>
                <w:sz w:val="20"/>
                <w:szCs w:val="20"/>
              </w:rPr>
              <w:t>VLAD AND THE GREAT FIRE OF LONDON – Kate Cunningham</w:t>
            </w:r>
          </w:p>
          <w:p w14:paraId="4D59CEBA" w14:textId="77777777" w:rsidR="00581D95" w:rsidRPr="00C721DC" w:rsidRDefault="00581D95" w:rsidP="0085303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64DC5D96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Queen’s Handbag by Steve Antony </w:t>
            </w:r>
          </w:p>
          <w:p w14:paraId="603A9402" w14:textId="24D564ED" w:rsidR="0085303D" w:rsidRPr="00C721DC" w:rsidRDefault="0085303D" w:rsidP="0085303D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5BE9331B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Journey by Aaron Beck </w:t>
            </w:r>
          </w:p>
          <w:p w14:paraId="47486F20" w14:textId="6BA7E810" w:rsidR="0085303D" w:rsidRPr="00C721DC" w:rsidRDefault="0085303D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</w:p>
        </w:tc>
      </w:tr>
      <w:tr w:rsidR="00581D95" w:rsidRPr="00F45A2B" w14:paraId="4D180840" w14:textId="77777777" w:rsidTr="008C5A9F">
        <w:trPr>
          <w:trHeight w:val="94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61E8C67B" w14:textId="77777777" w:rsidR="00581D95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A135492" w14:textId="248F640E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</w:t>
            </w:r>
          </w:p>
        </w:tc>
        <w:tc>
          <w:tcPr>
            <w:tcW w:w="2784" w:type="dxa"/>
            <w:vAlign w:val="center"/>
          </w:tcPr>
          <w:p w14:paraId="5552ABF2" w14:textId="77777777" w:rsidR="00185EDB" w:rsidRDefault="00840989" w:rsidP="00185E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Openings and endings</w:t>
            </w:r>
          </w:p>
          <w:p w14:paraId="7ED23D45" w14:textId="438B5ADF" w:rsidR="00581D95" w:rsidRDefault="00185EDB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ten in the past progressive tense, third person </w:t>
            </w:r>
            <w:r w:rsidR="00840989"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850473" w14:textId="5B964BF6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used for possession and contraction</w:t>
            </w:r>
          </w:p>
          <w:p w14:paraId="6F2150F3" w14:textId="56FA6565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and, so, because, when, if, that, or, but</w:t>
            </w:r>
          </w:p>
          <w:p w14:paraId="5F10C8A7" w14:textId="3ACFA8FD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amation and questions marks </w:t>
            </w:r>
          </w:p>
          <w:p w14:paraId="4B92B39F" w14:textId="43482B4A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phrases</w:t>
            </w:r>
          </w:p>
          <w:p w14:paraId="42B19F75" w14:textId="6137F9A5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s in a list</w:t>
            </w:r>
          </w:p>
          <w:p w14:paraId="3B711897" w14:textId="7C91DDC6" w:rsidR="00185EDB" w:rsidRPr="00C721DC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chosen for effect </w:t>
            </w:r>
          </w:p>
          <w:p w14:paraId="12A0307F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47399FC" w14:textId="51C18C15" w:rsidR="00A209C1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A209C1" w:rsidRPr="00C721DC">
              <w:rPr>
                <w:rFonts w:ascii="Arial" w:hAnsi="Arial" w:cs="Arial"/>
                <w:sz w:val="20"/>
                <w:szCs w:val="20"/>
              </w:rPr>
              <w:t xml:space="preserve">Written in the past tense </w:t>
            </w:r>
          </w:p>
          <w:p w14:paraId="3018EFA9" w14:textId="00F351F4" w:rsidR="00A209C1" w:rsidRPr="00C721DC" w:rsidRDefault="00A209C1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Rhetorical questions</w:t>
            </w:r>
          </w:p>
          <w:p w14:paraId="2671283E" w14:textId="1A939858" w:rsidR="00581D95" w:rsidRPr="00C721DC" w:rsidRDefault="00A209C1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Effective use of noun phrases </w:t>
            </w:r>
            <w:r w:rsidR="00840989"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702765" w14:textId="77777777" w:rsidR="00185EDB" w:rsidRDefault="00185EDB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ation</w:t>
            </w:r>
          </w:p>
          <w:p w14:paraId="53A44A5F" w14:textId="77777777" w:rsidR="00185EDB" w:rsidRDefault="00185EDB" w:rsidP="00185E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ten in the past progressive tense, third person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C601F1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used for possession and contraction</w:t>
            </w:r>
          </w:p>
          <w:p w14:paraId="274555D1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and, so, because, when, if, that, or, but</w:t>
            </w:r>
          </w:p>
          <w:p w14:paraId="29F9EF8B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amation and questions marks </w:t>
            </w:r>
          </w:p>
          <w:p w14:paraId="74677F4F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phrases</w:t>
            </w:r>
          </w:p>
          <w:p w14:paraId="418BF568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s in a list</w:t>
            </w:r>
          </w:p>
          <w:p w14:paraId="7DE9A72B" w14:textId="42165CAD" w:rsidR="00581D95" w:rsidRPr="00C721DC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chosen for effect </w:t>
            </w:r>
            <w:r w:rsidR="00840989"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19F6D" w14:textId="2148A725" w:rsidR="00B85129" w:rsidRPr="00C721DC" w:rsidRDefault="00B8512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etry:</w:t>
            </w:r>
          </w:p>
          <w:p w14:paraId="7B40F082" w14:textId="1F40DCD2" w:rsidR="00B85129" w:rsidRPr="00C721DC" w:rsidRDefault="00B8512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resented in diamond shape</w:t>
            </w:r>
          </w:p>
          <w:p w14:paraId="1664301F" w14:textId="546ED4F9" w:rsidR="00B85129" w:rsidRPr="00C721DC" w:rsidRDefault="00B8512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recise verbs and adjectives</w:t>
            </w:r>
          </w:p>
          <w:p w14:paraId="3AED3F15" w14:textId="67E4E8F5" w:rsidR="00B85129" w:rsidRPr="00C721DC" w:rsidRDefault="00B8512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apital letter, commas between verbs and adjectives, no punctuation at end of line</w:t>
            </w:r>
          </w:p>
          <w:p w14:paraId="5E219D86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2BB071C" w14:textId="0927EC7B" w:rsidR="00581D95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7311F6" w:rsidRPr="00C721DC">
              <w:rPr>
                <w:rFonts w:ascii="Arial" w:hAnsi="Arial" w:cs="Arial"/>
                <w:sz w:val="20"/>
                <w:szCs w:val="20"/>
              </w:rPr>
              <w:t>Use of past and present tense</w:t>
            </w:r>
            <w:r w:rsidR="007311F6" w:rsidRPr="00C721DC">
              <w:rPr>
                <w:rFonts w:ascii="Arial" w:hAnsi="Arial" w:cs="Arial"/>
                <w:sz w:val="20"/>
                <w:szCs w:val="20"/>
              </w:rPr>
              <w:br/>
              <w:t>Progressive verbs</w:t>
            </w:r>
          </w:p>
          <w:p w14:paraId="5F8199C5" w14:textId="7AC69804" w:rsidR="007311F6" w:rsidRPr="00C721DC" w:rsidRDefault="007311F6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onjunctions for coordination and subordination </w:t>
            </w:r>
          </w:p>
          <w:p w14:paraId="4AA51710" w14:textId="246E77D2" w:rsidR="007311F6" w:rsidRPr="00C721DC" w:rsidRDefault="007311F6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un phrases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211B5A" w14:textId="77777777" w:rsidR="00185EDB" w:rsidRDefault="00840989" w:rsidP="00581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tting</w:t>
            </w:r>
            <w:r w:rsidR="00581D95" w:rsidRPr="00C721D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68231CD7" w14:textId="59DE3D95" w:rsidR="00185EDB" w:rsidRDefault="00185EDB" w:rsidP="00185E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in the first person and past tense</w:t>
            </w:r>
          </w:p>
          <w:p w14:paraId="26165972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used for possession and contraction</w:t>
            </w:r>
          </w:p>
          <w:p w14:paraId="42722F20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and, so, because, when, if, that, or, but</w:t>
            </w:r>
          </w:p>
          <w:p w14:paraId="3186A7C2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amation and questions marks </w:t>
            </w:r>
          </w:p>
          <w:p w14:paraId="15DE7BBF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phrases</w:t>
            </w:r>
          </w:p>
          <w:p w14:paraId="133DFFB1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s in a list</w:t>
            </w:r>
          </w:p>
          <w:p w14:paraId="4C86F0B5" w14:textId="77777777" w:rsidR="00185EDB" w:rsidRPr="00C721DC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chosen for effect </w:t>
            </w:r>
          </w:p>
          <w:p w14:paraId="47E7276A" w14:textId="6EEE32D6" w:rsidR="00581D95" w:rsidRPr="00C721DC" w:rsidRDefault="00581D95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bCs/>
                <w:sz w:val="20"/>
                <w:szCs w:val="20"/>
              </w:rPr>
              <w:t xml:space="preserve"> Performance poetry/Kenning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D00E8C" w14:textId="7E2F7AD1" w:rsidR="00581D95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7A0BD1" w:rsidRPr="00C721DC">
              <w:rPr>
                <w:rFonts w:ascii="Arial" w:hAnsi="Arial" w:cs="Arial"/>
                <w:sz w:val="20"/>
                <w:szCs w:val="20"/>
              </w:rPr>
              <w:t>Imperative verbs and command sentences</w:t>
            </w:r>
          </w:p>
          <w:p w14:paraId="0CBBB98D" w14:textId="77777777" w:rsidR="007A0BD1" w:rsidRPr="00C721DC" w:rsidRDefault="007A0BD1" w:rsidP="00581D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Commas in a list</w:t>
            </w:r>
          </w:p>
          <w:p w14:paraId="3A72A48B" w14:textId="50EEDCF2" w:rsidR="00215348" w:rsidRPr="00C721DC" w:rsidRDefault="00215348" w:rsidP="002153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366C0F8" w14:textId="3DED7098" w:rsidR="00581D95" w:rsidRDefault="0084098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haracter</w:t>
            </w:r>
          </w:p>
          <w:p w14:paraId="3B7C6433" w14:textId="77777777" w:rsidR="00185EDB" w:rsidRDefault="00185EDB" w:rsidP="00185E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ten in the past progressive tense, third person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1CD3CB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used for possession and contraction</w:t>
            </w:r>
          </w:p>
          <w:p w14:paraId="22F5CF5D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and, so, because, when, if, that, or, but</w:t>
            </w:r>
          </w:p>
          <w:p w14:paraId="4B20FA9A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amation and questions marks </w:t>
            </w:r>
          </w:p>
          <w:p w14:paraId="4B3ABB4A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phrases</w:t>
            </w:r>
          </w:p>
          <w:p w14:paraId="272FDB74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s in a list</w:t>
            </w:r>
          </w:p>
          <w:p w14:paraId="7202B53F" w14:textId="77777777" w:rsidR="00185EDB" w:rsidRPr="00C721DC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chosen for effect </w:t>
            </w:r>
          </w:p>
          <w:p w14:paraId="59054D89" w14:textId="77777777" w:rsidR="00185EDB" w:rsidRPr="00C721DC" w:rsidRDefault="00185EDB" w:rsidP="00581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F3944" w14:textId="5805B3F9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bCs/>
                <w:sz w:val="20"/>
                <w:szCs w:val="20"/>
              </w:rPr>
              <w:t>Poem- Haiku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462E4B" w14:textId="77777777" w:rsidR="00581D95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840989" w:rsidRPr="00C721DC">
              <w:rPr>
                <w:rFonts w:ascii="Arial" w:hAnsi="Arial" w:cs="Arial"/>
                <w:sz w:val="20"/>
                <w:szCs w:val="20"/>
              </w:rPr>
              <w:t>Language of discussion</w:t>
            </w:r>
          </w:p>
          <w:p w14:paraId="186AE238" w14:textId="77777777" w:rsidR="006303A7" w:rsidRPr="00C721DC" w:rsidRDefault="006303A7" w:rsidP="00630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etry: First letter of each line spells out word</w:t>
            </w:r>
          </w:p>
          <w:p w14:paraId="57753231" w14:textId="77777777" w:rsidR="006303A7" w:rsidRPr="00C721DC" w:rsidRDefault="006303A7" w:rsidP="00630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apital letter at start</w:t>
            </w:r>
          </w:p>
          <w:p w14:paraId="57E4DE90" w14:textId="46137650" w:rsidR="006303A7" w:rsidRPr="00C721DC" w:rsidRDefault="006303A7" w:rsidP="00630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Comma at end of sentenc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D0635" w14:textId="77777777" w:rsidR="00097120" w:rsidRPr="00C721DC" w:rsidRDefault="000C7934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spense/</w:t>
            </w:r>
          </w:p>
          <w:p w14:paraId="0475F111" w14:textId="36F5E97B" w:rsidR="00581D95" w:rsidRDefault="00185EDB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0C7934"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tmosphere</w:t>
            </w:r>
          </w:p>
          <w:p w14:paraId="130AD267" w14:textId="77777777" w:rsidR="00185EDB" w:rsidRDefault="00185EDB" w:rsidP="00185E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ten in the past progressive tense, third person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366E2B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used for possession and contraction</w:t>
            </w:r>
          </w:p>
          <w:p w14:paraId="402D3CAA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and, so, because, when, if, that, or, but</w:t>
            </w:r>
          </w:p>
          <w:p w14:paraId="227D25D1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amation and questions marks </w:t>
            </w:r>
          </w:p>
          <w:p w14:paraId="36209785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phrases</w:t>
            </w:r>
          </w:p>
          <w:p w14:paraId="1B61A5EE" w14:textId="77777777" w:rsid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s in a list</w:t>
            </w:r>
          </w:p>
          <w:p w14:paraId="566246A8" w14:textId="5DF77D3C" w:rsidR="00185EDB" w:rsidRPr="00185EDB" w:rsidRDefault="00185EDB" w:rsidP="001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chosen for effect </w:t>
            </w:r>
          </w:p>
          <w:p w14:paraId="609D5EF5" w14:textId="77777777" w:rsidR="00097120" w:rsidRPr="00C721DC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try:</w:t>
            </w:r>
          </w:p>
          <w:p w14:paraId="3E305790" w14:textId="2FE7B198" w:rsidR="00097120" w:rsidRPr="00C721DC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iteration </w:t>
            </w:r>
          </w:p>
          <w:p w14:paraId="4352FB3F" w14:textId="2557AA62" w:rsidR="00097120" w:rsidRPr="00C721DC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Rhyme</w:t>
            </w:r>
          </w:p>
          <w:p w14:paraId="797B9125" w14:textId="7973E7B1" w:rsidR="00097120" w:rsidRPr="00C721DC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ing syllables</w:t>
            </w:r>
          </w:p>
          <w:p w14:paraId="5B02AAAA" w14:textId="6E87B762" w:rsidR="00097120" w:rsidRPr="00C721DC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on</w:t>
            </w:r>
          </w:p>
          <w:p w14:paraId="5463EF15" w14:textId="77777777" w:rsidR="00097120" w:rsidRDefault="00097120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nking and feeling details </w:t>
            </w:r>
          </w:p>
          <w:p w14:paraId="29E60073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8FD98D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F03F9C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8AD3EA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0FE66B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300617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D1C628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A5C86E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85902B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A8D44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D7AA4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BDCB75" w14:textId="77777777" w:rsidR="00FE7788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B13A2" w14:textId="4332FFC6" w:rsidR="00FE7788" w:rsidRPr="00C721DC" w:rsidRDefault="00FE7788" w:rsidP="000C79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7ECA82" w14:textId="113E7DCD" w:rsidR="00581D95" w:rsidRPr="00C721DC" w:rsidRDefault="006303A7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266B63" w:rsidRPr="00C721DC">
              <w:rPr>
                <w:rFonts w:ascii="Arial" w:hAnsi="Arial" w:cs="Arial"/>
                <w:sz w:val="20"/>
                <w:szCs w:val="20"/>
              </w:rPr>
              <w:t>Use past and present tense</w:t>
            </w:r>
          </w:p>
          <w:p w14:paraId="5B14A9D2" w14:textId="46EDC413" w:rsidR="00266B63" w:rsidRPr="00C721DC" w:rsidRDefault="00266B6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Question to form titles</w:t>
            </w:r>
          </w:p>
          <w:p w14:paraId="549C26E1" w14:textId="77777777" w:rsidR="00266B63" w:rsidRPr="00C721DC" w:rsidRDefault="00266B6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Questions and question marks </w:t>
            </w:r>
          </w:p>
          <w:p w14:paraId="1E697C8F" w14:textId="77777777" w:rsidR="00266B63" w:rsidRPr="00C721DC" w:rsidRDefault="00266B6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onjunctions </w:t>
            </w:r>
          </w:p>
          <w:p w14:paraId="2F6CCEBF" w14:textId="154349B9" w:rsidR="00266B63" w:rsidRPr="00C721DC" w:rsidRDefault="00266B63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djectives and comparative adjectives</w:t>
            </w:r>
          </w:p>
        </w:tc>
        <w:tc>
          <w:tcPr>
            <w:tcW w:w="1681" w:type="dxa"/>
            <w:vAlign w:val="center"/>
          </w:tcPr>
          <w:p w14:paraId="6EC70EAA" w14:textId="77777777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yout as for year 1</w:t>
            </w:r>
          </w:p>
          <w:p w14:paraId="00880A3E" w14:textId="666FEC3F" w:rsidR="00044B02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 tense, adjectives, verbs, Character’s name and colon afterwards</w:t>
            </w:r>
          </w:p>
          <w:p w14:paraId="7C444542" w14:textId="7DFDAF48" w:rsidR="00581D95" w:rsidRPr="00C721DC" w:rsidRDefault="00044B02" w:rsidP="00044B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 speaker, new line 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F0A399" w14:textId="256CE343" w:rsidR="000B59C2" w:rsidRPr="00C721DC" w:rsidRDefault="006303A7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0B59C2" w:rsidRPr="00C721DC">
              <w:rPr>
                <w:rFonts w:ascii="Arial" w:hAnsi="Arial" w:cs="Arial"/>
                <w:sz w:val="20"/>
                <w:szCs w:val="20"/>
              </w:rPr>
              <w:t xml:space="preserve">Consistent use of present tense </w:t>
            </w:r>
          </w:p>
          <w:p w14:paraId="7DC110DA" w14:textId="77777777" w:rsidR="000B59C2" w:rsidRPr="00C721DC" w:rsidRDefault="000B59C2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Questions used to form titles</w:t>
            </w:r>
          </w:p>
          <w:p w14:paraId="72B0672A" w14:textId="77777777" w:rsidR="000B59C2" w:rsidRPr="00C721DC" w:rsidRDefault="000B59C2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Question marks used </w:t>
            </w:r>
          </w:p>
          <w:p w14:paraId="7472ACB7" w14:textId="77777777" w:rsidR="000B59C2" w:rsidRPr="00C721DC" w:rsidRDefault="000B59C2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conjunctions so because </w:t>
            </w:r>
          </w:p>
          <w:p w14:paraId="6221FDF2" w14:textId="5FD7AC0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95" w:rsidRPr="00F45A2B" w14:paraId="681F2345" w14:textId="77777777" w:rsidTr="008C5A9F">
        <w:trPr>
          <w:cantSplit/>
          <w:trHeight w:val="336"/>
        </w:trPr>
        <w:tc>
          <w:tcPr>
            <w:tcW w:w="1271" w:type="dxa"/>
            <w:gridSpan w:val="2"/>
            <w:shd w:val="clear" w:color="auto" w:fill="4F81BD" w:themeFill="accent1"/>
            <w:textDirection w:val="btLr"/>
            <w:vAlign w:val="center"/>
          </w:tcPr>
          <w:p w14:paraId="62699ECA" w14:textId="77777777" w:rsidR="00581D95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4F81BD" w:themeFill="accent1"/>
            <w:vAlign w:val="center"/>
          </w:tcPr>
          <w:p w14:paraId="5E33A377" w14:textId="6E523289" w:rsidR="00581D95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4F81BD" w:themeFill="accent1"/>
            <w:vAlign w:val="center"/>
          </w:tcPr>
          <w:p w14:paraId="7E12F2E1" w14:textId="371F4BB0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46A7787A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37FC9C19" w14:textId="21C5BC7C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60A1CEAD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70FD3662" w14:textId="3A829CB0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3FC1DD9C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3D1C3C7F" w14:textId="0B5F831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60010A62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7F49A761" w14:textId="22F843F2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2953556F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Spring  1</w:t>
            </w:r>
            <w:proofErr w:type="gramEnd"/>
          </w:p>
          <w:p w14:paraId="47A72CDF" w14:textId="7D0157D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3C7D56B0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737151EE" w14:textId="2F737EE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CD7F2AD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5D611F61" w14:textId="0385CEBD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4CDA1537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71FDB942" w14:textId="656CD058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1A81B95B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2DB8FDD5" w14:textId="7DB0956C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00FBDA29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2CEE9ABD" w14:textId="58ED17DB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1AB918E9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8B30DA4" w14:textId="49FD543F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581D95" w:rsidRPr="00F45A2B" w14:paraId="2182363D" w14:textId="77777777" w:rsidTr="008C5A9F">
        <w:trPr>
          <w:trHeight w:val="941"/>
        </w:trPr>
        <w:tc>
          <w:tcPr>
            <w:tcW w:w="1271" w:type="dxa"/>
            <w:gridSpan w:val="2"/>
            <w:vMerge w:val="restart"/>
            <w:textDirection w:val="btLr"/>
            <w:vAlign w:val="center"/>
          </w:tcPr>
          <w:p w14:paraId="720FCB09" w14:textId="77777777" w:rsidR="00581D95" w:rsidRDefault="00581D95" w:rsidP="00581D95">
            <w:pPr>
              <w:ind w:left="113" w:right="113"/>
              <w:rPr>
                <w:rFonts w:ascii="Arial" w:hAnsi="Arial" w:cs="Arial"/>
              </w:rPr>
            </w:pPr>
          </w:p>
          <w:p w14:paraId="02961A3E" w14:textId="042729DC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</w:tc>
        <w:tc>
          <w:tcPr>
            <w:tcW w:w="851" w:type="dxa"/>
            <w:vAlign w:val="center"/>
          </w:tcPr>
          <w:p w14:paraId="6C747B6B" w14:textId="08FD9051" w:rsidR="00581D95" w:rsidRDefault="00581D95" w:rsidP="00581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</w:tcPr>
          <w:p w14:paraId="2C4363DF" w14:textId="77777777" w:rsidR="003A1D19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271252BB" w14:textId="1F3D2831" w:rsidR="003A1D19" w:rsidRPr="00C721DC" w:rsidRDefault="003A1D19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0E5840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dilemmas </w:t>
            </w:r>
          </w:p>
          <w:p w14:paraId="4BAFA4BE" w14:textId="24FC3A03" w:rsidR="00581D95" w:rsidRPr="00C721DC" w:rsidRDefault="00EE1E10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Clerihew </w:t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</w:tc>
        <w:tc>
          <w:tcPr>
            <w:tcW w:w="1681" w:type="dxa"/>
            <w:shd w:val="clear" w:color="auto" w:fill="auto"/>
          </w:tcPr>
          <w:p w14:paraId="38C97C28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ACDD7B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4FE404" w14:textId="414A7E48" w:rsidR="00581D95" w:rsidRPr="00C721DC" w:rsidRDefault="004F689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count in the form of a newspaper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E218EA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0FEB42E0" w14:textId="2C6B76D4" w:rsidR="007C7088" w:rsidRPr="00C721DC" w:rsidRDefault="004F6899" w:rsidP="000E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0E5840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familiar settings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438DE3A" w14:textId="103B5F9B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F814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</w:p>
          <w:p w14:paraId="4F71418C" w14:textId="539760D8" w:rsidR="00581D95" w:rsidRPr="00C721DC" w:rsidRDefault="00581D95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E40C6D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60BD9CD2" w14:textId="09BCA802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0E5840" w:rsidRPr="00C721DC">
              <w:rPr>
                <w:rFonts w:ascii="Arial" w:hAnsi="Arial" w:cs="Arial"/>
                <w:sz w:val="20"/>
                <w:szCs w:val="20"/>
                <w:highlight w:val="green"/>
              </w:rPr>
              <w:t>sci-fic</w:t>
            </w:r>
          </w:p>
          <w:p w14:paraId="5D9CE955" w14:textId="30D3B272" w:rsidR="00581D95" w:rsidRPr="00C721DC" w:rsidRDefault="00EE1E10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Limerick </w:t>
            </w:r>
            <w:r w:rsidR="00581D95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46EC7E36" w14:textId="7D52D5E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965B098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FD7D3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</w:t>
            </w:r>
          </w:p>
          <w:p w14:paraId="79B2BC19" w14:textId="77777777" w:rsidR="00581D95" w:rsidRPr="00C721DC" w:rsidRDefault="00581D95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1A3EC64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A4C66" w14:textId="77777777" w:rsidR="004F6899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08B0771F" w14:textId="67DA3AF0" w:rsidR="00581D95" w:rsidRPr="00C721DC" w:rsidRDefault="004F6899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0E5840" w:rsidRPr="00C721DC">
              <w:rPr>
                <w:rFonts w:ascii="Arial" w:hAnsi="Arial" w:cs="Arial"/>
                <w:sz w:val="20"/>
                <w:szCs w:val="20"/>
                <w:highlight w:val="green"/>
              </w:rPr>
              <w:t>Traditional tales</w:t>
            </w:r>
          </w:p>
          <w:p w14:paraId="7EBB15E9" w14:textId="77777777" w:rsidR="004F6899" w:rsidRPr="00C721DC" w:rsidRDefault="004F6899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70D28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E271D7E" w14:textId="77777777" w:rsidR="00266B63" w:rsidRPr="00C721DC" w:rsidRDefault="00266B63" w:rsidP="00266B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1DC">
              <w:rPr>
                <w:rFonts w:ascii="Arial" w:hAnsi="Arial" w:cs="Arial"/>
                <w:bCs/>
                <w:sz w:val="20"/>
                <w:szCs w:val="20"/>
                <w:highlight w:val="darkCyan"/>
              </w:rPr>
              <w:t>Information text</w:t>
            </w:r>
            <w:r w:rsidRPr="00C72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F09DF6" w14:textId="0BA811F0" w:rsidR="00581D95" w:rsidRPr="00C721DC" w:rsidRDefault="00581D95" w:rsidP="0026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73425FC" w14:textId="60AEDD31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  <w:r w:rsidR="004F6899" w:rsidRPr="00C721DC">
              <w:rPr>
                <w:rFonts w:ascii="Arial" w:hAnsi="Arial" w:cs="Arial"/>
                <w:sz w:val="20"/>
                <w:szCs w:val="20"/>
                <w:highlight w:val="green"/>
              </w:rPr>
              <w:t>: 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="00165CEA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4F6899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73536B3C" w14:textId="77777777" w:rsidR="000E5840" w:rsidRPr="00C721DC" w:rsidRDefault="000E5840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Myths </w:t>
            </w:r>
          </w:p>
          <w:p w14:paraId="6466C0F0" w14:textId="5A7C72F8" w:rsidR="008D05F9" w:rsidRPr="00C721DC" w:rsidRDefault="00EE1E10" w:rsidP="008D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Free verse </w:t>
            </w:r>
            <w:r w:rsidR="008D05F9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53E8A575" w14:textId="7A63F2D5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205119" w14:textId="2630749C" w:rsidR="00581D95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structions</w:t>
            </w:r>
          </w:p>
        </w:tc>
        <w:tc>
          <w:tcPr>
            <w:tcW w:w="1681" w:type="dxa"/>
          </w:tcPr>
          <w:p w14:paraId="785BECC3" w14:textId="5DB31B23" w:rsidR="004F6899" w:rsidRPr="00C721DC" w:rsidRDefault="0038075E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Playscript </w:t>
            </w:r>
          </w:p>
          <w:p w14:paraId="54CA90F9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5D3EC85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4E607AE" w14:textId="77777777" w:rsidR="000B59C2" w:rsidRPr="00C721DC" w:rsidRDefault="000B59C2" w:rsidP="000B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</w:t>
            </w:r>
          </w:p>
          <w:p w14:paraId="1E258C40" w14:textId="5D8CC37D" w:rsidR="00581D95" w:rsidRPr="00C721DC" w:rsidRDefault="00581D95" w:rsidP="000B5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95" w:rsidRPr="00F45A2B" w14:paraId="00230B14" w14:textId="77777777" w:rsidTr="008C5A9F">
        <w:trPr>
          <w:trHeight w:val="94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754EBBB9" w14:textId="77777777" w:rsidR="00581D95" w:rsidRPr="00F45A2B" w:rsidRDefault="00581D95" w:rsidP="00581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D3A3906" w14:textId="53797372" w:rsidR="00581D95" w:rsidRDefault="00581D95" w:rsidP="00581D95">
            <w:pPr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7827" w:type="dxa"/>
            <w:gridSpan w:val="4"/>
            <w:vAlign w:val="center"/>
          </w:tcPr>
          <w:p w14:paraId="1F8CB425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Pebble in my Pocket</w:t>
            </w:r>
          </w:p>
          <w:p w14:paraId="37BCF244" w14:textId="35051894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OGOO THE STONE AGE BOY</w:t>
            </w:r>
          </w:p>
          <w:p w14:paraId="72951E82" w14:textId="77777777" w:rsidR="00581D95" w:rsidRPr="00C721DC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Ug the boy genius </w:t>
            </w:r>
          </w:p>
          <w:p w14:paraId="2DF08962" w14:textId="237EAB05" w:rsidR="00581D95" w:rsidRPr="00C721DC" w:rsidRDefault="0085303D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gridSpan w:val="4"/>
            <w:vAlign w:val="center"/>
          </w:tcPr>
          <w:p w14:paraId="78930839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he boy with the bronze axe by Kathleen Fiddler</w:t>
            </w:r>
          </w:p>
          <w:p w14:paraId="5776DCBA" w14:textId="4D73A65F" w:rsidR="0085303D" w:rsidRPr="00C721DC" w:rsidRDefault="0085303D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62728AA9" w14:textId="77777777" w:rsidR="00581D95" w:rsidRDefault="00581D95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Willow Pattern Story/Traditional Chinese stories </w:t>
            </w:r>
          </w:p>
          <w:p w14:paraId="09B1AC13" w14:textId="68C27642" w:rsidR="0085303D" w:rsidRPr="00C721DC" w:rsidRDefault="0085303D" w:rsidP="00581D9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4F6899" w:rsidRPr="00F45A2B" w14:paraId="7B572D23" w14:textId="77777777" w:rsidTr="008C5A9F">
        <w:trPr>
          <w:trHeight w:val="94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42354D60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F49FA07" w14:textId="68849AD8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vAlign w:val="center"/>
          </w:tcPr>
          <w:p w14:paraId="187818AF" w14:textId="0F92C5CA" w:rsidR="004F6899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tting </w:t>
            </w:r>
          </w:p>
          <w:p w14:paraId="0CBAA0DD" w14:textId="7CF835E5" w:rsidR="00881AB4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graphs</w:t>
            </w:r>
            <w:r w:rsidR="00322D29">
              <w:rPr>
                <w:rFonts w:ascii="Arial" w:hAnsi="Arial" w:cs="Arial"/>
                <w:color w:val="000000" w:themeColor="text1"/>
                <w:sz w:val="20"/>
                <w:szCs w:val="20"/>
              </w:rPr>
              <w:t>: cohesion</w:t>
            </w:r>
          </w:p>
          <w:p w14:paraId="59388B0D" w14:textId="0A1CB07F" w:rsidR="00322D29" w:rsidRDefault="00322D2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s and pronouns</w:t>
            </w:r>
          </w:p>
          <w:p w14:paraId="5E3506CD" w14:textId="1BA68C86" w:rsidR="00881AB4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bs: first, then, after that, finally</w:t>
            </w:r>
          </w:p>
          <w:p w14:paraId="530D440E" w14:textId="5F69B144" w:rsidR="00881AB4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junctions: when, before, after, while, so, because</w:t>
            </w:r>
          </w:p>
          <w:p w14:paraId="74C26D91" w14:textId="25DCB554" w:rsidR="00881AB4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positions: before, after, during, before, in, because of</w:t>
            </w:r>
          </w:p>
          <w:p w14:paraId="662B0161" w14:textId="034A91FF" w:rsidR="00881AB4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rted commas for direct speech</w:t>
            </w:r>
          </w:p>
          <w:p w14:paraId="5ECFA366" w14:textId="75C42796" w:rsidR="00881AB4" w:rsidRPr="00C721DC" w:rsidRDefault="00881AB4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 phrases</w:t>
            </w:r>
          </w:p>
          <w:p w14:paraId="650F3724" w14:textId="77777777" w:rsidR="006921FD" w:rsidRPr="00C721DC" w:rsidRDefault="006921FD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try:</w:t>
            </w:r>
          </w:p>
          <w:p w14:paraId="78B79F8D" w14:textId="77777777" w:rsidR="006921FD" w:rsidRPr="00C721DC" w:rsidRDefault="006921FD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4 lines in length</w:t>
            </w:r>
          </w:p>
          <w:p w14:paraId="27989FD7" w14:textId="77777777" w:rsidR="006921FD" w:rsidRPr="00C721DC" w:rsidRDefault="006921FD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Rhyming structure AABB</w:t>
            </w:r>
          </w:p>
          <w:p w14:paraId="2D54061E" w14:textId="77777777" w:rsidR="006921FD" w:rsidRPr="00C721DC" w:rsidRDefault="006921FD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bject a character named in one line</w:t>
            </w:r>
          </w:p>
          <w:p w14:paraId="0409C247" w14:textId="7AD90DEE" w:rsidR="006921FD" w:rsidRPr="00C721DC" w:rsidRDefault="006921FD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Mod of poem is comic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751E107" w14:textId="5D57473F" w:rsidR="00EE48EA" w:rsidRPr="00C721DC" w:rsidRDefault="006303A7" w:rsidP="00EE48EA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EE48EA" w:rsidRPr="00C721DC">
              <w:rPr>
                <w:rFonts w:ascii="Arial" w:hAnsi="Arial" w:cs="Arial"/>
                <w:sz w:val="20"/>
                <w:szCs w:val="20"/>
              </w:rPr>
              <w:t>Express time, place and cause using conjunctions, adverbs and prepositions</w:t>
            </w:r>
          </w:p>
          <w:p w14:paraId="7205E903" w14:textId="77777777" w:rsidR="004F6899" w:rsidRPr="00C721DC" w:rsidRDefault="004F6899" w:rsidP="00EE48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C848" w14:textId="27B883BD" w:rsidR="00EE48EA" w:rsidRPr="00C721DC" w:rsidRDefault="00EE48EA" w:rsidP="00EE48EA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verted commas to punctuate direct speec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AA8F29E" w14:textId="77777777" w:rsidR="004F6899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uspense and action </w:t>
            </w:r>
          </w:p>
          <w:p w14:paraId="088EF249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graphs: cohesion</w:t>
            </w:r>
          </w:p>
          <w:p w14:paraId="6EF19B7B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s and pronouns</w:t>
            </w:r>
          </w:p>
          <w:p w14:paraId="7E706818" w14:textId="6D44EEED" w:rsidR="00322D29" w:rsidRDefault="00322D29" w:rsidP="00322D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56529C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bs: first, then, after that, finally</w:t>
            </w:r>
          </w:p>
          <w:p w14:paraId="3FAC081C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junctions: when, before, after, while, so, because</w:t>
            </w:r>
          </w:p>
          <w:p w14:paraId="45BFE10E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positions: before, after, during, before, in, because of</w:t>
            </w:r>
          </w:p>
          <w:p w14:paraId="7257B3E4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rted commas for direct speech</w:t>
            </w:r>
          </w:p>
          <w:p w14:paraId="299D145C" w14:textId="77777777" w:rsidR="00322D29" w:rsidRPr="00C721DC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 phrases</w:t>
            </w:r>
          </w:p>
          <w:p w14:paraId="06062543" w14:textId="048D4551" w:rsidR="00322D29" w:rsidRPr="00C721DC" w:rsidRDefault="00322D2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A18BDDB" w14:textId="785527C8" w:rsidR="004F6899" w:rsidRPr="00C721DC" w:rsidRDefault="006303A7" w:rsidP="00E8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E866F2" w:rsidRPr="00C721DC">
              <w:rPr>
                <w:rFonts w:ascii="Arial" w:hAnsi="Arial" w:cs="Arial"/>
                <w:sz w:val="20"/>
                <w:szCs w:val="20"/>
              </w:rPr>
              <w:t>Express time, place and cause using conjunctions, adverbs and prepositions</w:t>
            </w:r>
          </w:p>
          <w:p w14:paraId="34D02A2C" w14:textId="591FCB07" w:rsidR="00E866F2" w:rsidRPr="00C721DC" w:rsidRDefault="00E866F2" w:rsidP="00E8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of present perfect verbs </w:t>
            </w:r>
          </w:p>
        </w:tc>
        <w:tc>
          <w:tcPr>
            <w:tcW w:w="1681" w:type="dxa"/>
            <w:vAlign w:val="center"/>
          </w:tcPr>
          <w:p w14:paraId="1953D6AF" w14:textId="0A22E1DF" w:rsidR="004F6899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alogue </w:t>
            </w:r>
          </w:p>
          <w:p w14:paraId="3D15C18F" w14:textId="561CE0B0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graphs: cohesion</w:t>
            </w:r>
          </w:p>
          <w:p w14:paraId="6627CF59" w14:textId="2CE4A04C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s and pronouns</w:t>
            </w:r>
          </w:p>
          <w:p w14:paraId="204A8963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bs: first, then, after that, finally</w:t>
            </w:r>
          </w:p>
          <w:p w14:paraId="66855EB3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junctions: when, before, after, while, so, because</w:t>
            </w:r>
          </w:p>
          <w:p w14:paraId="258EDAA9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positions: before, after, during, before, in, because of</w:t>
            </w:r>
          </w:p>
          <w:p w14:paraId="746752DE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 perfect form used within dialogue </w:t>
            </w:r>
          </w:p>
          <w:p w14:paraId="3AE307CF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rted commas for direct speech</w:t>
            </w:r>
          </w:p>
          <w:p w14:paraId="32AF5F1A" w14:textId="77777777" w:rsidR="00322D29" w:rsidRPr="00C721DC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 phrases</w:t>
            </w:r>
          </w:p>
          <w:p w14:paraId="773FD052" w14:textId="77777777" w:rsidR="00322D29" w:rsidRPr="00C721DC" w:rsidRDefault="00322D2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94F15" w14:textId="1220F5D1" w:rsidR="006921FD" w:rsidRPr="00C721DC" w:rsidRDefault="006921FD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etry:</w:t>
            </w:r>
          </w:p>
          <w:p w14:paraId="05D08093" w14:textId="38E69CCE" w:rsidR="006921FD" w:rsidRPr="00C721DC" w:rsidRDefault="006921FD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ve-line in length</w:t>
            </w:r>
          </w:p>
          <w:p w14:paraId="31B2470F" w14:textId="77777777" w:rsidR="006921FD" w:rsidRPr="00C721DC" w:rsidRDefault="006921FD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ollows AABBA structure</w:t>
            </w:r>
          </w:p>
          <w:p w14:paraId="30EEA19E" w14:textId="0CF2EA60" w:rsidR="006921FD" w:rsidRPr="00C721DC" w:rsidRDefault="006921FD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rst line begins with “There was a</w:t>
            </w: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>” and ends with the name of a person</w:t>
            </w:r>
          </w:p>
        </w:tc>
        <w:tc>
          <w:tcPr>
            <w:tcW w:w="1681" w:type="dxa"/>
            <w:vAlign w:val="center"/>
          </w:tcPr>
          <w:p w14:paraId="4DBAF6C0" w14:textId="75E41312" w:rsidR="004F6899" w:rsidRPr="00C721DC" w:rsidRDefault="006303A7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4F6899" w:rsidRPr="00C721DC">
              <w:rPr>
                <w:rFonts w:ascii="Arial" w:hAnsi="Arial" w:cs="Arial"/>
                <w:sz w:val="20"/>
                <w:szCs w:val="20"/>
              </w:rPr>
              <w:t>Features of an explanation tex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53EEA4" w14:textId="0CE02631" w:rsidR="004F6899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Openings and endings </w:t>
            </w:r>
          </w:p>
          <w:p w14:paraId="45DE1C57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graphs: cohesion</w:t>
            </w:r>
          </w:p>
          <w:p w14:paraId="5B2A6031" w14:textId="05CE7F7A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s and pronouns</w:t>
            </w:r>
          </w:p>
          <w:p w14:paraId="03B912FE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bs: first, then, after that, finally</w:t>
            </w:r>
          </w:p>
          <w:p w14:paraId="6E1A4FEB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junctions: when, before, after, while, so, because</w:t>
            </w:r>
          </w:p>
          <w:p w14:paraId="0278ECAD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positions: before, after, during, before, in, because of</w:t>
            </w:r>
          </w:p>
          <w:p w14:paraId="741C5786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 perfect form used within dialogue </w:t>
            </w:r>
          </w:p>
          <w:p w14:paraId="7E56B61A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rted commas for direct speech</w:t>
            </w:r>
          </w:p>
          <w:p w14:paraId="5F94EF1E" w14:textId="77777777" w:rsidR="00322D29" w:rsidRPr="00C721DC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 phrases</w:t>
            </w:r>
          </w:p>
          <w:p w14:paraId="0E25CCB1" w14:textId="77777777" w:rsidR="00322D29" w:rsidRPr="00C721DC" w:rsidRDefault="00322D2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9011D" w14:textId="61852349" w:rsidR="004F6899" w:rsidRPr="00C721DC" w:rsidRDefault="004F6899" w:rsidP="00322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A1405D4" w14:textId="49BC9DA3" w:rsidR="004F6899" w:rsidRPr="00C721DC" w:rsidRDefault="006303A7" w:rsidP="00266B63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266B63" w:rsidRPr="00C721DC">
              <w:rPr>
                <w:rFonts w:ascii="Arial" w:hAnsi="Arial" w:cs="Arial"/>
                <w:sz w:val="20"/>
                <w:szCs w:val="20"/>
              </w:rPr>
              <w:t>Express time, place and cause using conjunctions, adverbs and prepositions</w:t>
            </w:r>
          </w:p>
          <w:p w14:paraId="40CC7573" w14:textId="4C18AA28" w:rsidR="00266B63" w:rsidRPr="00C721DC" w:rsidRDefault="00266B63" w:rsidP="00266B63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Headings and subheadin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05820A" w14:textId="77777777" w:rsidR="00322D29" w:rsidRDefault="00322D29" w:rsidP="004F68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E8E595" w14:textId="77777777" w:rsidR="003D3E4E" w:rsidRPr="00C721DC" w:rsidRDefault="003D3E4E" w:rsidP="003D3E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ption of people, places and objects </w:t>
            </w:r>
          </w:p>
          <w:p w14:paraId="0D6C1D11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graphs: cohesion</w:t>
            </w:r>
          </w:p>
          <w:p w14:paraId="4F5A902D" w14:textId="2F86B52A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s and pronouns</w:t>
            </w:r>
          </w:p>
          <w:p w14:paraId="6059E051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bs: first, then, after that, finally</w:t>
            </w:r>
          </w:p>
          <w:p w14:paraId="72FF78B0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junctions: when, before, after, while, so, because</w:t>
            </w:r>
          </w:p>
          <w:p w14:paraId="4DC5DC0B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positions: before, after, during, before, in, because of</w:t>
            </w:r>
          </w:p>
          <w:p w14:paraId="3A975F3F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 perfect form used within dialogue </w:t>
            </w:r>
          </w:p>
          <w:p w14:paraId="5C2DD824" w14:textId="77777777" w:rsidR="00322D29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rted commas for direct speech</w:t>
            </w:r>
          </w:p>
          <w:p w14:paraId="65C9B844" w14:textId="77777777" w:rsidR="00322D29" w:rsidRPr="00C721DC" w:rsidRDefault="00322D29" w:rsidP="00322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un phrases</w:t>
            </w:r>
          </w:p>
          <w:p w14:paraId="125CA05B" w14:textId="77777777" w:rsidR="006921FD" w:rsidRPr="00C721DC" w:rsidRDefault="006921FD" w:rsidP="004F689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etry:</w:t>
            </w:r>
          </w:p>
          <w:p w14:paraId="36A55EEE" w14:textId="4E6DAA94" w:rsidR="006921FD" w:rsidRPr="00C721DC" w:rsidRDefault="006921FD" w:rsidP="004F689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Repetition</w:t>
            </w:r>
          </w:p>
          <w:p w14:paraId="72570FC0" w14:textId="155D11A8" w:rsidR="006921FD" w:rsidRPr="00C721DC" w:rsidRDefault="006921FD" w:rsidP="004F689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Rhyme</w:t>
            </w:r>
          </w:p>
          <w:p w14:paraId="53A76A7E" w14:textId="77777777" w:rsidR="006921FD" w:rsidRPr="00C721DC" w:rsidRDefault="006921FD" w:rsidP="004F689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imile</w:t>
            </w:r>
          </w:p>
          <w:p w14:paraId="760663F3" w14:textId="77777777" w:rsidR="006921FD" w:rsidRDefault="006921FD" w:rsidP="004F6899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Rhythm </w:t>
            </w:r>
          </w:p>
          <w:p w14:paraId="0D040A3C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36483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CE748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B604E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609CD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3C569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6E4C6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5DBD4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B99E7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EF8B5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2993C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3F313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A1CDD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5C68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D1328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2AB3C" w14:textId="77777777" w:rsidR="00FE7788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2944A" w14:textId="2784C2D2" w:rsidR="00FE7788" w:rsidRPr="00C721DC" w:rsidRDefault="00FE7788" w:rsidP="004F6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F1D4321" w14:textId="63F8590B" w:rsidR="007A0BD1" w:rsidRPr="00C721DC" w:rsidRDefault="006303A7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7A0BD1" w:rsidRPr="00C721DC">
              <w:rPr>
                <w:rFonts w:ascii="Arial" w:hAnsi="Arial" w:cs="Arial"/>
                <w:sz w:val="20"/>
                <w:szCs w:val="20"/>
              </w:rPr>
              <w:t>Express time, place and cause conjunctions, adverbs and prepositions</w:t>
            </w:r>
          </w:p>
          <w:p w14:paraId="09BFE115" w14:textId="79E26729" w:rsidR="004F6899" w:rsidRPr="00C721DC" w:rsidRDefault="007A0BD1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Headings and sub-headings </w:t>
            </w:r>
            <w:r w:rsidR="004F6899"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72F4488" w14:textId="63D3FA83" w:rsidR="004F6899" w:rsidRPr="00C721DC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Layout: </w:t>
            </w:r>
          </w:p>
          <w:p w14:paraId="767FF45F" w14:textId="77777777" w:rsidR="0038075E" w:rsidRPr="00C721DC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troduction: scene title and setting description</w:t>
            </w:r>
          </w:p>
          <w:p w14:paraId="6E096F7D" w14:textId="0776BED4" w:rsidR="0038075E" w:rsidRPr="00C721DC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Main body: Different scenes with diff characters and stage directions</w:t>
            </w:r>
          </w:p>
          <w:p w14:paraId="2FDD881E" w14:textId="718386E1" w:rsidR="0038075E" w:rsidRPr="00C721DC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Opening, build up, Climax, resolution </w:t>
            </w:r>
          </w:p>
          <w:p w14:paraId="62EF6B7C" w14:textId="77777777" w:rsidR="0038075E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onclusion: final line which concludes the story</w:t>
            </w:r>
          </w:p>
          <w:p w14:paraId="666BDDAD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66469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D0C88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ACEA6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BF8B2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45FFE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27FCA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5A83A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3D2BC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20EAF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2FBB2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048E7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DBACF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34B92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B99D3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87A03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11E23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3E83D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004A4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12AFB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F5EE3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35E9E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1E175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AA265" w14:textId="61DD3A70" w:rsidR="00FE7788" w:rsidRPr="00C721DC" w:rsidRDefault="00FE7788" w:rsidP="00FE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57C2AA1" w14:textId="497CEB3D" w:rsidR="004F6899" w:rsidRPr="00C721DC" w:rsidRDefault="006303A7" w:rsidP="000B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0B59C2" w:rsidRPr="00C721DC">
              <w:rPr>
                <w:rFonts w:ascii="Arial" w:hAnsi="Arial" w:cs="Arial"/>
                <w:sz w:val="20"/>
                <w:szCs w:val="20"/>
              </w:rPr>
              <w:t>Express time, place and causal conjunctions, adverbs and prepositions</w:t>
            </w:r>
          </w:p>
          <w:p w14:paraId="4AAE134B" w14:textId="77777777" w:rsidR="000B59C2" w:rsidRPr="00C721DC" w:rsidRDefault="000B59C2" w:rsidP="000B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Headings and subheadings</w:t>
            </w:r>
          </w:p>
          <w:p w14:paraId="7BA4C645" w14:textId="082A8705" w:rsidR="000B59C2" w:rsidRPr="00C721DC" w:rsidRDefault="000B59C2" w:rsidP="000B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6899" w:rsidRPr="00F45A2B" w14:paraId="30CB5F37" w14:textId="77777777" w:rsidTr="008C5A9F">
        <w:trPr>
          <w:cantSplit/>
          <w:trHeight w:val="296"/>
        </w:trPr>
        <w:tc>
          <w:tcPr>
            <w:tcW w:w="1271" w:type="dxa"/>
            <w:gridSpan w:val="2"/>
            <w:shd w:val="clear" w:color="auto" w:fill="4F81BD" w:themeFill="accent1"/>
            <w:textDirection w:val="btLr"/>
            <w:vAlign w:val="center"/>
          </w:tcPr>
          <w:p w14:paraId="4679ACBB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4F81BD" w:themeFill="accent1"/>
            <w:vAlign w:val="center"/>
          </w:tcPr>
          <w:p w14:paraId="228BBFBD" w14:textId="11E62DDA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4F81BD" w:themeFill="accent1"/>
            <w:vAlign w:val="center"/>
          </w:tcPr>
          <w:p w14:paraId="66477AE4" w14:textId="5236C15A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561EF2DC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5F4276BC" w14:textId="50DE6A91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gramEnd"/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FAB165D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13D1F872" w14:textId="66B7DABB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123DFAD5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7934E156" w14:textId="32D061B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459B2CF6" w14:textId="60B09662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7CB59BB8" w14:textId="6D18ACC3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66A8950C" w14:textId="6E67460C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1DC">
              <w:rPr>
                <w:rFonts w:ascii="Arial" w:hAnsi="Arial" w:cs="Arial"/>
                <w:sz w:val="20"/>
                <w:szCs w:val="20"/>
              </w:rPr>
              <w:t>Spring  1</w:t>
            </w:r>
            <w:proofErr w:type="gramEnd"/>
          </w:p>
          <w:p w14:paraId="5E23EF3B" w14:textId="6C6ACFE3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315498E3" w14:textId="0AF73CAA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239DA159" w14:textId="157A14BC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077A22BA" w14:textId="09544CC0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714390EC" w14:textId="7392F669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17888D85" w14:textId="3C637BEB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481B9369" w14:textId="6CA9E4AE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4CB6DE59" w14:textId="3D9A1932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64F30FB7" w14:textId="1E7CCEFB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5EB45A85" w14:textId="4C7A4B00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BAEC0E3" w14:textId="4801864B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4F81BD" w:themeFill="accent1"/>
            <w:vAlign w:val="center"/>
          </w:tcPr>
          <w:p w14:paraId="7D89CD40" w14:textId="246E5F61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5A2AA366" w14:textId="2A940092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4F6899" w:rsidRPr="00F45A2B" w14:paraId="0A93A7E0" w14:textId="77777777" w:rsidTr="008C5A9F">
        <w:trPr>
          <w:cantSplit/>
          <w:trHeight w:val="296"/>
        </w:trPr>
        <w:tc>
          <w:tcPr>
            <w:tcW w:w="127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3D38DDF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</w:t>
            </w:r>
          </w:p>
          <w:p w14:paraId="155A0030" w14:textId="3C8EF82C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BACDB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76E515E8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359472F4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07F6B656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6E54EDD1" w14:textId="07662504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  <w:p w14:paraId="3180AAE2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1862AC30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  <w:p w14:paraId="38C5E7C3" w14:textId="302862CA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7FA31C6C" w14:textId="7688FE32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 –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="00165CEA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36554A01" w14:textId="536F95BB" w:rsidR="008D05F9" w:rsidRPr="00C721DC" w:rsidRDefault="009209F7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Adventure </w:t>
            </w:r>
          </w:p>
          <w:p w14:paraId="4FB3F82B" w14:textId="35E56D33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8F1C5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E3FC272" w14:textId="34E5055D" w:rsidR="004F689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>Recount in the form of a newspaper</w:t>
            </w:r>
          </w:p>
        </w:tc>
        <w:tc>
          <w:tcPr>
            <w:tcW w:w="1681" w:type="dxa"/>
            <w:shd w:val="clear" w:color="auto" w:fill="auto"/>
          </w:tcPr>
          <w:p w14:paraId="19613C76" w14:textId="77777777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42593BC1" w14:textId="017F0FB4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9209F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historical </w:t>
            </w:r>
          </w:p>
          <w:p w14:paraId="38D42EB3" w14:textId="7756FEFE" w:rsidR="004F6899" w:rsidRPr="00C721DC" w:rsidRDefault="00EE1E10" w:rsidP="004F6899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Kenning </w:t>
            </w:r>
            <w:r w:rsidR="004F6899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3F106DF5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2F136BE0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8EAE081" w14:textId="77777777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</w:p>
          <w:p w14:paraId="171E4FC3" w14:textId="3961D310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AC99D3C" w14:textId="77777777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33A1E7D5" w14:textId="1585A086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9209F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mystery </w:t>
            </w:r>
          </w:p>
          <w:p w14:paraId="5BBC8882" w14:textId="6AB2AB59" w:rsidR="008626FE" w:rsidRPr="00C721DC" w:rsidRDefault="00EE1E10" w:rsidP="008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Free verse </w:t>
            </w:r>
            <w:r w:rsidR="008626FE"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1C469B32" w14:textId="77777777" w:rsidR="008626FE" w:rsidRPr="00C721DC" w:rsidRDefault="008626FE" w:rsidP="008D05F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0E6A816" w14:textId="47B02008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A66A672" w14:textId="77777777" w:rsidR="008D05F9" w:rsidRPr="00C721DC" w:rsidRDefault="008D05F9" w:rsidP="008D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Explanation</w:t>
            </w:r>
          </w:p>
          <w:p w14:paraId="2BCB08F8" w14:textId="55A87393" w:rsidR="004F6899" w:rsidRPr="00C721DC" w:rsidRDefault="004F6899" w:rsidP="008D0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474AC3B" w14:textId="77777777" w:rsidR="00D95F9A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</w:p>
          <w:p w14:paraId="1249913A" w14:textId="4ACE5295" w:rsidR="00D95F9A" w:rsidRPr="00C721DC" w:rsidRDefault="00D95F9A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9209F7" w:rsidRPr="00C721DC">
              <w:rPr>
                <w:rFonts w:ascii="Arial" w:hAnsi="Arial" w:cs="Arial"/>
                <w:sz w:val="20"/>
                <w:szCs w:val="20"/>
                <w:highlight w:val="green"/>
              </w:rPr>
              <w:t>legends</w:t>
            </w:r>
          </w:p>
          <w:p w14:paraId="2723D5AF" w14:textId="77777777" w:rsidR="004F6899" w:rsidRPr="00C721DC" w:rsidRDefault="004F6899" w:rsidP="00E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6F6E93D" w14:textId="77777777" w:rsidR="00D95F9A" w:rsidRPr="00C721DC" w:rsidRDefault="00D95F9A" w:rsidP="00D95F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 text</w:t>
            </w:r>
          </w:p>
          <w:p w14:paraId="24C95369" w14:textId="0B85CC2F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B3B27" w14:textId="3E31B7B7" w:rsidR="00D95F9A" w:rsidRPr="00C721DC" w:rsidRDefault="00D95F9A" w:rsidP="00D95F9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: 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="00165CEA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84572B4" w14:textId="732576E3" w:rsidR="009209F7" w:rsidRPr="00C721DC" w:rsidRDefault="009209F7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Fantasy</w:t>
            </w:r>
          </w:p>
          <w:p w14:paraId="0065B9D8" w14:textId="0829D7B8" w:rsidR="00EE1E10" w:rsidRPr="00C721DC" w:rsidRDefault="00EE1E10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erformance</w:t>
            </w:r>
          </w:p>
          <w:p w14:paraId="2EDE2279" w14:textId="65E43F85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magenta"/>
              </w:rPr>
              <w:t>Poetry</w:t>
            </w:r>
          </w:p>
          <w:p w14:paraId="5A91A125" w14:textId="5BC8BA98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E00144" w14:textId="5A205C39" w:rsidR="004F6899" w:rsidRPr="00C721DC" w:rsidRDefault="00D95F9A" w:rsidP="00D9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struction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D15013" w14:textId="462D4195" w:rsidR="004F6899" w:rsidRPr="00C721DC" w:rsidRDefault="0038075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Playscripts </w:t>
            </w:r>
          </w:p>
          <w:p w14:paraId="6F9D5063" w14:textId="29D9D6C9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4F994CE" w14:textId="14BF6F85" w:rsidR="004F6899" w:rsidRPr="00C721DC" w:rsidRDefault="004F6899" w:rsidP="004F68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424F37D" w14:textId="77777777" w:rsidR="00D95F9A" w:rsidRPr="00C721DC" w:rsidRDefault="00D95F9A" w:rsidP="00D95F9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  <w:p w14:paraId="0121D922" w14:textId="77777777" w:rsidR="004F6899" w:rsidRPr="00C721DC" w:rsidRDefault="004F6899" w:rsidP="00D9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899" w:rsidRPr="00F45A2B" w14:paraId="2C5CF7F6" w14:textId="77777777" w:rsidTr="008C5A9F">
        <w:trPr>
          <w:cantSplit/>
          <w:trHeight w:val="296"/>
        </w:trPr>
        <w:tc>
          <w:tcPr>
            <w:tcW w:w="1271" w:type="dxa"/>
            <w:gridSpan w:val="2"/>
            <w:vMerge/>
            <w:shd w:val="clear" w:color="auto" w:fill="auto"/>
            <w:textDirection w:val="btLr"/>
            <w:vAlign w:val="center"/>
          </w:tcPr>
          <w:p w14:paraId="4D35EBE7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7DE7A" w14:textId="519E4165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14:paraId="7C5E1CD7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Greek myths and legends</w:t>
            </w:r>
          </w:p>
          <w:p w14:paraId="41855553" w14:textId="658B9009" w:rsidR="004F6899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WHO LET THE GODS OUT? –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Maz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Evans</w:t>
            </w:r>
          </w:p>
          <w:p w14:paraId="6CB95816" w14:textId="00955803" w:rsidR="004F6899" w:rsidRPr="00C721DC" w:rsidRDefault="004F6899" w:rsidP="0085303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02ED18EB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Roman Myths </w:t>
            </w:r>
          </w:p>
          <w:p w14:paraId="5CE18F37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thieves of Ostia </w:t>
            </w:r>
          </w:p>
          <w:p w14:paraId="54401264" w14:textId="3A120C28" w:rsidR="004F6899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time-travelling cat and the Roman eagle by Julia </w:t>
            </w:r>
            <w:proofErr w:type="spell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Jarman</w:t>
            </w:r>
            <w:proofErr w:type="spell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14:paraId="543C773C" w14:textId="7187D46C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7FE5637F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4BE21EC4" w14:textId="5B271C6B" w:rsidR="004F6899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Escape from Pompeii </w:t>
            </w:r>
          </w:p>
          <w:p w14:paraId="47CD5C5B" w14:textId="77777777" w:rsidR="004F6899" w:rsidRPr="00C721DC" w:rsidRDefault="004F6899" w:rsidP="0085303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4F6899" w:rsidRPr="00F45A2B" w14:paraId="0DE4BD4F" w14:textId="77777777" w:rsidTr="008C5A9F">
        <w:trPr>
          <w:cantSplit/>
          <w:trHeight w:val="296"/>
        </w:trPr>
        <w:tc>
          <w:tcPr>
            <w:tcW w:w="1271" w:type="dxa"/>
            <w:gridSpan w:val="2"/>
            <w:vMerge/>
            <w:shd w:val="clear" w:color="auto" w:fill="auto"/>
            <w:textDirection w:val="btLr"/>
            <w:vAlign w:val="center"/>
          </w:tcPr>
          <w:p w14:paraId="3EDAC0B7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2011C8" w14:textId="465AF1C0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84A99C9" w14:textId="77777777" w:rsidR="004F6899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Openings</w:t>
            </w:r>
          </w:p>
          <w:p w14:paraId="58EAC22D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person and past tense including past progressive and present perfect </w:t>
            </w:r>
          </w:p>
          <w:p w14:paraId="28EE73A7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English</w:t>
            </w:r>
          </w:p>
          <w:p w14:paraId="633D118B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ed adverbials </w:t>
            </w:r>
          </w:p>
          <w:p w14:paraId="377D8707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within and across paragraphs: therefore, however</w:t>
            </w:r>
          </w:p>
          <w:p w14:paraId="0DFEF0C9" w14:textId="77777777" w:rsidR="00FE7788" w:rsidRDefault="00FE7788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hesion using nouns and pronouns </w:t>
            </w:r>
          </w:p>
          <w:p w14:paraId="593E8582" w14:textId="77777777" w:rsidR="003D3E4E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raphs</w:t>
            </w:r>
          </w:p>
          <w:p w14:paraId="7DCD465B" w14:textId="77777777" w:rsidR="003D3E4E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 and adverbs chosen for effect</w:t>
            </w:r>
          </w:p>
          <w:p w14:paraId="6832C5B6" w14:textId="77777777" w:rsidR="003D3E4E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when, before, after, while, so, because</w:t>
            </w:r>
          </w:p>
          <w:p w14:paraId="08644B23" w14:textId="77777777" w:rsidR="003D3E4E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 noun phrases</w:t>
            </w:r>
          </w:p>
          <w:p w14:paraId="77D06525" w14:textId="77777777" w:rsidR="003D3E4E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for plural possession</w:t>
            </w:r>
          </w:p>
          <w:p w14:paraId="0E5715AD" w14:textId="75D3AED8" w:rsidR="003D3E4E" w:rsidRPr="00C721DC" w:rsidRDefault="003D3E4E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4951DE" w14:textId="585960BF" w:rsidR="004F6899" w:rsidRPr="00C721DC" w:rsidRDefault="006303A7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EE48EA" w:rsidRPr="00C721DC">
              <w:rPr>
                <w:rFonts w:ascii="Arial" w:hAnsi="Arial" w:cs="Arial"/>
                <w:sz w:val="20"/>
                <w:szCs w:val="20"/>
              </w:rPr>
              <w:t>Use of paragraphs</w:t>
            </w:r>
          </w:p>
          <w:p w14:paraId="2E8F3A49" w14:textId="77641962" w:rsidR="00EE48EA" w:rsidRPr="00C721DC" w:rsidRDefault="00EE48EA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Expanded noun phrases</w:t>
            </w:r>
          </w:p>
          <w:p w14:paraId="3DE75687" w14:textId="6F3DDF08" w:rsidR="00EE48EA" w:rsidRPr="00C721DC" w:rsidRDefault="00EE48EA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Fronted adverbials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</w:rPr>
              <w:t xml:space="preserve"> later that day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A6E3D3" w14:textId="77777777" w:rsidR="003D3E4E" w:rsidRPr="003D3E4E" w:rsidRDefault="008D05F9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Suspense and action</w:t>
            </w:r>
          </w:p>
          <w:p w14:paraId="167F0599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Third person and past tense including past progressive and present perfect </w:t>
            </w:r>
          </w:p>
          <w:p w14:paraId="2206804C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Standard English</w:t>
            </w:r>
          </w:p>
          <w:p w14:paraId="6E74A28C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Fronted adverbials </w:t>
            </w:r>
          </w:p>
          <w:p w14:paraId="0B8CC4E1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Adverbials within and across paragraphs: therefore, however</w:t>
            </w:r>
          </w:p>
          <w:p w14:paraId="3269B47F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Cohesion using nouns and pronouns </w:t>
            </w:r>
          </w:p>
          <w:p w14:paraId="1C3E2DED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Paragraphs</w:t>
            </w:r>
          </w:p>
          <w:p w14:paraId="1874A302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Verbs and adverbs chosen for effect</w:t>
            </w:r>
          </w:p>
          <w:p w14:paraId="4D9E4942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Conjunctions: when, before, after, while, so, because</w:t>
            </w:r>
          </w:p>
          <w:p w14:paraId="4C6D5865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Expanded noun phrases</w:t>
            </w:r>
          </w:p>
          <w:p w14:paraId="19E4F85B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Apostrophes for plural possession</w:t>
            </w:r>
          </w:p>
          <w:p w14:paraId="4D7CEA6B" w14:textId="77777777" w:rsidR="00215348" w:rsidRPr="003D3E4E" w:rsidRDefault="00215348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Poetry: use two-word joined with a hyphen  </w:t>
            </w:r>
          </w:p>
          <w:p w14:paraId="6FD44BF7" w14:textId="77777777" w:rsidR="00215348" w:rsidRPr="003D3E4E" w:rsidRDefault="00215348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Two words noun and verb or noun and noun </w:t>
            </w:r>
          </w:p>
          <w:p w14:paraId="63221E2E" w14:textId="77777777" w:rsidR="00215348" w:rsidRPr="003D3E4E" w:rsidRDefault="00215348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Use a metaphor to describe an object</w:t>
            </w:r>
          </w:p>
          <w:p w14:paraId="59679DD3" w14:textId="77777777" w:rsidR="00215348" w:rsidRPr="003D3E4E" w:rsidRDefault="00215348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No set number of lines per verse</w:t>
            </w:r>
          </w:p>
          <w:p w14:paraId="6EEF5A39" w14:textId="00B2760E" w:rsidR="00215348" w:rsidRPr="003D3E4E" w:rsidRDefault="00215348" w:rsidP="004F68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BF58B4B" w14:textId="5CA86BEE" w:rsidR="004F6899" w:rsidRPr="00C721DC" w:rsidRDefault="006303A7" w:rsidP="00E8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E866F2" w:rsidRPr="00C721DC">
              <w:rPr>
                <w:rFonts w:ascii="Arial" w:hAnsi="Arial" w:cs="Arial"/>
                <w:sz w:val="20"/>
                <w:szCs w:val="20"/>
              </w:rPr>
              <w:t>Create cohesion through nouns and pronouns</w:t>
            </w:r>
          </w:p>
          <w:p w14:paraId="5DA2E9BA" w14:textId="77777777" w:rsidR="00E866F2" w:rsidRPr="00C721DC" w:rsidRDefault="00E866F2" w:rsidP="00E8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adverbials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C721DC">
              <w:rPr>
                <w:rFonts w:ascii="Arial" w:hAnsi="Arial" w:cs="Arial"/>
                <w:sz w:val="20"/>
                <w:szCs w:val="20"/>
              </w:rPr>
              <w:t xml:space="preserve"> therefore, however</w:t>
            </w:r>
          </w:p>
          <w:p w14:paraId="6F652D19" w14:textId="34399915" w:rsidR="00E866F2" w:rsidRPr="00C721DC" w:rsidRDefault="00E866F2" w:rsidP="00E8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paragraphs, expanded noun phase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0CDB13" w14:textId="44A00C14" w:rsidR="004F6899" w:rsidRDefault="008D05F9" w:rsidP="008D05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Dialogue</w:t>
            </w:r>
          </w:p>
          <w:p w14:paraId="49AD9F2F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person and past tense including past progressive and present perfect </w:t>
            </w:r>
          </w:p>
          <w:p w14:paraId="24C0B39B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English</w:t>
            </w:r>
          </w:p>
          <w:p w14:paraId="0FB6F982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ed adverbials </w:t>
            </w:r>
          </w:p>
          <w:p w14:paraId="798EAC8A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within and across paragraphs: therefore, however</w:t>
            </w:r>
          </w:p>
          <w:p w14:paraId="717E32CD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hesion using nouns and pronouns </w:t>
            </w:r>
          </w:p>
          <w:p w14:paraId="116FC84E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raphs</w:t>
            </w:r>
          </w:p>
          <w:p w14:paraId="0864061F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 and adverbs chosen for effect</w:t>
            </w:r>
          </w:p>
          <w:p w14:paraId="004B8611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when, before, after, while, so, because</w:t>
            </w:r>
          </w:p>
          <w:p w14:paraId="6C62F37E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 noun phrases</w:t>
            </w:r>
          </w:p>
          <w:p w14:paraId="2B242741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for plural possession</w:t>
            </w:r>
          </w:p>
          <w:p w14:paraId="4AFC3C99" w14:textId="2502C1DB" w:rsidR="003D3E4E" w:rsidRPr="00C721DC" w:rsidRDefault="003D3E4E" w:rsidP="003D3E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ange of speech punctuation</w:t>
            </w:r>
          </w:p>
          <w:p w14:paraId="1780039B" w14:textId="480E8F7A" w:rsidR="005A516C" w:rsidRPr="00C721DC" w:rsidRDefault="005A516C" w:rsidP="008D05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etry: </w:t>
            </w:r>
            <w:r w:rsidR="00215348"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ucture of author focus,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ile, metaphor, mood and tone, vocabulary choice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8A912C" w14:textId="44416639" w:rsidR="000B59C2" w:rsidRPr="00C721DC" w:rsidRDefault="006303A7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0B59C2" w:rsidRPr="00C721DC">
              <w:rPr>
                <w:rFonts w:ascii="Arial" w:hAnsi="Arial" w:cs="Arial"/>
                <w:sz w:val="20"/>
                <w:szCs w:val="20"/>
              </w:rPr>
              <w:t>Fronted adverbials</w:t>
            </w:r>
          </w:p>
          <w:p w14:paraId="78F03453" w14:textId="77777777" w:rsidR="000B59C2" w:rsidRPr="00C721DC" w:rsidRDefault="000B59C2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aragraphs</w:t>
            </w:r>
          </w:p>
          <w:p w14:paraId="25171DF6" w14:textId="32145135" w:rsidR="004F6899" w:rsidRPr="00C721DC" w:rsidRDefault="000B59C2" w:rsidP="000B59C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reate cohesion through the use of nouns and pronoun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1626A1D" w14:textId="77777777" w:rsidR="00D95F9A" w:rsidRPr="00C721DC" w:rsidRDefault="00D95F9A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Openings and endings </w:t>
            </w:r>
          </w:p>
          <w:p w14:paraId="54E78ED3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person and past tense including past progressive and present perfect </w:t>
            </w:r>
          </w:p>
          <w:p w14:paraId="525F2651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English</w:t>
            </w:r>
          </w:p>
          <w:p w14:paraId="274DE052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ed adverbials </w:t>
            </w:r>
          </w:p>
          <w:p w14:paraId="71A37D08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within and across paragraphs: therefore, however</w:t>
            </w:r>
          </w:p>
          <w:p w14:paraId="2800948B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hesion using nouns and pronouns </w:t>
            </w:r>
          </w:p>
          <w:p w14:paraId="394F5D0E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raphs</w:t>
            </w:r>
          </w:p>
          <w:p w14:paraId="34B1C3A5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 and adverbs chosen for effect</w:t>
            </w:r>
          </w:p>
          <w:p w14:paraId="22AB5773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: when, before, after, while, so, because</w:t>
            </w:r>
          </w:p>
          <w:p w14:paraId="2246ADB2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 noun phrases</w:t>
            </w:r>
          </w:p>
          <w:p w14:paraId="0C82541E" w14:textId="77777777" w:rsidR="003D3E4E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rophes for plural possession</w:t>
            </w:r>
          </w:p>
          <w:p w14:paraId="02E5393E" w14:textId="7EE1BD30" w:rsidR="004F6899" w:rsidRPr="00C721DC" w:rsidRDefault="003D3E4E" w:rsidP="003D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ange of speech punctua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F85EBE" w14:textId="1BFB6D9A" w:rsidR="004F6899" w:rsidRPr="00C721DC" w:rsidRDefault="006303A7" w:rsidP="0070549B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1443C" w:rsidRPr="00C721DC">
              <w:rPr>
                <w:rFonts w:ascii="Arial" w:hAnsi="Arial" w:cs="Arial"/>
                <w:sz w:val="20"/>
                <w:szCs w:val="20"/>
              </w:rPr>
              <w:t xml:space="preserve">Consistent use of present tense </w:t>
            </w:r>
          </w:p>
          <w:p w14:paraId="58368D17" w14:textId="77777777" w:rsidR="0070549B" w:rsidRPr="00C721DC" w:rsidRDefault="0070549B" w:rsidP="0070549B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present perfect form of verbs</w:t>
            </w:r>
          </w:p>
          <w:p w14:paraId="6FB25DAE" w14:textId="77777777" w:rsidR="0070549B" w:rsidRPr="00C721DC" w:rsidRDefault="0070549B" w:rsidP="0070549B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Effective use of noun phrases</w:t>
            </w:r>
          </w:p>
          <w:p w14:paraId="7A5DF5F0" w14:textId="77777777" w:rsidR="0070549B" w:rsidRPr="00C721DC" w:rsidRDefault="0070549B" w:rsidP="0070549B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paragraphs and adverbials</w:t>
            </w:r>
          </w:p>
          <w:p w14:paraId="2ED1AEF4" w14:textId="0FD72C54" w:rsidR="0070549B" w:rsidRPr="00C721DC" w:rsidRDefault="0070549B" w:rsidP="0070549B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headings and subheadin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F4E7D4C" w14:textId="3523E6C7" w:rsidR="004F6899" w:rsidRPr="003D3E4E" w:rsidRDefault="00D95F9A" w:rsidP="004F68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>Description of people, places and objects</w:t>
            </w:r>
          </w:p>
          <w:p w14:paraId="24542DCD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Third person and past tense including past progressive and present perfect </w:t>
            </w:r>
          </w:p>
          <w:p w14:paraId="4C6DCB8B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Standard English</w:t>
            </w:r>
          </w:p>
          <w:p w14:paraId="2B266492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Fronted adverbials </w:t>
            </w:r>
          </w:p>
          <w:p w14:paraId="7AECFD0B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Adverbials within and across paragraphs: therefore, however</w:t>
            </w:r>
          </w:p>
          <w:p w14:paraId="70B47E30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 xml:space="preserve">Cohesion using nouns and pronouns </w:t>
            </w:r>
          </w:p>
          <w:p w14:paraId="5759E68E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Paragraphs</w:t>
            </w:r>
          </w:p>
          <w:p w14:paraId="2EEEBDD0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Verbs and adverbs chosen for effect</w:t>
            </w:r>
          </w:p>
          <w:p w14:paraId="17F4A171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Conjunctions: when, before, after, while, so, because</w:t>
            </w:r>
          </w:p>
          <w:p w14:paraId="1EE22D77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Expanded noun phrases</w:t>
            </w:r>
          </w:p>
          <w:p w14:paraId="65F6F7A9" w14:textId="77777777" w:rsidR="003D3E4E" w:rsidRPr="003D3E4E" w:rsidRDefault="003D3E4E" w:rsidP="003D3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Apostrophes for plural possession</w:t>
            </w:r>
          </w:p>
          <w:p w14:paraId="3D594260" w14:textId="4E87E888" w:rsidR="003D3E4E" w:rsidRPr="003D3E4E" w:rsidRDefault="003D3E4E" w:rsidP="003D3E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D3E4E">
              <w:rPr>
                <w:rFonts w:ascii="Arial" w:hAnsi="Arial" w:cs="Arial"/>
                <w:sz w:val="18"/>
                <w:szCs w:val="20"/>
              </w:rPr>
              <w:t>Full range of speech punctuation</w:t>
            </w:r>
          </w:p>
          <w:p w14:paraId="60FE2AB0" w14:textId="2238B305" w:rsidR="00290376" w:rsidRPr="003D3E4E" w:rsidRDefault="00AA69E8" w:rsidP="004F68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>Poetry</w:t>
            </w:r>
            <w:r w:rsidR="00290376"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>:</w:t>
            </w:r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lear voice,</w:t>
            </w:r>
            <w:r w:rsidR="00741102"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ifferent voices, feeling and expressions, movement and gesture, speed and tone,</w:t>
            </w:r>
          </w:p>
          <w:p w14:paraId="31E39C9A" w14:textId="11A94DF6" w:rsidR="00741102" w:rsidRPr="003D3E4E" w:rsidRDefault="00741102" w:rsidP="004F68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dditional features </w:t>
            </w:r>
            <w:proofErr w:type="spellStart"/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>eg</w:t>
            </w:r>
            <w:proofErr w:type="spellEnd"/>
            <w:r w:rsidRPr="003D3E4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usic </w:t>
            </w:r>
          </w:p>
          <w:p w14:paraId="3D319FA9" w14:textId="2EB7ECA4" w:rsidR="00290376" w:rsidRPr="003D3E4E" w:rsidRDefault="00290376" w:rsidP="004F68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96836E0" w14:textId="174B8548" w:rsidR="001900FC" w:rsidRPr="00C721DC" w:rsidRDefault="007A0BD1" w:rsidP="00190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0FC" w:rsidRPr="00C721DC">
              <w:rPr>
                <w:rFonts w:ascii="Arial" w:hAnsi="Arial" w:cs="Arial"/>
                <w:sz w:val="20"/>
                <w:szCs w:val="20"/>
              </w:rPr>
              <w:t xml:space="preserve"> Non-fiction: Express time, place and cause conjunctions, adverbs and prepositions</w:t>
            </w:r>
          </w:p>
          <w:p w14:paraId="33C6D8C8" w14:textId="1E0DED0B" w:rsidR="007A0BD1" w:rsidRPr="00C721DC" w:rsidRDefault="001900FC" w:rsidP="001900FC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Headings and sub-headings 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1047F6" w14:textId="1E8A5DD4" w:rsidR="0038075E" w:rsidRPr="00C721DC" w:rsidRDefault="0038075E" w:rsidP="0038075E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Layout: as for year 3</w:t>
            </w:r>
          </w:p>
          <w:p w14:paraId="72385729" w14:textId="77777777" w:rsidR="0038075E" w:rsidRPr="00C721DC" w:rsidRDefault="0038075E" w:rsidP="0038075E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owerful verbs/adverbs</w:t>
            </w:r>
          </w:p>
          <w:p w14:paraId="7674C4E4" w14:textId="7DA2A2DB" w:rsidR="0038075E" w:rsidRPr="00C721DC" w:rsidRDefault="0038075E" w:rsidP="0038075E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tage</w:t>
            </w:r>
            <w:r w:rsidR="00190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1DC">
              <w:rPr>
                <w:rFonts w:ascii="Arial" w:hAnsi="Arial" w:cs="Arial"/>
                <w:sz w:val="20"/>
                <w:szCs w:val="20"/>
              </w:rPr>
              <w:t>directions (written in brackets)</w:t>
            </w:r>
          </w:p>
          <w:p w14:paraId="78B2488C" w14:textId="77777777" w:rsidR="0038075E" w:rsidRPr="00C721DC" w:rsidRDefault="0038075E" w:rsidP="0038075E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ound effects/reactions of actors (written in brackets)</w:t>
            </w:r>
          </w:p>
          <w:p w14:paraId="6E7747F2" w14:textId="189666AF" w:rsidR="0038075E" w:rsidRPr="00C721DC" w:rsidRDefault="0038075E" w:rsidP="00380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797EC5" w14:textId="361F8C03" w:rsidR="004F6899" w:rsidRPr="00C721DC" w:rsidRDefault="006303A7" w:rsidP="00266B63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266B63" w:rsidRPr="00C721DC">
              <w:rPr>
                <w:rFonts w:ascii="Arial" w:hAnsi="Arial" w:cs="Arial"/>
                <w:sz w:val="20"/>
                <w:szCs w:val="20"/>
              </w:rPr>
              <w:t>Create cohesion using nouns and pronouns</w:t>
            </w:r>
          </w:p>
          <w:p w14:paraId="71100034" w14:textId="15F4679C" w:rsidR="00266B63" w:rsidRPr="00C721DC" w:rsidRDefault="00266B63" w:rsidP="00266B63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paragraphs</w:t>
            </w:r>
          </w:p>
        </w:tc>
      </w:tr>
      <w:tr w:rsidR="004F6899" w:rsidRPr="00F45A2B" w14:paraId="549DD93A" w14:textId="77777777" w:rsidTr="008C5A9F">
        <w:trPr>
          <w:cantSplit/>
          <w:trHeight w:val="732"/>
        </w:trPr>
        <w:tc>
          <w:tcPr>
            <w:tcW w:w="1271" w:type="dxa"/>
            <w:gridSpan w:val="2"/>
            <w:shd w:val="clear" w:color="auto" w:fill="0070C0"/>
            <w:textDirection w:val="btLr"/>
            <w:vAlign w:val="center"/>
          </w:tcPr>
          <w:p w14:paraId="3F19BBDF" w14:textId="77777777" w:rsidR="004F6899" w:rsidRDefault="004F6899" w:rsidP="004F68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59492BE8" w14:textId="77777777" w:rsidR="004F6899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0070C0"/>
            <w:vAlign w:val="center"/>
          </w:tcPr>
          <w:p w14:paraId="67265193" w14:textId="234313A7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5F55A94F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44145CA1" w14:textId="744D2C04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4F9E7A02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5C32595D" w14:textId="0DBB6F94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6AB433DD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129B2C90" w14:textId="1E36A0D8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30C5461A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660959BD" w14:textId="1B1F1FCD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1413B279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0FC4A82A" w14:textId="52B28BDF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26ACC188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06741A72" w14:textId="4C8937E0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4731726D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2F2729F5" w14:textId="4EFFA892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40F2D53C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0C816BBB" w14:textId="3EEB43BA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629203BF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5C0EA299" w14:textId="16A693AD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F7C0CCC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3880B43B" w14:textId="2503A363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179FC610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3C8EFD72" w14:textId="677E1705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4F6899" w:rsidRPr="00F45A2B" w14:paraId="64C4B744" w14:textId="77777777" w:rsidTr="008C5A9F">
        <w:trPr>
          <w:cantSplit/>
          <w:trHeight w:val="1709"/>
        </w:trPr>
        <w:tc>
          <w:tcPr>
            <w:tcW w:w="1271" w:type="dxa"/>
            <w:gridSpan w:val="2"/>
            <w:vMerge w:val="restart"/>
            <w:textDirection w:val="btLr"/>
            <w:vAlign w:val="center"/>
          </w:tcPr>
          <w:p w14:paraId="765EA8E2" w14:textId="0E58EAE7" w:rsidR="004F6899" w:rsidRDefault="004F6899" w:rsidP="004F6899">
            <w:pPr>
              <w:ind w:left="113" w:right="113"/>
              <w:rPr>
                <w:rFonts w:ascii="Arial" w:hAnsi="Arial" w:cs="Arial"/>
              </w:rPr>
            </w:pPr>
          </w:p>
          <w:p w14:paraId="092B5AE3" w14:textId="7BD436AA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5</w:t>
            </w:r>
          </w:p>
        </w:tc>
        <w:tc>
          <w:tcPr>
            <w:tcW w:w="851" w:type="dxa"/>
            <w:vAlign w:val="center"/>
          </w:tcPr>
          <w:p w14:paraId="593D8DE7" w14:textId="44E4660A" w:rsidR="004F6899" w:rsidRDefault="004F6899" w:rsidP="004F6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C5B027D" w14:textId="77777777" w:rsidR="008626FE" w:rsidRPr="00C721DC" w:rsidRDefault="008626FE" w:rsidP="008626F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2A7B6B29" w14:textId="17E73AA7" w:rsidR="008626FE" w:rsidRPr="00C721DC" w:rsidRDefault="008626FE" w:rsidP="008626F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>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historical </w:t>
            </w:r>
          </w:p>
          <w:p w14:paraId="0555B9FF" w14:textId="77777777" w:rsidR="00770C17" w:rsidRPr="00C721DC" w:rsidRDefault="00770C17" w:rsidP="008626F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979AED0" w14:textId="282CDE5B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28A3C59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8130FA" w14:textId="77777777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</w:p>
          <w:p w14:paraId="3C341783" w14:textId="5CB86A63" w:rsidR="004F6899" w:rsidRPr="00C721DC" w:rsidRDefault="00CD6893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Narrative</w:t>
            </w:r>
            <w:r w:rsidR="00B325AE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4F6899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Poetry</w:t>
            </w:r>
            <w:r w:rsidR="004F6899" w:rsidRPr="00C721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81" w:type="dxa"/>
            <w:vAlign w:val="center"/>
          </w:tcPr>
          <w:p w14:paraId="61A14ECF" w14:textId="77777777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04594467" w14:textId="179D313C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>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myths </w:t>
            </w:r>
          </w:p>
          <w:p w14:paraId="3576CE0A" w14:textId="0C778E78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9CB1A1E" w14:textId="512E508A" w:rsidR="004F6899" w:rsidRPr="00C721DC" w:rsidRDefault="008A0C77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structions</w:t>
            </w:r>
          </w:p>
        </w:tc>
        <w:tc>
          <w:tcPr>
            <w:tcW w:w="1681" w:type="dxa"/>
            <w:vAlign w:val="center"/>
          </w:tcPr>
          <w:p w14:paraId="34739C18" w14:textId="77777777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52381A5C" w14:textId="3FAA77AA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</w:t>
            </w:r>
            <w:r w:rsidR="00165CEA">
              <w:rPr>
                <w:rFonts w:ascii="Arial" w:hAnsi="Arial" w:cs="Arial"/>
                <w:sz w:val="20"/>
                <w:szCs w:val="20"/>
                <w:highlight w:val="green"/>
              </w:rPr>
              <w:t>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humorous </w:t>
            </w:r>
          </w:p>
          <w:p w14:paraId="6FB5CB7C" w14:textId="78D48D54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C4C450A" w14:textId="500A80A7" w:rsidR="004F6899" w:rsidRPr="00C721DC" w:rsidRDefault="008A0C77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 tex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BCF396A" w14:textId="77870D9A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35953986" w14:textId="07C3775B" w:rsidR="00770C17" w:rsidRPr="00C721DC" w:rsidRDefault="008A0C77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:</w:t>
            </w:r>
          </w:p>
          <w:p w14:paraId="1321B254" w14:textId="622D0B6F" w:rsidR="008A0C77" w:rsidRPr="00C721DC" w:rsidRDefault="00770C17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fantasy</w:t>
            </w:r>
            <w:r w:rsidR="008A0C77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  <w:p w14:paraId="0501672E" w14:textId="5BBB0821" w:rsidR="004F6899" w:rsidRPr="00C721DC" w:rsidRDefault="00741102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 xml:space="preserve">Performance poetry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094F7B" w14:textId="77777777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Explanation text</w:t>
            </w:r>
          </w:p>
          <w:p w14:paraId="21DFFB52" w14:textId="5C62F530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907B917" w14:textId="1A4EC44F" w:rsidR="008A0C77" w:rsidRPr="00C721DC" w:rsidRDefault="008A0C77" w:rsidP="008A0C7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: 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</w:p>
          <w:p w14:paraId="28B947B1" w14:textId="125DD1EB" w:rsidR="004F6899" w:rsidRPr="00C721DC" w:rsidRDefault="00770C17" w:rsidP="00770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Other cultures </w:t>
            </w:r>
          </w:p>
        </w:tc>
        <w:tc>
          <w:tcPr>
            <w:tcW w:w="1681" w:type="dxa"/>
            <w:vAlign w:val="center"/>
          </w:tcPr>
          <w:p w14:paraId="67000F0A" w14:textId="5E82E770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count </w:t>
            </w:r>
            <w:r w:rsidR="008A0C77"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 the form of a newspaper report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D6A6AEE" w14:textId="77777777" w:rsidR="003A2332" w:rsidRPr="00C721DC" w:rsidRDefault="003A2332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Playscript</w:t>
            </w:r>
          </w:p>
          <w:p w14:paraId="2E2F7267" w14:textId="58AEB9B8" w:rsidR="004F6899" w:rsidRPr="00C721DC" w:rsidRDefault="00741102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Simile and metaphor poetr</w:t>
            </w:r>
            <w:r w:rsidR="00F27936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y</w:t>
            </w:r>
          </w:p>
          <w:p w14:paraId="7B0331AB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BDD8D5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4DE640" w14:textId="44956E86" w:rsidR="004F6899" w:rsidRPr="00C721DC" w:rsidRDefault="004F6899" w:rsidP="004F68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D16D65C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86DE2" w14:textId="77777777" w:rsidR="008A0C77" w:rsidRPr="00C721DC" w:rsidRDefault="008A0C77" w:rsidP="008A0C7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  <w:p w14:paraId="2F86E324" w14:textId="2D1D035D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6899" w:rsidRPr="00F45A2B" w14:paraId="4A042242" w14:textId="77777777" w:rsidTr="008C5A9F">
        <w:trPr>
          <w:cantSplit/>
          <w:trHeight w:val="1131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465EA23F" w14:textId="77777777" w:rsidR="004F6899" w:rsidRPr="00F45A2B" w:rsidRDefault="004F6899" w:rsidP="004F6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367D69B" w14:textId="5F4A745B" w:rsidR="004F6899" w:rsidRDefault="004F6899" w:rsidP="004F6899">
            <w:pPr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14:paraId="4E4EEAB3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29D77E3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66A24B8" w14:textId="7C90E07D" w:rsidR="004F6899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Beowulf by Michael Morpurgo </w:t>
            </w:r>
          </w:p>
          <w:p w14:paraId="377E5124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AD24B" w14:textId="77777777" w:rsidR="004F6899" w:rsidRPr="00C721DC" w:rsidRDefault="004F6899" w:rsidP="004F68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B84A6" w14:textId="7F0FDC13" w:rsidR="004F6899" w:rsidRPr="00C721DC" w:rsidRDefault="004F6899" w:rsidP="004F6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vAlign w:val="center"/>
          </w:tcPr>
          <w:p w14:paraId="36772758" w14:textId="77777777" w:rsidR="004F6899" w:rsidRPr="00C721DC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he Chocolate Tree</w:t>
            </w:r>
          </w:p>
          <w:p w14:paraId="0CF5A35C" w14:textId="30DED26F" w:rsidR="004F6899" w:rsidRDefault="004F6899" w:rsidP="004F68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The hero </w:t>
            </w:r>
            <w:proofErr w:type="gramStart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>twins</w:t>
            </w:r>
            <w:proofErr w:type="gramEnd"/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graphic novel </w:t>
            </w:r>
          </w:p>
          <w:p w14:paraId="16244971" w14:textId="1534282B" w:rsidR="004F6899" w:rsidRPr="00C721DC" w:rsidRDefault="004F6899" w:rsidP="0085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vAlign w:val="center"/>
          </w:tcPr>
          <w:p w14:paraId="45540F9E" w14:textId="77777777" w:rsidR="0085303D" w:rsidRDefault="004F6899" w:rsidP="004F6899">
            <w:pPr>
              <w:jc w:val="center"/>
              <w:rPr>
                <w:rStyle w:val="a-size-extra-large"/>
                <w:rFonts w:ascii="Arial" w:hAnsi="Arial" w:cs="Arial"/>
                <w:color w:val="00B0F0"/>
                <w:sz w:val="20"/>
                <w:szCs w:val="20"/>
              </w:rPr>
            </w:pPr>
            <w:r w:rsidRPr="00C721DC">
              <w:rPr>
                <w:rStyle w:val="a-size-extra-large"/>
                <w:rFonts w:ascii="Arial" w:hAnsi="Arial" w:cs="Arial"/>
                <w:color w:val="00B0F0"/>
                <w:sz w:val="20"/>
                <w:szCs w:val="20"/>
              </w:rPr>
              <w:t xml:space="preserve">Queen of the Falls by Chris Van </w:t>
            </w:r>
            <w:proofErr w:type="spellStart"/>
            <w:r w:rsidRPr="00C721DC">
              <w:rPr>
                <w:rStyle w:val="a-size-extra-large"/>
                <w:rFonts w:ascii="Arial" w:hAnsi="Arial" w:cs="Arial"/>
                <w:color w:val="00B0F0"/>
                <w:sz w:val="20"/>
                <w:szCs w:val="20"/>
              </w:rPr>
              <w:t>Allsberg</w:t>
            </w:r>
            <w:proofErr w:type="spellEnd"/>
          </w:p>
          <w:p w14:paraId="282FBA20" w14:textId="073FA376" w:rsidR="004F6899" w:rsidRPr="00C721DC" w:rsidRDefault="004F6899" w:rsidP="004F689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A2332" w:rsidRPr="00F45A2B" w14:paraId="1BC62750" w14:textId="77777777" w:rsidTr="008C5A9F">
        <w:trPr>
          <w:cantSplit/>
          <w:trHeight w:val="1610"/>
        </w:trPr>
        <w:tc>
          <w:tcPr>
            <w:tcW w:w="1271" w:type="dxa"/>
            <w:gridSpan w:val="2"/>
            <w:vMerge/>
            <w:textDirection w:val="btLr"/>
            <w:vAlign w:val="center"/>
          </w:tcPr>
          <w:p w14:paraId="3D78217E" w14:textId="77777777" w:rsidR="003A2332" w:rsidRDefault="003A2332" w:rsidP="003A2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F50DD55" w14:textId="378326E6" w:rsidR="003A2332" w:rsidRDefault="003A2332" w:rsidP="003A2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3E19E52" w14:textId="25151E3C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3597CC" w14:textId="783FE378" w:rsidR="003A2332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etting</w:t>
            </w:r>
          </w:p>
          <w:p w14:paraId="46065D4B" w14:textId="2F08477F" w:rsidR="00C54B60" w:rsidRDefault="00C54B60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D427EC">
              <w:rPr>
                <w:rFonts w:ascii="Arial" w:hAnsi="Arial" w:cs="Arial"/>
                <w:sz w:val="20"/>
                <w:szCs w:val="20"/>
              </w:rPr>
              <w:t>ird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 and past tense</w:t>
            </w:r>
            <w:r w:rsidR="00D427E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perfect</w:t>
            </w:r>
            <w:r w:rsidR="00D427EC">
              <w:rPr>
                <w:rFonts w:ascii="Arial" w:hAnsi="Arial" w:cs="Arial"/>
                <w:sz w:val="20"/>
                <w:szCs w:val="20"/>
              </w:rPr>
              <w:t xml:space="preserve"> or past perfect</w:t>
            </w:r>
          </w:p>
          <w:p w14:paraId="6BABA27C" w14:textId="557D99BC" w:rsidR="00D427E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across paragraphs</w:t>
            </w:r>
          </w:p>
          <w:p w14:paraId="4E7FA0FB" w14:textId="51ECDD67" w:rsidR="00D427E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s to show possibility</w:t>
            </w:r>
          </w:p>
          <w:p w14:paraId="3C2C893D" w14:textId="77777777" w:rsidR="00D427E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possibility: probably, definitely</w:t>
            </w:r>
          </w:p>
          <w:p w14:paraId="29E85D86" w14:textId="77777777" w:rsidR="00D427E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hesis: brackets, dashes and commas</w:t>
            </w:r>
          </w:p>
          <w:p w14:paraId="6007048D" w14:textId="77777777" w:rsidR="00D427E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de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pters, how it all began</w:t>
            </w:r>
          </w:p>
          <w:p w14:paraId="06F6AC09" w14:textId="2954F9CD" w:rsidR="00D427EC" w:rsidRPr="00C721D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 clauses   </w:t>
            </w:r>
          </w:p>
          <w:p w14:paraId="0C47F800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01CAC6C" w14:textId="734B2AF3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Modal verbs to show degree of possibility</w:t>
            </w:r>
          </w:p>
          <w:p w14:paraId="5EEC7576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ohesion between paragraphs </w:t>
            </w:r>
          </w:p>
          <w:p w14:paraId="4001BDB0" w14:textId="30630C54" w:rsidR="00CD6893" w:rsidRPr="00C721DC" w:rsidRDefault="00CD689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m: rhyme, structure, archaic language, hyperbole, symbolism, personification, pathetic fallacy, repetition</w:t>
            </w:r>
          </w:p>
        </w:tc>
        <w:tc>
          <w:tcPr>
            <w:tcW w:w="1681" w:type="dxa"/>
            <w:vAlign w:val="center"/>
          </w:tcPr>
          <w:p w14:paraId="642A0E65" w14:textId="77777777" w:rsidR="003A2332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yle and vocabulary </w:t>
            </w:r>
          </w:p>
          <w:p w14:paraId="3C7727E3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person and past tense, present perfect or past perfect</w:t>
            </w:r>
          </w:p>
          <w:p w14:paraId="4241F838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across paragraphs</w:t>
            </w:r>
          </w:p>
          <w:p w14:paraId="77DC647E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s to show possibility</w:t>
            </w:r>
          </w:p>
          <w:p w14:paraId="5D08220B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possibility: probably, definitely</w:t>
            </w:r>
          </w:p>
          <w:p w14:paraId="1C0EEBF8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hesis: brackets, dashes and commas</w:t>
            </w:r>
          </w:p>
          <w:p w14:paraId="037F591F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de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pters, how it all began</w:t>
            </w:r>
          </w:p>
          <w:p w14:paraId="478AAD70" w14:textId="77777777" w:rsidR="00D427EC" w:rsidRPr="00C721D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 clauses   </w:t>
            </w:r>
          </w:p>
          <w:p w14:paraId="1DD6F0CA" w14:textId="08ACB1B4" w:rsidR="00D427EC" w:rsidRPr="00C721D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847CC4B" w14:textId="25BBA0A5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Parenthesis</w:t>
            </w:r>
          </w:p>
          <w:p w14:paraId="76C60A3B" w14:textId="717F5975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Relative clauses</w:t>
            </w:r>
          </w:p>
          <w:p w14:paraId="36AA2595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Modal verbs</w:t>
            </w:r>
          </w:p>
          <w:p w14:paraId="59E045C8" w14:textId="2C583132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Various layout devices</w:t>
            </w:r>
          </w:p>
        </w:tc>
        <w:tc>
          <w:tcPr>
            <w:tcW w:w="1681" w:type="dxa"/>
            <w:vAlign w:val="center"/>
          </w:tcPr>
          <w:p w14:paraId="7BE4D7B4" w14:textId="77777777" w:rsidR="003A2332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ings and endings </w:t>
            </w:r>
          </w:p>
          <w:p w14:paraId="1534077C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person and past tense, present perfect or past perfect</w:t>
            </w:r>
          </w:p>
          <w:p w14:paraId="080FD387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across paragraphs</w:t>
            </w:r>
          </w:p>
          <w:p w14:paraId="62328D5A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s to show possibility</w:t>
            </w:r>
          </w:p>
          <w:p w14:paraId="48658F16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possibility: probably, definitely</w:t>
            </w:r>
          </w:p>
          <w:p w14:paraId="7B2F0D37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hesis: brackets, dashes and commas</w:t>
            </w:r>
          </w:p>
          <w:p w14:paraId="571AE918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de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pters, how it all began</w:t>
            </w:r>
          </w:p>
          <w:p w14:paraId="3E6D3022" w14:textId="77777777" w:rsidR="00D427EC" w:rsidRPr="00C721D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 clauses   </w:t>
            </w:r>
          </w:p>
          <w:p w14:paraId="0BE1DFAD" w14:textId="2E2C7DDA" w:rsidR="00D427EC" w:rsidRPr="00C721DC" w:rsidRDefault="00D427E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378763D" w14:textId="2A0E90DE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Create cohesion between paragraphs using adverbials</w:t>
            </w:r>
          </w:p>
          <w:p w14:paraId="5D44B13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layout devices to provide additional info</w:t>
            </w:r>
          </w:p>
          <w:p w14:paraId="130ED5AB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reate cohesion between paragraphs using adverbials</w:t>
            </w:r>
          </w:p>
          <w:p w14:paraId="49018147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Relative clauses used to add additional info</w:t>
            </w:r>
          </w:p>
          <w:p w14:paraId="734EB767" w14:textId="019910A4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of parenthesis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C4AD2EC" w14:textId="7DDC7033" w:rsidR="003A2332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Suspense </w:t>
            </w:r>
          </w:p>
          <w:p w14:paraId="215A2BFA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person and past tense, present perfect or past perfect</w:t>
            </w:r>
          </w:p>
          <w:p w14:paraId="1B55E459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across paragraphs</w:t>
            </w:r>
          </w:p>
          <w:p w14:paraId="4925EB98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s to show possibility</w:t>
            </w:r>
          </w:p>
          <w:p w14:paraId="4ECC0813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possibility: probably, definitely</w:t>
            </w:r>
          </w:p>
          <w:p w14:paraId="045EA34A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hesis: brackets, dashes and commas</w:t>
            </w:r>
          </w:p>
          <w:p w14:paraId="3DAAEDF4" w14:textId="77777777" w:rsidR="00D427EC" w:rsidRDefault="00D427EC" w:rsidP="00D4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de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pters, how it all began</w:t>
            </w:r>
          </w:p>
          <w:p w14:paraId="0CC94B4B" w14:textId="06A8D950" w:rsidR="00D427EC" w:rsidRPr="00C721DC" w:rsidRDefault="00D427EC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 clauses  </w:t>
            </w:r>
          </w:p>
          <w:p w14:paraId="07D1A5DA" w14:textId="3CB942E1" w:rsidR="00741102" w:rsidRPr="00C721DC" w:rsidRDefault="00741102" w:rsidP="007411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try:  Poetry: clear voice, different voices, feeling and expressions, movement and gesture, speed and tone,</w:t>
            </w:r>
          </w:p>
          <w:p w14:paraId="10D45478" w14:textId="77777777" w:rsidR="00741102" w:rsidRPr="00C721DC" w:rsidRDefault="00741102" w:rsidP="007411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itional features </w:t>
            </w:r>
            <w:proofErr w:type="spellStart"/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sic </w:t>
            </w:r>
          </w:p>
          <w:p w14:paraId="0D8A85B3" w14:textId="6D3AE78B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DED62B" w14:textId="763245BA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523D7FB" w14:textId="0BD84D99" w:rsidR="003A2332" w:rsidRPr="00C721DC" w:rsidRDefault="006303A7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Indicate degrees of possibility using adverbs and modal verbs</w:t>
            </w:r>
          </w:p>
          <w:p w14:paraId="39613550" w14:textId="77777777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layout devices </w:t>
            </w:r>
          </w:p>
          <w:p w14:paraId="131B81EA" w14:textId="77777777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reate cohesion between paragraphs</w:t>
            </w:r>
          </w:p>
          <w:p w14:paraId="58CAEAE3" w14:textId="5F861612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relative </w:t>
            </w:r>
          </w:p>
        </w:tc>
        <w:tc>
          <w:tcPr>
            <w:tcW w:w="1681" w:type="dxa"/>
            <w:vAlign w:val="center"/>
          </w:tcPr>
          <w:p w14:paraId="698D5372" w14:textId="77777777" w:rsidR="003A2332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haracter and dialogue </w:t>
            </w:r>
          </w:p>
          <w:p w14:paraId="6DC72D67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person and past tense, present perfect or past perfect</w:t>
            </w:r>
          </w:p>
          <w:p w14:paraId="0D25C554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ials across paragraphs</w:t>
            </w:r>
          </w:p>
          <w:p w14:paraId="7D0FD332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s to show possibility</w:t>
            </w:r>
          </w:p>
          <w:p w14:paraId="63262165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possibility: probably, definitely</w:t>
            </w:r>
          </w:p>
          <w:p w14:paraId="48DBFFD3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hesis: brackets, dashes and commas</w:t>
            </w:r>
          </w:p>
          <w:p w14:paraId="3AF21D37" w14:textId="77777777" w:rsidR="00B73BA1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de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pters, how it all began</w:t>
            </w:r>
          </w:p>
          <w:p w14:paraId="75579F78" w14:textId="77777777" w:rsidR="00B73BA1" w:rsidRPr="00C721DC" w:rsidRDefault="00B73BA1" w:rsidP="00B73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ve clauses   </w:t>
            </w:r>
          </w:p>
          <w:p w14:paraId="7BA1FA4D" w14:textId="16A5968D" w:rsidR="00B73BA1" w:rsidRPr="00C721DC" w:rsidRDefault="00B73BA1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0D8A133" w14:textId="04259BDC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 xml:space="preserve">Use of past perfect </w:t>
            </w:r>
          </w:p>
          <w:p w14:paraId="2C5E8A34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Modal verbs</w:t>
            </w:r>
          </w:p>
          <w:p w14:paraId="100C5523" w14:textId="26E3A249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ohesion between par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08169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Layout: </w:t>
            </w:r>
          </w:p>
          <w:p w14:paraId="43E16E90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Introduction: scene title and setting description</w:t>
            </w:r>
          </w:p>
          <w:p w14:paraId="3A5B66D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Main body: Different scenes with diff characters and stage directions</w:t>
            </w:r>
          </w:p>
          <w:p w14:paraId="5F85792F" w14:textId="403E84E2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haracters speak in detail and have stage directions to follow the opening, build up, climax, resolution </w:t>
            </w:r>
          </w:p>
          <w:p w14:paraId="2171536D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onclusion: final line which concludes the story</w:t>
            </w:r>
          </w:p>
          <w:p w14:paraId="08648CB1" w14:textId="77777777" w:rsidR="00741102" w:rsidRPr="00C721DC" w:rsidRDefault="0074110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Poetry: use of simile </w:t>
            </w:r>
          </w:p>
          <w:p w14:paraId="561D053A" w14:textId="77777777" w:rsidR="00741102" w:rsidRPr="00C721DC" w:rsidRDefault="0074110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metaphor</w:t>
            </w:r>
          </w:p>
          <w:p w14:paraId="6E3DADC1" w14:textId="77777777" w:rsidR="00741102" w:rsidRDefault="0074110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Line length varies </w:t>
            </w:r>
          </w:p>
          <w:p w14:paraId="57939EDF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78D52A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E6111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DD2CE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92086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018C6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BA5A7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84474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008C9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2C1F8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47CB" w14:textId="77777777" w:rsidR="003F6A83" w:rsidRDefault="003F6A83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AEC51" w14:textId="77777777" w:rsidR="003F6A83" w:rsidRDefault="003F6A83" w:rsidP="003F6A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AC840" w14:textId="19C36589" w:rsidR="003F6A83" w:rsidRPr="00C721DC" w:rsidRDefault="003F6A83" w:rsidP="003F6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ECFFAF6" w14:textId="31D90005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Create cohesion with paragraphs</w:t>
            </w:r>
          </w:p>
          <w:p w14:paraId="47FD4C9B" w14:textId="60F6ED36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Parenthesis</w:t>
            </w:r>
          </w:p>
          <w:p w14:paraId="3851235B" w14:textId="300C3FC3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Various layout devices</w:t>
            </w:r>
          </w:p>
        </w:tc>
      </w:tr>
      <w:tr w:rsidR="003A2332" w:rsidRPr="00F45A2B" w14:paraId="5EB07686" w14:textId="77777777" w:rsidTr="008C5A9F">
        <w:trPr>
          <w:cantSplit/>
          <w:trHeight w:val="841"/>
        </w:trPr>
        <w:tc>
          <w:tcPr>
            <w:tcW w:w="1271" w:type="dxa"/>
            <w:gridSpan w:val="2"/>
            <w:shd w:val="clear" w:color="auto" w:fill="0070C0"/>
            <w:textDirection w:val="btLr"/>
            <w:vAlign w:val="center"/>
          </w:tcPr>
          <w:p w14:paraId="5D1DEAF0" w14:textId="77777777" w:rsidR="003A2332" w:rsidRDefault="003A2332" w:rsidP="003A2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5FCAE695" w14:textId="77777777" w:rsidR="003A2332" w:rsidRDefault="003A2332" w:rsidP="003A2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shd w:val="clear" w:color="auto" w:fill="0070C0"/>
            <w:vAlign w:val="center"/>
          </w:tcPr>
          <w:p w14:paraId="05FCC377" w14:textId="7D1A4624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 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7401E0E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1</w:t>
            </w:r>
          </w:p>
          <w:p w14:paraId="4CE35DD5" w14:textId="2C00ADD0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 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3509C074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499397A9" w14:textId="5228EAAC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6BF9BBC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utumn 2</w:t>
            </w:r>
          </w:p>
          <w:p w14:paraId="3E2DFBB9" w14:textId="7FC62734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6FDAE0A9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051EAD12" w14:textId="3AE9AD74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31B010EF" w14:textId="1D281FFF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1</w:t>
            </w:r>
          </w:p>
          <w:p w14:paraId="04E23C3F" w14:textId="4A8679D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23FCFEDB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762DF2E8" w14:textId="3BC9D18E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4878FEB1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pring 2</w:t>
            </w:r>
          </w:p>
          <w:p w14:paraId="5BCCAD0F" w14:textId="64CF986D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0B177C6C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5617FF2D" w14:textId="1F0CE12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4C264532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1</w:t>
            </w:r>
          </w:p>
          <w:p w14:paraId="71A53C4F" w14:textId="7339798F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7EF96073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6B07902B" w14:textId="3FF62592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Fiction</w:t>
            </w:r>
          </w:p>
        </w:tc>
        <w:tc>
          <w:tcPr>
            <w:tcW w:w="1681" w:type="dxa"/>
            <w:shd w:val="clear" w:color="auto" w:fill="0070C0"/>
            <w:vAlign w:val="center"/>
          </w:tcPr>
          <w:p w14:paraId="610C2D60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Summer 2</w:t>
            </w:r>
          </w:p>
          <w:p w14:paraId="1C32AA00" w14:textId="2B35A5D3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</w:tr>
      <w:tr w:rsidR="003A2332" w:rsidRPr="00F45A2B" w14:paraId="1BA61A3A" w14:textId="77777777" w:rsidTr="008C5A9F">
        <w:trPr>
          <w:cantSplit/>
          <w:trHeight w:val="1610"/>
        </w:trPr>
        <w:tc>
          <w:tcPr>
            <w:tcW w:w="127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F8CFF55" w14:textId="4D99F31C" w:rsidR="003A2332" w:rsidRDefault="003A2332" w:rsidP="003A2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C537E" w14:textId="296125CD" w:rsidR="003A2332" w:rsidRDefault="003A2332" w:rsidP="003A2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4849BB5" w14:textId="395D4713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14:paraId="4A7C872F" w14:textId="04E226FD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style</w:t>
            </w:r>
            <w:r w:rsidR="00165CEA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770C17"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Adventure</w:t>
            </w:r>
            <w:proofErr w:type="gramEnd"/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562AB2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97EE71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Narrative</w:t>
            </w:r>
          </w:p>
          <w:p w14:paraId="0AB0D47F" w14:textId="4769F2E4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Poetry</w:t>
            </w:r>
          </w:p>
          <w:p w14:paraId="228BED08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D1100BA" w14:textId="0DB3F23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count in the form of a newspaper article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999BF4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7800B189" w14:textId="6454E42E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>Flashback</w:t>
            </w:r>
          </w:p>
          <w:p w14:paraId="37759578" w14:textId="3743A18E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5E1F2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57BFAAE" w14:textId="5F2C0B6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Yellow"/>
              </w:rPr>
              <w:t>Discussion text</w:t>
            </w:r>
          </w:p>
          <w:p w14:paraId="204CA2CE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C9DCD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97B0EA5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Narrative</w:t>
            </w:r>
          </w:p>
          <w:p w14:paraId="102A6C2B" w14:textId="10E5FE36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other cultures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F0523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Cyan"/>
              </w:rPr>
              <w:t>Information text</w:t>
            </w:r>
          </w:p>
          <w:p w14:paraId="5D8F4C37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059" w14:textId="2BCFE22C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B4B8DC" w14:textId="0B4D91FD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: 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="00165CEA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7324A556" w14:textId="23E2336D" w:rsidR="003A2332" w:rsidRPr="00C721DC" w:rsidRDefault="00770C1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Mystery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454A18" w14:textId="60C5CF75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C6ECDE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Sonnet</w:t>
            </w:r>
          </w:p>
          <w:p w14:paraId="5F710F0C" w14:textId="5E5E96AA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Poetr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71A9E6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Persuasion</w:t>
            </w:r>
          </w:p>
          <w:p w14:paraId="0F5B1B99" w14:textId="3C58B094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72D6139" w14:textId="41C08644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Narrative</w:t>
            </w:r>
          </w:p>
          <w:p w14:paraId="11EBC00A" w14:textId="1649F716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>Story</w:t>
            </w:r>
            <w:r w:rsidR="00165CEA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style</w:t>
            </w:r>
            <w:r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770C17" w:rsidRPr="00C721DC">
              <w:rPr>
                <w:rFonts w:ascii="Arial" w:hAnsi="Arial" w:cs="Arial"/>
                <w:sz w:val="20"/>
                <w:szCs w:val="20"/>
                <w:highlight w:val="green"/>
              </w:rPr>
              <w:t xml:space="preserve">Science fiction </w:t>
            </w:r>
          </w:p>
          <w:p w14:paraId="353E8710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D8C6E48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  <w:highlight w:val="darkGreen"/>
              </w:rPr>
            </w:pPr>
            <w:r w:rsidRPr="00C721DC">
              <w:rPr>
                <w:rFonts w:ascii="Arial" w:hAnsi="Arial" w:cs="Arial"/>
                <w:sz w:val="20"/>
                <w:szCs w:val="20"/>
                <w:highlight w:val="darkGreen"/>
              </w:rPr>
              <w:t>Explanation text</w:t>
            </w:r>
          </w:p>
          <w:p w14:paraId="3AD0396B" w14:textId="64800332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1379815" w14:textId="185D7980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Playscript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  <w:t>Performance Poetr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9389A0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ily short burst writing</w:t>
            </w:r>
          </w:p>
          <w:p w14:paraId="0F138E2D" w14:textId="0AD0C030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sic plot patterns </w:t>
            </w:r>
          </w:p>
          <w:p w14:paraId="439A57A4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it all non-fiction texts </w:t>
            </w:r>
          </w:p>
          <w:p w14:paraId="0569B6E6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  <w:p w14:paraId="2016F405" w14:textId="6393CFB0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  <w:p w14:paraId="2CD25225" w14:textId="50804BCB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32" w:rsidRPr="00F45A2B" w14:paraId="4C79ED2C" w14:textId="77777777" w:rsidTr="008C5A9F">
        <w:trPr>
          <w:cantSplit/>
          <w:trHeight w:val="1610"/>
        </w:trPr>
        <w:tc>
          <w:tcPr>
            <w:tcW w:w="1271" w:type="dxa"/>
            <w:gridSpan w:val="2"/>
            <w:vMerge/>
            <w:shd w:val="clear" w:color="auto" w:fill="auto"/>
            <w:textDirection w:val="btLr"/>
            <w:vAlign w:val="center"/>
          </w:tcPr>
          <w:p w14:paraId="3B4DA863" w14:textId="77777777" w:rsidR="003A2332" w:rsidRDefault="003A2332" w:rsidP="003A2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1ACF1" w14:textId="0EF3F527" w:rsidR="003A2332" w:rsidRDefault="003A2332" w:rsidP="003A2332">
            <w:pPr>
              <w:jc w:val="center"/>
              <w:rPr>
                <w:rFonts w:ascii="Arial" w:hAnsi="Arial" w:cs="Arial"/>
              </w:rPr>
            </w:pPr>
            <w:r w:rsidRPr="00F45A2B">
              <w:rPr>
                <w:rFonts w:ascii="Arial" w:hAnsi="Arial" w:cs="Arial"/>
              </w:rPr>
              <w:t>Texts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14:paraId="1CCDB04F" w14:textId="19FD66D6" w:rsidR="00673C4F" w:rsidRPr="009610F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>Stanley’s Stick</w:t>
            </w:r>
            <w:r w:rsidR="00CA5A2C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 xml:space="preserve"> or other books? </w:t>
            </w:r>
            <w:bookmarkStart w:id="0" w:name="_GoBack"/>
            <w:bookmarkEnd w:id="0"/>
          </w:p>
          <w:p w14:paraId="4AFAEE89" w14:textId="77777777" w:rsidR="00673C4F" w:rsidRPr="009610F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</w:p>
          <w:p w14:paraId="102D73E7" w14:textId="1422F996" w:rsidR="00673C4F" w:rsidRPr="009610F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>The Little Ships – Louise Borden</w:t>
            </w:r>
          </w:p>
          <w:p w14:paraId="3AC41FF6" w14:textId="77777777" w:rsidR="00673C4F" w:rsidRPr="009610F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>Portable Paradise – Roger Robinson</w:t>
            </w:r>
          </w:p>
          <w:p w14:paraId="110AFF4E" w14:textId="77777777" w:rsidR="00673C4F" w:rsidRPr="009610F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>Wartime Recipes, Dig for Victory – Ray Anderson</w:t>
            </w:r>
          </w:p>
          <w:p w14:paraId="6DF10C21" w14:textId="77777777" w:rsidR="00673C4F" w:rsidRDefault="00673C4F" w:rsidP="00673C4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 xml:space="preserve">Rose Blanche -Roberto </w:t>
            </w:r>
            <w:proofErr w:type="spellStart"/>
            <w:r w:rsidRPr="009610FF"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  <w:t>Innocenti</w:t>
            </w:r>
            <w:proofErr w:type="spellEnd"/>
          </w:p>
          <w:p w14:paraId="7395435F" w14:textId="35D1835E" w:rsidR="0085303D" w:rsidRPr="00C721DC" w:rsidRDefault="0085303D" w:rsidP="00673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51BB6E2F" w14:textId="0695BEEE" w:rsidR="003A2332" w:rsidRPr="00C721DC" w:rsidRDefault="009610FF" w:rsidP="00673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C01CEB">
              <w:rPr>
                <w:rFonts w:ascii="Arial" w:hAnsi="Arial" w:cs="Arial"/>
                <w:color w:val="00B0F0"/>
                <w:sz w:val="20"/>
                <w:szCs w:val="20"/>
              </w:rPr>
              <w:t xml:space="preserve">Islamic civilisation topic </w:t>
            </w: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6E16A77B" w14:textId="77777777" w:rsidR="00C01CEB" w:rsidRPr="009610FF" w:rsidRDefault="00C01CEB" w:rsidP="00C01CE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</w:rPr>
              <w:t xml:space="preserve">Crime and Punishment topic </w:t>
            </w:r>
          </w:p>
          <w:p w14:paraId="40744E82" w14:textId="76240BB9" w:rsidR="0085303D" w:rsidRPr="00C721DC" w:rsidRDefault="00C01CEB" w:rsidP="00C01CE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shd w:val="clear" w:color="auto" w:fill="FFFFFF"/>
              </w:rPr>
            </w:pPr>
            <w:r w:rsidRPr="009610FF">
              <w:rPr>
                <w:rFonts w:ascii="Arial" w:hAnsi="Arial" w:cs="Arial"/>
                <w:color w:val="00B0F0"/>
                <w:sz w:val="20"/>
                <w:szCs w:val="20"/>
              </w:rPr>
              <w:t>Holes</w:t>
            </w:r>
          </w:p>
          <w:p w14:paraId="6BD4597C" w14:textId="470257BC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</w:tr>
      <w:tr w:rsidR="003A2332" w:rsidRPr="00F45A2B" w14:paraId="4E0E3599" w14:textId="77777777" w:rsidTr="008C5A9F">
        <w:trPr>
          <w:cantSplit/>
          <w:trHeight w:val="1610"/>
        </w:trPr>
        <w:tc>
          <w:tcPr>
            <w:tcW w:w="1271" w:type="dxa"/>
            <w:gridSpan w:val="2"/>
            <w:vMerge/>
            <w:shd w:val="clear" w:color="auto" w:fill="auto"/>
            <w:textDirection w:val="btLr"/>
            <w:vAlign w:val="center"/>
          </w:tcPr>
          <w:p w14:paraId="2A427C04" w14:textId="77777777" w:rsidR="003A2332" w:rsidRDefault="003A2332" w:rsidP="003A2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9C6FC8" w14:textId="40109E2D" w:rsidR="003A2332" w:rsidRDefault="003A2332" w:rsidP="003A2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E279FBA" w14:textId="46F0A2CC" w:rsidR="003A2332" w:rsidRDefault="00673C4F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nture</w:t>
            </w:r>
            <w:r w:rsidR="003A2332"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5994AC" w14:textId="4443EDF3" w:rsidR="0053580E" w:rsidRDefault="0053580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cabulary typical to informal speech and formal speech </w:t>
            </w:r>
          </w:p>
          <w:p w14:paraId="7D0C583E" w14:textId="17EB8422" w:rsidR="0053580E" w:rsidRDefault="0053580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ive voice</w:t>
            </w:r>
          </w:p>
          <w:p w14:paraId="4138C153" w14:textId="03953464" w:rsidR="0053580E" w:rsidRDefault="0053580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junctive form </w:t>
            </w:r>
            <w:r w:rsidR="00F43F3E">
              <w:rPr>
                <w:rFonts w:ascii="Arial" w:hAnsi="Arial" w:cs="Arial"/>
                <w:color w:val="000000" w:themeColor="text1"/>
                <w:sz w:val="20"/>
                <w:szCs w:val="20"/>
              </w:rPr>
              <w:t>to hypothesise</w:t>
            </w:r>
          </w:p>
          <w:p w14:paraId="17BAD9B4" w14:textId="03599D4E" w:rsidR="00F43F3E" w:rsidRDefault="00F43F3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perfect progressive form used to indicate specific points in time </w:t>
            </w:r>
          </w:p>
          <w:p w14:paraId="5FB215D9" w14:textId="77777777" w:rsidR="00F43F3E" w:rsidRDefault="00F43F3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esion across paragraphs using pronouns, nouns, adverbials</w:t>
            </w:r>
          </w:p>
          <w:p w14:paraId="0E079D2C" w14:textId="1AF35393" w:rsidR="00F43F3E" w:rsidRPr="00C721DC" w:rsidRDefault="00F43F3E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ns semi-colons and dashes   </w:t>
            </w:r>
          </w:p>
          <w:p w14:paraId="33792CB1" w14:textId="5D35CBA7" w:rsidR="003A2332" w:rsidRPr="00C721DC" w:rsidRDefault="005A516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m: rhyme, structure, archaic language, hyperbole, symbolism, personification, pathetic fallacy, repeti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DB9F19F" w14:textId="6CE28306" w:rsidR="003A2332" w:rsidRPr="00C721DC" w:rsidRDefault="006303A7" w:rsidP="005A516C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Use of past perfect progressive</w:t>
            </w:r>
          </w:p>
          <w:p w14:paraId="01772ED7" w14:textId="77777777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dapt degrees of formality/informality</w:t>
            </w:r>
          </w:p>
          <w:p w14:paraId="4AB43E65" w14:textId="37D08E8A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Create cohesion across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</w:rPr>
              <w:t>parag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B0FE43F" w14:textId="77777777" w:rsidR="003A2332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on of people, places and objects</w:t>
            </w:r>
          </w:p>
          <w:p w14:paraId="3BB41BA7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cabulary typical to informal speech and formal speech </w:t>
            </w:r>
          </w:p>
          <w:p w14:paraId="0795BC8C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ive voice</w:t>
            </w:r>
          </w:p>
          <w:p w14:paraId="166F0966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junctive form to hypothesise</w:t>
            </w:r>
          </w:p>
          <w:p w14:paraId="3CC84CEC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perfect progressive form used to indicate specific points in time </w:t>
            </w:r>
          </w:p>
          <w:p w14:paraId="6B3BBC6B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esion across paragraphs using pronouns, nouns, adverbials</w:t>
            </w:r>
          </w:p>
          <w:p w14:paraId="6DB84809" w14:textId="77777777" w:rsidR="00467A5C" w:rsidRPr="00C721D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ns semi-colons and dashes   </w:t>
            </w:r>
          </w:p>
          <w:p w14:paraId="7FCA7617" w14:textId="4770BD03" w:rsidR="00467A5C" w:rsidRPr="00C721DC" w:rsidRDefault="00467A5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590EADA" w14:textId="48C97AC2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Create cohesion across paragraphs using wider cohesive devices</w:t>
            </w:r>
          </w:p>
          <w:p w14:paraId="0F66EA5E" w14:textId="5801EDF1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informal and formal language choices</w:t>
            </w:r>
          </w:p>
          <w:p w14:paraId="75E4C938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d adapt accordingly</w:t>
            </w:r>
          </w:p>
          <w:p w14:paraId="67EB0F46" w14:textId="5D120E71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passive voice</w:t>
            </w:r>
          </w:p>
          <w:p w14:paraId="18C0E15D" w14:textId="19F178A4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 subjunctive form</w:t>
            </w:r>
          </w:p>
          <w:p w14:paraId="5FADFB4D" w14:textId="77F6DC73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semi-colons, colons and dashes </w:t>
            </w:r>
          </w:p>
          <w:p w14:paraId="444C2137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1428D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6B246C2" w14:textId="77777777" w:rsidR="003A2332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tting: atmosphere</w:t>
            </w:r>
          </w:p>
          <w:p w14:paraId="30518374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cabulary typical to informal speech and formal speech </w:t>
            </w:r>
          </w:p>
          <w:p w14:paraId="422CC019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ive voice</w:t>
            </w:r>
          </w:p>
          <w:p w14:paraId="49D25972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junctive form to hypothesise</w:t>
            </w:r>
          </w:p>
          <w:p w14:paraId="25BE4681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perfect progressive form used to indicate specific points in time </w:t>
            </w:r>
          </w:p>
          <w:p w14:paraId="0FA37F69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esion across paragraphs using pronouns, nouns, adverbials</w:t>
            </w:r>
          </w:p>
          <w:p w14:paraId="0E5B89A2" w14:textId="77777777" w:rsidR="00467A5C" w:rsidRPr="00C721D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ns semi-colons and dashes   </w:t>
            </w:r>
          </w:p>
          <w:p w14:paraId="3802C7CE" w14:textId="51B06227" w:rsidR="00467A5C" w:rsidRPr="00C721DC" w:rsidRDefault="00467A5C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A87C5EE" w14:textId="74774ECC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Vocab typical of informal and formal speech</w:t>
            </w:r>
          </w:p>
          <w:p w14:paraId="262C341B" w14:textId="6357E8BD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passive voice</w:t>
            </w:r>
          </w:p>
          <w:p w14:paraId="5DB80698" w14:textId="5427F094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ohesion across paragraph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5996BD7" w14:textId="77777777" w:rsidR="00467A5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haracter and dialogue </w:t>
            </w:r>
          </w:p>
          <w:p w14:paraId="69CAB85F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cabulary typical to informal speech and formal speech </w:t>
            </w:r>
          </w:p>
          <w:p w14:paraId="2110073B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ive voice</w:t>
            </w:r>
          </w:p>
          <w:p w14:paraId="7EF2196D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junctive form to hypothesise</w:t>
            </w:r>
          </w:p>
          <w:p w14:paraId="28C6773D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perfect progressive form used to indicate specific points in time </w:t>
            </w:r>
          </w:p>
          <w:p w14:paraId="60D936C0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esion across paragraphs using pronouns, nouns, adverbials</w:t>
            </w:r>
          </w:p>
          <w:p w14:paraId="08164A8E" w14:textId="77777777" w:rsidR="00467A5C" w:rsidRPr="00C721D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ns semi-colons and dashes   </w:t>
            </w:r>
          </w:p>
          <w:p w14:paraId="0B67DE25" w14:textId="68BBBEF3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1D6D5" w14:textId="431360BF" w:rsidR="003A2332" w:rsidRPr="00C721DC" w:rsidRDefault="00DB44CE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Poetry: compare two sonnets for content, language and rhyme pattern </w:t>
            </w:r>
          </w:p>
          <w:p w14:paraId="77E1F079" w14:textId="77777777" w:rsidR="003A2332" w:rsidRPr="00C721DC" w:rsidRDefault="003A2332" w:rsidP="00DB4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9E2DFE7" w14:textId="2016DEA6" w:rsidR="003A2332" w:rsidRPr="00C721DC" w:rsidRDefault="006303A7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Make formal and informal vocab choices</w:t>
            </w:r>
          </w:p>
          <w:p w14:paraId="5D14F936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Adapt degrees formality/informality</w:t>
            </w:r>
          </w:p>
          <w:p w14:paraId="05AE48CC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Use of passive voice</w:t>
            </w:r>
          </w:p>
          <w:p w14:paraId="36507C38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subjunctive form to hypothesis </w:t>
            </w:r>
          </w:p>
          <w:p w14:paraId="31D34A71" w14:textId="35B56876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Create cohesion across </w:t>
            </w:r>
            <w:proofErr w:type="spellStart"/>
            <w:r w:rsidRPr="00C721DC">
              <w:rPr>
                <w:rFonts w:ascii="Arial" w:hAnsi="Arial" w:cs="Arial"/>
                <w:sz w:val="20"/>
                <w:szCs w:val="20"/>
              </w:rPr>
              <w:t>parag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701F285" w14:textId="77777777" w:rsidR="00467A5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yle and vocabulary </w:t>
            </w:r>
          </w:p>
          <w:p w14:paraId="70C19AA0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cabulary typical to informal speech and formal speech </w:t>
            </w:r>
          </w:p>
          <w:p w14:paraId="4E55E2D0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ive voice</w:t>
            </w:r>
          </w:p>
          <w:p w14:paraId="4FEB149C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junctive form to hypothesise</w:t>
            </w:r>
          </w:p>
          <w:p w14:paraId="088296B7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perfect progressive form used to indicate specific points in time </w:t>
            </w:r>
          </w:p>
          <w:p w14:paraId="14DCAF7E" w14:textId="77777777" w:rsidR="00467A5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esion across paragraphs using pronouns, nouns, adverbials</w:t>
            </w:r>
          </w:p>
          <w:p w14:paraId="71453369" w14:textId="77777777" w:rsidR="00467A5C" w:rsidRPr="00C721DC" w:rsidRDefault="00467A5C" w:rsidP="00467A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ns semi-colons and dashes   </w:t>
            </w:r>
          </w:p>
          <w:p w14:paraId="19BC5D14" w14:textId="5A36E52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DBADE4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CF45DA4" w14:textId="28684792" w:rsidR="003A2332" w:rsidRPr="00C721DC" w:rsidRDefault="006303A7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Non-fiction: </w:t>
            </w:r>
            <w:r w:rsidR="003A2332" w:rsidRPr="00C721DC">
              <w:rPr>
                <w:rFonts w:ascii="Arial" w:hAnsi="Arial" w:cs="Arial"/>
                <w:sz w:val="20"/>
                <w:szCs w:val="20"/>
              </w:rPr>
              <w:t>Adapt degrees of formality/informality</w:t>
            </w:r>
          </w:p>
          <w:p w14:paraId="1C9DD7AC" w14:textId="77777777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>Create cohesion between paragraphs using a wider range of devices</w:t>
            </w:r>
          </w:p>
          <w:p w14:paraId="33AAB954" w14:textId="12D01A77" w:rsidR="003A2332" w:rsidRPr="00C721DC" w:rsidRDefault="003A2332" w:rsidP="003A2332">
            <w:pPr>
              <w:rPr>
                <w:rFonts w:ascii="Arial" w:hAnsi="Arial" w:cs="Arial"/>
                <w:sz w:val="20"/>
                <w:szCs w:val="20"/>
              </w:rPr>
            </w:pPr>
            <w:r w:rsidRPr="00C721DC">
              <w:rPr>
                <w:rFonts w:ascii="Arial" w:hAnsi="Arial" w:cs="Arial"/>
                <w:sz w:val="20"/>
                <w:szCs w:val="20"/>
              </w:rPr>
              <w:t xml:space="preserve">Use of passive voice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87B529" w14:textId="72FC52F0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yout as per year 5</w:t>
            </w:r>
          </w:p>
          <w:p w14:paraId="5506C270" w14:textId="48269BE3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bold/italic writing when something is spoken </w:t>
            </w:r>
          </w:p>
          <w:p w14:paraId="0C3738FF" w14:textId="759A0C6C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 ellipsis to show pauses in speech</w:t>
            </w:r>
          </w:p>
          <w:p w14:paraId="31DB7AE1" w14:textId="427BF2D4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cter/scene list</w:t>
            </w:r>
          </w:p>
          <w:p w14:paraId="281F98BE" w14:textId="57B160A2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Stage directions in italics</w:t>
            </w:r>
          </w:p>
          <w:p w14:paraId="4AD50184" w14:textId="44965D0C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nd effects/reactions of actors written in brackets within sentences </w:t>
            </w:r>
          </w:p>
          <w:p w14:paraId="166936F0" w14:textId="77777777" w:rsidR="00741102" w:rsidRPr="00C721DC" w:rsidRDefault="00741102" w:rsidP="007411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Poetry: clear voice, different voices, feeling and expressions, movement and gesture, speed and tone,</w:t>
            </w:r>
          </w:p>
          <w:p w14:paraId="5D6D65BC" w14:textId="77777777" w:rsidR="00741102" w:rsidRPr="00C721DC" w:rsidRDefault="00741102" w:rsidP="007411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itional features </w:t>
            </w:r>
            <w:proofErr w:type="spellStart"/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C72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sic </w:t>
            </w:r>
          </w:p>
          <w:p w14:paraId="37949984" w14:textId="2A478FED" w:rsidR="003A2332" w:rsidRPr="00C721DC" w:rsidRDefault="003A2332" w:rsidP="00741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14E4131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38B46A" w14:textId="77777777" w:rsidR="003A2332" w:rsidRPr="00C721DC" w:rsidRDefault="003A2332" w:rsidP="003A23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D23A2A" w14:textId="438E6788" w:rsidR="003A2332" w:rsidRPr="00C721DC" w:rsidRDefault="003A2332" w:rsidP="003A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52F1C" w14:textId="77777777" w:rsidR="006856DA" w:rsidRDefault="006856DA" w:rsidP="00F45A2B"/>
    <w:p w14:paraId="5E162397" w14:textId="77777777" w:rsidR="006856DA" w:rsidRDefault="006856DA" w:rsidP="00F45A2B"/>
    <w:p w14:paraId="2A20A7F2" w14:textId="77777777" w:rsidR="006856DA" w:rsidRDefault="006856DA" w:rsidP="00F45A2B"/>
    <w:sectPr w:rsidR="006856DA" w:rsidSect="00270B69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D2C2" w14:textId="77777777" w:rsidR="00CA5A2C" w:rsidRDefault="00CA5A2C" w:rsidP="00DF0682">
      <w:pPr>
        <w:spacing w:after="0" w:line="240" w:lineRule="auto"/>
      </w:pPr>
      <w:r>
        <w:separator/>
      </w:r>
    </w:p>
  </w:endnote>
  <w:endnote w:type="continuationSeparator" w:id="0">
    <w:p w14:paraId="0166DACA" w14:textId="77777777" w:rsidR="00CA5A2C" w:rsidRDefault="00CA5A2C" w:rsidP="00DF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FE63" w14:textId="77777777" w:rsidR="00CA5A2C" w:rsidRDefault="00CA5A2C" w:rsidP="00DF0682">
      <w:pPr>
        <w:spacing w:after="0" w:line="240" w:lineRule="auto"/>
      </w:pPr>
      <w:r>
        <w:separator/>
      </w:r>
    </w:p>
  </w:footnote>
  <w:footnote w:type="continuationSeparator" w:id="0">
    <w:p w14:paraId="11E7F3C8" w14:textId="77777777" w:rsidR="00CA5A2C" w:rsidRDefault="00CA5A2C" w:rsidP="00DF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40F0" w14:textId="7C28C7F8" w:rsidR="00CA5A2C" w:rsidRPr="00F45A2B" w:rsidRDefault="00CA5A2C" w:rsidP="00DF0682">
    <w:pPr>
      <w:pStyle w:val="Header"/>
      <w:jc w:val="center"/>
      <w:rPr>
        <w:rFonts w:ascii="Arial" w:hAnsi="Arial" w:cs="Arial"/>
        <w:sz w:val="32"/>
        <w:u w:val="single"/>
      </w:rPr>
    </w:pPr>
    <w:r w:rsidRPr="00F45A2B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3AE1C692" wp14:editId="7AC86578">
          <wp:simplePos x="0" y="0"/>
          <wp:positionH relativeFrom="leftMargin">
            <wp:posOffset>209550</wp:posOffset>
          </wp:positionH>
          <wp:positionV relativeFrom="topMargin">
            <wp:align>bottom</wp:align>
          </wp:positionV>
          <wp:extent cx="700405" cy="716280"/>
          <wp:effectExtent l="0" t="0" r="4445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4" r="3238" b="3780"/>
                  <a:stretch/>
                </pic:blipFill>
                <pic:spPr bwMode="auto">
                  <a:xfrm>
                    <a:off x="0" y="0"/>
                    <a:ext cx="70040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A2B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7CE35747" wp14:editId="5FAA85D1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700405" cy="716280"/>
          <wp:effectExtent l="0" t="0" r="444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4" r="3238" b="3780"/>
                  <a:stretch/>
                </pic:blipFill>
                <pic:spPr bwMode="auto">
                  <a:xfrm>
                    <a:off x="0" y="0"/>
                    <a:ext cx="70040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A2B">
      <w:rPr>
        <w:rFonts w:ascii="Arial" w:hAnsi="Arial" w:cs="Arial"/>
        <w:sz w:val="32"/>
        <w:u w:val="single"/>
      </w:rPr>
      <w:t>Outwood Primary - Progression Map for writing</w:t>
    </w:r>
  </w:p>
  <w:p w14:paraId="3B1C1B72" w14:textId="77777777" w:rsidR="00CA5A2C" w:rsidRDefault="00CA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45D4D"/>
    <w:multiLevelType w:val="hybridMultilevel"/>
    <w:tmpl w:val="79C289B4"/>
    <w:lvl w:ilvl="0" w:tplc="EB6636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69BE"/>
    <w:multiLevelType w:val="hybridMultilevel"/>
    <w:tmpl w:val="FC38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86B8A"/>
    <w:multiLevelType w:val="multilevel"/>
    <w:tmpl w:val="9B7E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3C"/>
    <w:rsid w:val="0000440C"/>
    <w:rsid w:val="00010C4C"/>
    <w:rsid w:val="00011CFC"/>
    <w:rsid w:val="00025426"/>
    <w:rsid w:val="00027DD0"/>
    <w:rsid w:val="000303F3"/>
    <w:rsid w:val="00043C48"/>
    <w:rsid w:val="00044B02"/>
    <w:rsid w:val="00050D52"/>
    <w:rsid w:val="0005550F"/>
    <w:rsid w:val="00055AD0"/>
    <w:rsid w:val="00067B23"/>
    <w:rsid w:val="000719C6"/>
    <w:rsid w:val="0007275D"/>
    <w:rsid w:val="00097120"/>
    <w:rsid w:val="000B59C2"/>
    <w:rsid w:val="000B673F"/>
    <w:rsid w:val="000C00EF"/>
    <w:rsid w:val="000C7934"/>
    <w:rsid w:val="000D283B"/>
    <w:rsid w:val="000E2E56"/>
    <w:rsid w:val="000E5840"/>
    <w:rsid w:val="000F4C02"/>
    <w:rsid w:val="000F6938"/>
    <w:rsid w:val="0010448B"/>
    <w:rsid w:val="0011357E"/>
    <w:rsid w:val="00116CEC"/>
    <w:rsid w:val="00121C8A"/>
    <w:rsid w:val="00123135"/>
    <w:rsid w:val="0012434C"/>
    <w:rsid w:val="00131520"/>
    <w:rsid w:val="00165CEA"/>
    <w:rsid w:val="001750BE"/>
    <w:rsid w:val="00176C8B"/>
    <w:rsid w:val="001810EA"/>
    <w:rsid w:val="00185EDB"/>
    <w:rsid w:val="001900FC"/>
    <w:rsid w:val="001A0219"/>
    <w:rsid w:val="001A3980"/>
    <w:rsid w:val="001A3F01"/>
    <w:rsid w:val="001B57FC"/>
    <w:rsid w:val="001E0C19"/>
    <w:rsid w:val="001E5DCD"/>
    <w:rsid w:val="001E7B59"/>
    <w:rsid w:val="001F226B"/>
    <w:rsid w:val="001F3FED"/>
    <w:rsid w:val="001F42C3"/>
    <w:rsid w:val="00205FD2"/>
    <w:rsid w:val="002074A5"/>
    <w:rsid w:val="002143DC"/>
    <w:rsid w:val="00215348"/>
    <w:rsid w:val="00221203"/>
    <w:rsid w:val="00223E81"/>
    <w:rsid w:val="00243239"/>
    <w:rsid w:val="002444EC"/>
    <w:rsid w:val="0024467B"/>
    <w:rsid w:val="00257C49"/>
    <w:rsid w:val="00266B63"/>
    <w:rsid w:val="00270B69"/>
    <w:rsid w:val="0027424B"/>
    <w:rsid w:val="00290376"/>
    <w:rsid w:val="002918E1"/>
    <w:rsid w:val="002A38C6"/>
    <w:rsid w:val="002A38ED"/>
    <w:rsid w:val="002B33D1"/>
    <w:rsid w:val="002B66EB"/>
    <w:rsid w:val="002C2C74"/>
    <w:rsid w:val="002D76DC"/>
    <w:rsid w:val="002F1FEB"/>
    <w:rsid w:val="003005E0"/>
    <w:rsid w:val="0031443C"/>
    <w:rsid w:val="00322D29"/>
    <w:rsid w:val="00323878"/>
    <w:rsid w:val="00335D53"/>
    <w:rsid w:val="003437A6"/>
    <w:rsid w:val="00347D2D"/>
    <w:rsid w:val="00354BD1"/>
    <w:rsid w:val="00376C78"/>
    <w:rsid w:val="0038075E"/>
    <w:rsid w:val="00390A98"/>
    <w:rsid w:val="003961AD"/>
    <w:rsid w:val="003A1D19"/>
    <w:rsid w:val="003A2332"/>
    <w:rsid w:val="003A2D06"/>
    <w:rsid w:val="003C2B42"/>
    <w:rsid w:val="003D3E4E"/>
    <w:rsid w:val="003F5EFB"/>
    <w:rsid w:val="003F6A83"/>
    <w:rsid w:val="0041414D"/>
    <w:rsid w:val="00415696"/>
    <w:rsid w:val="00442E12"/>
    <w:rsid w:val="00446D68"/>
    <w:rsid w:val="004527CC"/>
    <w:rsid w:val="004567B7"/>
    <w:rsid w:val="00461ED1"/>
    <w:rsid w:val="00463B52"/>
    <w:rsid w:val="00467A5C"/>
    <w:rsid w:val="0047041A"/>
    <w:rsid w:val="00472E6C"/>
    <w:rsid w:val="004820A9"/>
    <w:rsid w:val="004821FF"/>
    <w:rsid w:val="004A366A"/>
    <w:rsid w:val="004D0E99"/>
    <w:rsid w:val="004D63D4"/>
    <w:rsid w:val="004E3C46"/>
    <w:rsid w:val="004E3F64"/>
    <w:rsid w:val="004F1640"/>
    <w:rsid w:val="004F6899"/>
    <w:rsid w:val="004F6B33"/>
    <w:rsid w:val="004F7743"/>
    <w:rsid w:val="004F7CE7"/>
    <w:rsid w:val="00505203"/>
    <w:rsid w:val="00524E71"/>
    <w:rsid w:val="00530779"/>
    <w:rsid w:val="0053580E"/>
    <w:rsid w:val="00566D40"/>
    <w:rsid w:val="00581D95"/>
    <w:rsid w:val="0058549C"/>
    <w:rsid w:val="0059055A"/>
    <w:rsid w:val="00593710"/>
    <w:rsid w:val="00594CA8"/>
    <w:rsid w:val="005A516C"/>
    <w:rsid w:val="005A7837"/>
    <w:rsid w:val="005B0085"/>
    <w:rsid w:val="005B26A2"/>
    <w:rsid w:val="005C0C91"/>
    <w:rsid w:val="005C384F"/>
    <w:rsid w:val="005C6AF3"/>
    <w:rsid w:val="005C7CB0"/>
    <w:rsid w:val="005D280D"/>
    <w:rsid w:val="005D5549"/>
    <w:rsid w:val="005E21E4"/>
    <w:rsid w:val="005F75F5"/>
    <w:rsid w:val="00602CE6"/>
    <w:rsid w:val="00627D46"/>
    <w:rsid w:val="006303A7"/>
    <w:rsid w:val="00632CAE"/>
    <w:rsid w:val="00634953"/>
    <w:rsid w:val="00636D2B"/>
    <w:rsid w:val="00645A4E"/>
    <w:rsid w:val="0065031E"/>
    <w:rsid w:val="00663FD2"/>
    <w:rsid w:val="00672E60"/>
    <w:rsid w:val="00673C4F"/>
    <w:rsid w:val="0067487B"/>
    <w:rsid w:val="006856DA"/>
    <w:rsid w:val="006921FD"/>
    <w:rsid w:val="00697D7E"/>
    <w:rsid w:val="006A0B98"/>
    <w:rsid w:val="006A264D"/>
    <w:rsid w:val="006A746D"/>
    <w:rsid w:val="006B243C"/>
    <w:rsid w:val="006C28C6"/>
    <w:rsid w:val="006C4998"/>
    <w:rsid w:val="006E59A2"/>
    <w:rsid w:val="006F7565"/>
    <w:rsid w:val="0070549B"/>
    <w:rsid w:val="00710D2E"/>
    <w:rsid w:val="0071413B"/>
    <w:rsid w:val="00714516"/>
    <w:rsid w:val="00715034"/>
    <w:rsid w:val="007179A8"/>
    <w:rsid w:val="007250D9"/>
    <w:rsid w:val="00725283"/>
    <w:rsid w:val="007311F6"/>
    <w:rsid w:val="00731453"/>
    <w:rsid w:val="00731C73"/>
    <w:rsid w:val="0073490A"/>
    <w:rsid w:val="00737354"/>
    <w:rsid w:val="00741102"/>
    <w:rsid w:val="007423E9"/>
    <w:rsid w:val="00745C3C"/>
    <w:rsid w:val="0075750B"/>
    <w:rsid w:val="00760D05"/>
    <w:rsid w:val="0076502B"/>
    <w:rsid w:val="00766A15"/>
    <w:rsid w:val="00770C17"/>
    <w:rsid w:val="0079110E"/>
    <w:rsid w:val="00796D90"/>
    <w:rsid w:val="007A0128"/>
    <w:rsid w:val="007A0BD1"/>
    <w:rsid w:val="007A1BE4"/>
    <w:rsid w:val="007A5F17"/>
    <w:rsid w:val="007B363D"/>
    <w:rsid w:val="007B41A9"/>
    <w:rsid w:val="007C2118"/>
    <w:rsid w:val="007C331A"/>
    <w:rsid w:val="007C5CAE"/>
    <w:rsid w:val="007C7088"/>
    <w:rsid w:val="007D00AE"/>
    <w:rsid w:val="007D15BF"/>
    <w:rsid w:val="007D777A"/>
    <w:rsid w:val="007E582A"/>
    <w:rsid w:val="00813CEB"/>
    <w:rsid w:val="008235D2"/>
    <w:rsid w:val="00830171"/>
    <w:rsid w:val="00836EF3"/>
    <w:rsid w:val="00840989"/>
    <w:rsid w:val="0085303D"/>
    <w:rsid w:val="008534DF"/>
    <w:rsid w:val="008561AE"/>
    <w:rsid w:val="008626FE"/>
    <w:rsid w:val="00873A70"/>
    <w:rsid w:val="00881AB4"/>
    <w:rsid w:val="00890121"/>
    <w:rsid w:val="00890F5B"/>
    <w:rsid w:val="008A0C77"/>
    <w:rsid w:val="008A5870"/>
    <w:rsid w:val="008C07F3"/>
    <w:rsid w:val="008C5A9F"/>
    <w:rsid w:val="008D05F9"/>
    <w:rsid w:val="008D0B3E"/>
    <w:rsid w:val="008D5190"/>
    <w:rsid w:val="008E6494"/>
    <w:rsid w:val="00900BDB"/>
    <w:rsid w:val="0090342A"/>
    <w:rsid w:val="00910AC7"/>
    <w:rsid w:val="00914B61"/>
    <w:rsid w:val="009209F7"/>
    <w:rsid w:val="00926BBD"/>
    <w:rsid w:val="0093617A"/>
    <w:rsid w:val="00947B5C"/>
    <w:rsid w:val="009610FF"/>
    <w:rsid w:val="009651DE"/>
    <w:rsid w:val="00972D0A"/>
    <w:rsid w:val="00974BE4"/>
    <w:rsid w:val="0097797C"/>
    <w:rsid w:val="0098486E"/>
    <w:rsid w:val="0098785D"/>
    <w:rsid w:val="0099005E"/>
    <w:rsid w:val="009955E1"/>
    <w:rsid w:val="009C40D8"/>
    <w:rsid w:val="009E0348"/>
    <w:rsid w:val="00A10D58"/>
    <w:rsid w:val="00A13358"/>
    <w:rsid w:val="00A139E1"/>
    <w:rsid w:val="00A209C1"/>
    <w:rsid w:val="00A47791"/>
    <w:rsid w:val="00A6125F"/>
    <w:rsid w:val="00A717B6"/>
    <w:rsid w:val="00AA69E8"/>
    <w:rsid w:val="00AC7A63"/>
    <w:rsid w:val="00AD4753"/>
    <w:rsid w:val="00AD51AD"/>
    <w:rsid w:val="00AE665A"/>
    <w:rsid w:val="00AE7716"/>
    <w:rsid w:val="00AF3918"/>
    <w:rsid w:val="00AF4591"/>
    <w:rsid w:val="00B006E3"/>
    <w:rsid w:val="00B01139"/>
    <w:rsid w:val="00B041AB"/>
    <w:rsid w:val="00B05FBB"/>
    <w:rsid w:val="00B108AE"/>
    <w:rsid w:val="00B202AC"/>
    <w:rsid w:val="00B2464B"/>
    <w:rsid w:val="00B325AE"/>
    <w:rsid w:val="00B42E04"/>
    <w:rsid w:val="00B43984"/>
    <w:rsid w:val="00B52960"/>
    <w:rsid w:val="00B63850"/>
    <w:rsid w:val="00B63860"/>
    <w:rsid w:val="00B67DDB"/>
    <w:rsid w:val="00B72027"/>
    <w:rsid w:val="00B73BA1"/>
    <w:rsid w:val="00B74304"/>
    <w:rsid w:val="00B80E5B"/>
    <w:rsid w:val="00B81F53"/>
    <w:rsid w:val="00B8244D"/>
    <w:rsid w:val="00B85129"/>
    <w:rsid w:val="00B90A77"/>
    <w:rsid w:val="00B9664A"/>
    <w:rsid w:val="00BA462A"/>
    <w:rsid w:val="00BC5243"/>
    <w:rsid w:val="00BD0D89"/>
    <w:rsid w:val="00BD6D75"/>
    <w:rsid w:val="00C01CEB"/>
    <w:rsid w:val="00C241E3"/>
    <w:rsid w:val="00C24494"/>
    <w:rsid w:val="00C54B60"/>
    <w:rsid w:val="00C62518"/>
    <w:rsid w:val="00C6465D"/>
    <w:rsid w:val="00C700C0"/>
    <w:rsid w:val="00C721DC"/>
    <w:rsid w:val="00C76FD2"/>
    <w:rsid w:val="00C81957"/>
    <w:rsid w:val="00C8447E"/>
    <w:rsid w:val="00C85135"/>
    <w:rsid w:val="00C96BE6"/>
    <w:rsid w:val="00C9744A"/>
    <w:rsid w:val="00CA0D8B"/>
    <w:rsid w:val="00CA16F6"/>
    <w:rsid w:val="00CA24C1"/>
    <w:rsid w:val="00CA39CF"/>
    <w:rsid w:val="00CA5A2C"/>
    <w:rsid w:val="00CA7664"/>
    <w:rsid w:val="00CB1105"/>
    <w:rsid w:val="00CB18D1"/>
    <w:rsid w:val="00CC3EB9"/>
    <w:rsid w:val="00CD6893"/>
    <w:rsid w:val="00CE0534"/>
    <w:rsid w:val="00CE11A5"/>
    <w:rsid w:val="00CF1AC9"/>
    <w:rsid w:val="00CF5D25"/>
    <w:rsid w:val="00CF7DB1"/>
    <w:rsid w:val="00D029C7"/>
    <w:rsid w:val="00D067C5"/>
    <w:rsid w:val="00D06B8F"/>
    <w:rsid w:val="00D140C2"/>
    <w:rsid w:val="00D30121"/>
    <w:rsid w:val="00D34E07"/>
    <w:rsid w:val="00D427EC"/>
    <w:rsid w:val="00D454BD"/>
    <w:rsid w:val="00D65C8B"/>
    <w:rsid w:val="00D81A32"/>
    <w:rsid w:val="00D86779"/>
    <w:rsid w:val="00D87775"/>
    <w:rsid w:val="00D93B13"/>
    <w:rsid w:val="00D95F9A"/>
    <w:rsid w:val="00DB1673"/>
    <w:rsid w:val="00DB44CE"/>
    <w:rsid w:val="00DB5723"/>
    <w:rsid w:val="00DE7F56"/>
    <w:rsid w:val="00DF0682"/>
    <w:rsid w:val="00DF083B"/>
    <w:rsid w:val="00DF111E"/>
    <w:rsid w:val="00E3084D"/>
    <w:rsid w:val="00E40A71"/>
    <w:rsid w:val="00E42BC9"/>
    <w:rsid w:val="00E652FD"/>
    <w:rsid w:val="00E71A35"/>
    <w:rsid w:val="00E80BC0"/>
    <w:rsid w:val="00E85009"/>
    <w:rsid w:val="00E866F2"/>
    <w:rsid w:val="00E919B1"/>
    <w:rsid w:val="00E94857"/>
    <w:rsid w:val="00EB1F8B"/>
    <w:rsid w:val="00EB531D"/>
    <w:rsid w:val="00EC0DDC"/>
    <w:rsid w:val="00ED2816"/>
    <w:rsid w:val="00EE1E10"/>
    <w:rsid w:val="00EE48EA"/>
    <w:rsid w:val="00EF5EB5"/>
    <w:rsid w:val="00F001F6"/>
    <w:rsid w:val="00F050AF"/>
    <w:rsid w:val="00F077DF"/>
    <w:rsid w:val="00F142E7"/>
    <w:rsid w:val="00F25094"/>
    <w:rsid w:val="00F269AF"/>
    <w:rsid w:val="00F27936"/>
    <w:rsid w:val="00F33FE4"/>
    <w:rsid w:val="00F352B9"/>
    <w:rsid w:val="00F43F3E"/>
    <w:rsid w:val="00F45A2B"/>
    <w:rsid w:val="00F56977"/>
    <w:rsid w:val="00F72278"/>
    <w:rsid w:val="00F7562F"/>
    <w:rsid w:val="00FA5390"/>
    <w:rsid w:val="00FB795C"/>
    <w:rsid w:val="00FC31B3"/>
    <w:rsid w:val="00FC3EB2"/>
    <w:rsid w:val="00FD1A53"/>
    <w:rsid w:val="00FD58AF"/>
    <w:rsid w:val="00FD603F"/>
    <w:rsid w:val="00FE778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24F5"/>
  <w15:docId w15:val="{7BBEC7E9-A43D-4753-B3B0-3FD52F5B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86E"/>
  </w:style>
  <w:style w:type="paragraph" w:styleId="Heading6">
    <w:name w:val="heading 6"/>
    <w:basedOn w:val="Normal"/>
    <w:link w:val="Heading6Char"/>
    <w:uiPriority w:val="9"/>
    <w:qFormat/>
    <w:rsid w:val="00EF5E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82"/>
  </w:style>
  <w:style w:type="paragraph" w:styleId="Footer">
    <w:name w:val="footer"/>
    <w:basedOn w:val="Normal"/>
    <w:link w:val="FooterChar"/>
    <w:uiPriority w:val="99"/>
    <w:unhideWhenUsed/>
    <w:rsid w:val="00DF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82"/>
  </w:style>
  <w:style w:type="paragraph" w:styleId="BalloonText">
    <w:name w:val="Balloon Text"/>
    <w:basedOn w:val="Normal"/>
    <w:link w:val="BalloonTextChar"/>
    <w:uiPriority w:val="99"/>
    <w:semiHidden/>
    <w:unhideWhenUsed/>
    <w:rsid w:val="00DF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135"/>
    <w:pPr>
      <w:ind w:left="720"/>
      <w:contextualSpacing/>
    </w:pPr>
  </w:style>
  <w:style w:type="paragraph" w:styleId="NoSpacing">
    <w:name w:val="No Spacing"/>
    <w:uiPriority w:val="1"/>
    <w:qFormat/>
    <w:rsid w:val="00055AD0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F5EB5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a-size-extra-large">
    <w:name w:val="a-size-extra-large"/>
    <w:basedOn w:val="DefaultParagraphFont"/>
    <w:rsid w:val="00EF5EB5"/>
  </w:style>
  <w:style w:type="character" w:customStyle="1" w:styleId="a-size-large">
    <w:name w:val="a-size-large"/>
    <w:basedOn w:val="DefaultParagraphFont"/>
    <w:rsid w:val="00EF5EB5"/>
  </w:style>
  <w:style w:type="character" w:customStyle="1" w:styleId="a-declarative">
    <w:name w:val="a-declarative"/>
    <w:basedOn w:val="DefaultParagraphFont"/>
    <w:rsid w:val="00EF5EB5"/>
  </w:style>
  <w:style w:type="paragraph" w:customStyle="1" w:styleId="font6">
    <w:name w:val="font_6"/>
    <w:basedOn w:val="Normal"/>
    <w:rsid w:val="00EF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F5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5512-F1A2-43AC-BC47-54B3CD0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layton</dc:creator>
  <cp:lastModifiedBy>Mrs Clayton</cp:lastModifiedBy>
  <cp:revision>34</cp:revision>
  <cp:lastPrinted>2023-06-14T13:26:00Z</cp:lastPrinted>
  <dcterms:created xsi:type="dcterms:W3CDTF">2023-03-10T12:11:00Z</dcterms:created>
  <dcterms:modified xsi:type="dcterms:W3CDTF">2023-06-14T13:26:00Z</dcterms:modified>
</cp:coreProperties>
</file>